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4EAEA" w14:textId="2F14BED3" w:rsidR="003433F5" w:rsidRPr="003433F5" w:rsidRDefault="00AF3747" w:rsidP="003433F5">
      <w:pPr>
        <w:jc w:val="center"/>
        <w:rPr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b/>
          <w:bCs/>
          <w:sz w:val="24"/>
          <w:szCs w:val="24"/>
          <w:lang w:val="en-US"/>
        </w:rPr>
        <w:t>Remembered With Honour</w:t>
      </w:r>
      <w:r w:rsidR="00CD12FB">
        <w:rPr>
          <w:b/>
          <w:bCs/>
          <w:sz w:val="24"/>
          <w:szCs w:val="24"/>
          <w:lang w:val="en-US"/>
        </w:rPr>
        <w:t xml:space="preserve"> Men of Mossley WW2</w:t>
      </w:r>
    </w:p>
    <w:p w14:paraId="48C4D492" w14:textId="09B9226E" w:rsidR="001232A8" w:rsidRDefault="001232A8" w:rsidP="00F05B0F">
      <w:pPr>
        <w:pStyle w:val="NoSpacing"/>
        <w:rPr>
          <w:lang w:val="en-US"/>
        </w:rPr>
      </w:pPr>
      <w:r w:rsidRPr="0014658F">
        <w:rPr>
          <w:b/>
          <w:lang w:val="en-US"/>
        </w:rPr>
        <w:t>PRIVATE GILBERT ANDERSON</w:t>
      </w:r>
      <w:r w:rsidRPr="0014658F">
        <w:rPr>
          <w:lang w:val="en-US"/>
        </w:rPr>
        <w:t>, 3606646, 11</w:t>
      </w:r>
      <w:r w:rsidRPr="0014658F">
        <w:rPr>
          <w:vertAlign w:val="superscript"/>
          <w:lang w:val="en-US"/>
        </w:rPr>
        <w:t>th</w:t>
      </w:r>
      <w:r w:rsidRPr="0014658F">
        <w:rPr>
          <w:lang w:val="en-US"/>
        </w:rPr>
        <w:t xml:space="preserve"> Battalion, Army Air Corps,</w:t>
      </w:r>
      <w:r w:rsidRPr="0014658F">
        <w:rPr>
          <w:b/>
          <w:lang w:val="en-US"/>
        </w:rPr>
        <w:t xml:space="preserve"> </w:t>
      </w:r>
      <w:r w:rsidRPr="0014658F">
        <w:rPr>
          <w:lang w:val="en-US"/>
        </w:rPr>
        <w:t xml:space="preserve">The Parachute Regiment. </w:t>
      </w:r>
      <w:r w:rsidR="00F05B0F">
        <w:rPr>
          <w:lang w:val="en-US"/>
        </w:rPr>
        <w:t>K</w:t>
      </w:r>
      <w:r w:rsidRPr="0014658F">
        <w:rPr>
          <w:lang w:val="en-US"/>
        </w:rPr>
        <w:t>illed in action on 25 September 1944</w:t>
      </w:r>
      <w:r w:rsidR="00FD76D4">
        <w:rPr>
          <w:lang w:val="en-US"/>
        </w:rPr>
        <w:t>.</w:t>
      </w:r>
      <w:r w:rsidR="00BF571F">
        <w:rPr>
          <w:lang w:val="en-US"/>
        </w:rPr>
        <w:t xml:space="preserve"> P</w:t>
      </w:r>
      <w:r w:rsidR="00BF571F" w:rsidRPr="00BF571F">
        <w:rPr>
          <w:lang w:val="en-US"/>
        </w:rPr>
        <w:t>robably as part of Operation Market Garden.</w:t>
      </w:r>
      <w:r w:rsidR="00BF571F">
        <w:rPr>
          <w:lang w:val="en-US"/>
        </w:rPr>
        <w:t xml:space="preserve"> </w:t>
      </w:r>
    </w:p>
    <w:p w14:paraId="42C59CEE" w14:textId="65B3FF43" w:rsidR="00FD76D4" w:rsidRDefault="00C039BA" w:rsidP="00F05B0F">
      <w:pPr>
        <w:pStyle w:val="NoSpacing"/>
        <w:rPr>
          <w:lang w:val="en-US"/>
        </w:rPr>
      </w:pPr>
      <w:hyperlink r:id="rId6" w:history="1">
        <w:r w:rsidR="00FD76D4" w:rsidRPr="0016075A">
          <w:rPr>
            <w:rStyle w:val="Hyperlink"/>
            <w:lang w:val="en-US"/>
          </w:rPr>
          <w:t>https://www.findagrave.com/memorial/12905496/gilbert-anderson</w:t>
        </w:r>
      </w:hyperlink>
      <w:r w:rsidR="00FD76D4">
        <w:rPr>
          <w:lang w:val="en-US"/>
        </w:rPr>
        <w:t xml:space="preserve"> </w:t>
      </w:r>
    </w:p>
    <w:p w14:paraId="71E9BE68" w14:textId="77777777" w:rsidR="00F05B0F" w:rsidRPr="00F05B0F" w:rsidRDefault="00F05B0F" w:rsidP="00F05B0F">
      <w:pPr>
        <w:pStyle w:val="NoSpacing"/>
        <w:rPr>
          <w:lang w:val="en-US"/>
        </w:rPr>
      </w:pPr>
    </w:p>
    <w:p w14:paraId="308F2D1F" w14:textId="77777777" w:rsidR="00F05B0F" w:rsidRDefault="00C626AB" w:rsidP="00F05B0F">
      <w:pPr>
        <w:pStyle w:val="NoSpacing"/>
        <w:rPr>
          <w:lang w:val="en-US"/>
        </w:rPr>
      </w:pPr>
      <w:r>
        <w:rPr>
          <w:b/>
          <w:lang w:val="en-US"/>
        </w:rPr>
        <w:t xml:space="preserve">SAPPER HAYDN ANDREW, </w:t>
      </w:r>
      <w:r w:rsidRPr="00C626AB">
        <w:rPr>
          <w:lang w:val="en-US"/>
        </w:rPr>
        <w:t>1876978,</w:t>
      </w:r>
      <w:r>
        <w:rPr>
          <w:b/>
          <w:lang w:val="en-US"/>
        </w:rPr>
        <w:t xml:space="preserve"> </w:t>
      </w:r>
      <w:r>
        <w:rPr>
          <w:lang w:val="en-US"/>
        </w:rPr>
        <w:t>295 Army Field Company, Royal Engineers.</w:t>
      </w:r>
    </w:p>
    <w:p w14:paraId="421BBC68" w14:textId="55FA6F71" w:rsidR="00E26A6A" w:rsidRDefault="00F05B0F" w:rsidP="00F05B0F">
      <w:pPr>
        <w:pStyle w:val="NoSpacing"/>
        <w:rPr>
          <w:lang w:val="en-US"/>
        </w:rPr>
      </w:pPr>
      <w:r>
        <w:rPr>
          <w:lang w:val="en-US"/>
        </w:rPr>
        <w:t>K</w:t>
      </w:r>
      <w:r w:rsidR="00C626AB">
        <w:rPr>
          <w:lang w:val="en-US"/>
        </w:rPr>
        <w:t>illed between 23 and 24 October 1942</w:t>
      </w:r>
      <w:r w:rsidR="00BF571F">
        <w:rPr>
          <w:lang w:val="en-US"/>
        </w:rPr>
        <w:t>, El Alamein</w:t>
      </w:r>
      <w:r w:rsidR="00C626AB">
        <w:rPr>
          <w:lang w:val="en-US"/>
        </w:rPr>
        <w:t xml:space="preserve">. </w:t>
      </w:r>
    </w:p>
    <w:p w14:paraId="00E29179" w14:textId="66567BA3" w:rsidR="00FD76D4" w:rsidRDefault="00C039BA" w:rsidP="00F05B0F">
      <w:pPr>
        <w:pStyle w:val="NoSpacing"/>
        <w:rPr>
          <w:lang w:val="en-US"/>
        </w:rPr>
      </w:pPr>
      <w:hyperlink r:id="rId7" w:history="1">
        <w:r w:rsidR="00FD76D4" w:rsidRPr="0016075A">
          <w:rPr>
            <w:rStyle w:val="Hyperlink"/>
            <w:lang w:val="en-US"/>
          </w:rPr>
          <w:t>https://www.findagrave.com/memorial/55967239/haydn-andrew</w:t>
        </w:r>
      </w:hyperlink>
      <w:r w:rsidR="00FD76D4">
        <w:rPr>
          <w:lang w:val="en-US"/>
        </w:rPr>
        <w:t xml:space="preserve"> </w:t>
      </w:r>
    </w:p>
    <w:p w14:paraId="768A63C6" w14:textId="77777777" w:rsidR="00F05B0F" w:rsidRDefault="00F05B0F" w:rsidP="00F05B0F">
      <w:pPr>
        <w:pStyle w:val="NoSpacing"/>
        <w:rPr>
          <w:lang w:val="en-US"/>
        </w:rPr>
      </w:pPr>
    </w:p>
    <w:p w14:paraId="3D17B3AE" w14:textId="03459740" w:rsidR="00F31484" w:rsidRDefault="00F31484" w:rsidP="00F05B0F">
      <w:pPr>
        <w:pStyle w:val="NoSpacing"/>
        <w:rPr>
          <w:lang w:val="en-US"/>
        </w:rPr>
      </w:pPr>
      <w:r w:rsidRPr="0014658F">
        <w:rPr>
          <w:b/>
          <w:lang w:val="en-US"/>
        </w:rPr>
        <w:t>AIRCRAFTMAN 1</w:t>
      </w:r>
      <w:r w:rsidRPr="0014658F">
        <w:rPr>
          <w:b/>
          <w:vertAlign w:val="superscript"/>
          <w:lang w:val="en-US"/>
        </w:rPr>
        <w:t>st</w:t>
      </w:r>
      <w:r w:rsidRPr="0014658F">
        <w:rPr>
          <w:b/>
          <w:lang w:val="en-US"/>
        </w:rPr>
        <w:t xml:space="preserve"> CLASS</w:t>
      </w:r>
      <w:r w:rsidRPr="0014658F">
        <w:rPr>
          <w:lang w:val="en-US"/>
        </w:rPr>
        <w:t xml:space="preserve">, </w:t>
      </w:r>
      <w:r w:rsidRPr="0014658F">
        <w:rPr>
          <w:b/>
          <w:lang w:val="en-US"/>
        </w:rPr>
        <w:t>MILES HUNTER BARTON</w:t>
      </w:r>
      <w:r w:rsidRPr="0014658F">
        <w:rPr>
          <w:lang w:val="en-US"/>
        </w:rPr>
        <w:t xml:space="preserve">, 1493107, Royal Air Force. </w:t>
      </w:r>
      <w:r w:rsidR="00F05B0F">
        <w:rPr>
          <w:lang w:val="en-US"/>
        </w:rPr>
        <w:t xml:space="preserve">                                                  D</w:t>
      </w:r>
      <w:r w:rsidRPr="0014658F">
        <w:rPr>
          <w:lang w:val="en-US"/>
        </w:rPr>
        <w:t xml:space="preserve">ied on 4 September 1945, age 34. </w:t>
      </w:r>
      <w:r w:rsidR="00F05B0F">
        <w:rPr>
          <w:lang w:val="en-US"/>
        </w:rPr>
        <w:t>B</w:t>
      </w:r>
      <w:r w:rsidR="002769E9">
        <w:rPr>
          <w:lang w:val="en-US"/>
        </w:rPr>
        <w:t>uried in</w:t>
      </w:r>
      <w:r>
        <w:rPr>
          <w:lang w:val="en-US"/>
        </w:rPr>
        <w:t xml:space="preserve"> a Commonwealth War Grave</w:t>
      </w:r>
      <w:r w:rsidRPr="0014658F">
        <w:rPr>
          <w:lang w:val="en-US"/>
        </w:rPr>
        <w:t xml:space="preserve"> in Mossley cemetery. </w:t>
      </w:r>
    </w:p>
    <w:p w14:paraId="488A0012" w14:textId="50E2861E" w:rsidR="00FD76D4" w:rsidRDefault="00C039BA" w:rsidP="00F05B0F">
      <w:pPr>
        <w:pStyle w:val="NoSpacing"/>
        <w:rPr>
          <w:lang w:val="en-US"/>
        </w:rPr>
      </w:pPr>
      <w:hyperlink r:id="rId8" w:history="1">
        <w:r w:rsidR="00FD76D4" w:rsidRPr="0016075A">
          <w:rPr>
            <w:rStyle w:val="Hyperlink"/>
            <w:lang w:val="en-US"/>
          </w:rPr>
          <w:t>https://www.findagrave.com/memorial/136298773/miles-hunter-barton</w:t>
        </w:r>
      </w:hyperlink>
      <w:r w:rsidR="00FD76D4">
        <w:rPr>
          <w:lang w:val="en-US"/>
        </w:rPr>
        <w:t xml:space="preserve"> </w:t>
      </w:r>
    </w:p>
    <w:p w14:paraId="5B1750DB" w14:textId="77777777" w:rsidR="00F05B0F" w:rsidRPr="0014658F" w:rsidRDefault="00F05B0F" w:rsidP="00F05B0F">
      <w:pPr>
        <w:pStyle w:val="NoSpacing"/>
        <w:rPr>
          <w:lang w:val="en-US"/>
        </w:rPr>
      </w:pPr>
    </w:p>
    <w:p w14:paraId="5154E224" w14:textId="31A0599E" w:rsidR="00704F02" w:rsidRDefault="00704F02" w:rsidP="00F05B0F">
      <w:pPr>
        <w:pStyle w:val="NoSpacing"/>
        <w:rPr>
          <w:rFonts w:cs="Arial"/>
        </w:rPr>
      </w:pPr>
      <w:r w:rsidRPr="00704F02">
        <w:rPr>
          <w:b/>
          <w:lang w:val="en-US"/>
        </w:rPr>
        <w:t>FLIGHT S</w:t>
      </w:r>
      <w:r>
        <w:rPr>
          <w:b/>
          <w:lang w:val="en-US"/>
        </w:rPr>
        <w:t>ERGEANT AIR BOMBER NORMAN BESWICK</w:t>
      </w:r>
      <w:r w:rsidRPr="00704F02">
        <w:rPr>
          <w:lang w:val="en-US"/>
        </w:rPr>
        <w:t xml:space="preserve">, </w:t>
      </w:r>
      <w:r>
        <w:rPr>
          <w:lang w:val="en-US"/>
        </w:rPr>
        <w:t>1480976, 31 (S</w:t>
      </w:r>
      <w:r w:rsidR="0010598C">
        <w:rPr>
          <w:lang w:val="en-US"/>
        </w:rPr>
        <w:t xml:space="preserve">outh </w:t>
      </w:r>
      <w:r>
        <w:rPr>
          <w:lang w:val="en-US"/>
        </w:rPr>
        <w:t>A</w:t>
      </w:r>
      <w:r w:rsidR="0010598C">
        <w:rPr>
          <w:lang w:val="en-US"/>
        </w:rPr>
        <w:t xml:space="preserve">frican </w:t>
      </w:r>
      <w:r>
        <w:rPr>
          <w:lang w:val="en-US"/>
        </w:rPr>
        <w:t>A</w:t>
      </w:r>
      <w:r w:rsidR="0010598C">
        <w:rPr>
          <w:lang w:val="en-US"/>
        </w:rPr>
        <w:t xml:space="preserve">ir </w:t>
      </w:r>
      <w:r>
        <w:rPr>
          <w:lang w:val="en-US"/>
        </w:rPr>
        <w:t>F</w:t>
      </w:r>
      <w:r w:rsidR="0010598C">
        <w:rPr>
          <w:lang w:val="en-US"/>
        </w:rPr>
        <w:t>orce</w:t>
      </w:r>
      <w:r>
        <w:rPr>
          <w:lang w:val="en-US"/>
        </w:rPr>
        <w:t xml:space="preserve">) Squadron, Royal Air Force. </w:t>
      </w:r>
      <w:r w:rsidR="009B1D77" w:rsidRPr="009B1D77">
        <w:rPr>
          <w:lang w:val="en-US"/>
        </w:rPr>
        <w:t xml:space="preserve"> </w:t>
      </w:r>
      <w:r w:rsidR="00F05B0F">
        <w:rPr>
          <w:rFonts w:cs="Arial"/>
        </w:rPr>
        <w:t>O</w:t>
      </w:r>
      <w:r w:rsidR="003E7678">
        <w:rPr>
          <w:rFonts w:cs="Arial"/>
        </w:rPr>
        <w:t>n</w:t>
      </w:r>
      <w:r w:rsidR="003E7678" w:rsidRPr="003E7678">
        <w:rPr>
          <w:rFonts w:cs="Arial"/>
        </w:rPr>
        <w:t xml:space="preserve"> the evening </w:t>
      </w:r>
      <w:r w:rsidR="00371376">
        <w:rPr>
          <w:rFonts w:cs="Arial"/>
        </w:rPr>
        <w:t>o</w:t>
      </w:r>
      <w:r w:rsidR="003E7678">
        <w:rPr>
          <w:rFonts w:cs="Arial"/>
        </w:rPr>
        <w:t>f</w:t>
      </w:r>
      <w:r w:rsidR="003E7678" w:rsidRPr="003E7678">
        <w:rPr>
          <w:rFonts w:cs="Arial"/>
        </w:rPr>
        <w:t xml:space="preserve"> 22 Aug</w:t>
      </w:r>
      <w:r w:rsidR="003E7678">
        <w:rPr>
          <w:rFonts w:cs="Arial"/>
        </w:rPr>
        <w:t>ust</w:t>
      </w:r>
      <w:r w:rsidR="003E7678" w:rsidRPr="003E7678">
        <w:rPr>
          <w:rFonts w:cs="Arial"/>
        </w:rPr>
        <w:t xml:space="preserve"> 1944</w:t>
      </w:r>
      <w:r w:rsidR="00371376">
        <w:rPr>
          <w:rFonts w:cs="Arial"/>
        </w:rPr>
        <w:t>,</w:t>
      </w:r>
      <w:r w:rsidR="003E7678" w:rsidRPr="003E7678">
        <w:rPr>
          <w:rFonts w:cs="Arial"/>
        </w:rPr>
        <w:t xml:space="preserve"> </w:t>
      </w:r>
      <w:r w:rsidR="00F05B0F">
        <w:rPr>
          <w:rFonts w:cs="Arial"/>
        </w:rPr>
        <w:t xml:space="preserve">his </w:t>
      </w:r>
      <w:r w:rsidR="003E7678" w:rsidRPr="003E7678">
        <w:rPr>
          <w:rFonts w:cs="Arial"/>
        </w:rPr>
        <w:t>aircraft was shot down</w:t>
      </w:r>
      <w:r w:rsidR="00F05B0F">
        <w:rPr>
          <w:rFonts w:cs="Arial"/>
        </w:rPr>
        <w:t>.</w:t>
      </w:r>
      <w:r w:rsidR="003E7678" w:rsidRPr="003E7678">
        <w:rPr>
          <w:rFonts w:cs="Arial"/>
        </w:rPr>
        <w:t xml:space="preserve"> </w:t>
      </w:r>
    </w:p>
    <w:p w14:paraId="39055973" w14:textId="23371207" w:rsidR="00FD76D4" w:rsidRDefault="00C039BA" w:rsidP="00F05B0F">
      <w:pPr>
        <w:pStyle w:val="NoSpacing"/>
        <w:rPr>
          <w:rFonts w:cs="Arial"/>
        </w:rPr>
      </w:pPr>
      <w:hyperlink r:id="rId9" w:history="1">
        <w:r w:rsidR="00FD76D4" w:rsidRPr="0016075A">
          <w:rPr>
            <w:rStyle w:val="Hyperlink"/>
            <w:rFonts w:cs="Arial"/>
          </w:rPr>
          <w:t>https://www.findagrave.com/memorial/18428655/norman-beswick</w:t>
        </w:r>
      </w:hyperlink>
      <w:r w:rsidR="00FD76D4">
        <w:rPr>
          <w:rFonts w:cs="Arial"/>
        </w:rPr>
        <w:t xml:space="preserve"> </w:t>
      </w:r>
    </w:p>
    <w:p w14:paraId="21787955" w14:textId="77777777" w:rsidR="00F05B0F" w:rsidRDefault="00F05B0F" w:rsidP="00F05B0F">
      <w:pPr>
        <w:pStyle w:val="NoSpacing"/>
        <w:rPr>
          <w:lang w:val="en-US"/>
        </w:rPr>
      </w:pPr>
    </w:p>
    <w:p w14:paraId="4074674E" w14:textId="71C02A5C" w:rsidR="000135FD" w:rsidRDefault="00E31DB4" w:rsidP="00F05B0F">
      <w:pPr>
        <w:pStyle w:val="NoSpacing"/>
        <w:rPr>
          <w:lang w:val="en-US"/>
        </w:rPr>
      </w:pPr>
      <w:r>
        <w:rPr>
          <w:b/>
          <w:lang w:val="en-US"/>
        </w:rPr>
        <w:t>LANCE BOMBARDIER</w:t>
      </w:r>
      <w:r>
        <w:rPr>
          <w:lang w:val="en-US"/>
        </w:rPr>
        <w:t xml:space="preserve"> </w:t>
      </w:r>
      <w:r w:rsidRPr="00E31DB4">
        <w:rPr>
          <w:b/>
          <w:lang w:val="en-US"/>
        </w:rPr>
        <w:t>JOSEPH HENRY BINNS</w:t>
      </w:r>
      <w:r>
        <w:rPr>
          <w:lang w:val="en-US"/>
        </w:rPr>
        <w:t xml:space="preserve">, 1105091, 138 Field Regiment, Royal Artillery. </w:t>
      </w:r>
      <w:r w:rsidR="00F05B0F">
        <w:rPr>
          <w:lang w:val="en-US"/>
        </w:rPr>
        <w:t xml:space="preserve">                  D</w:t>
      </w:r>
      <w:r>
        <w:rPr>
          <w:lang w:val="en-US"/>
        </w:rPr>
        <w:t>ied on 17 November 1942</w:t>
      </w:r>
      <w:r w:rsidR="00BF571F">
        <w:rPr>
          <w:lang w:val="en-US"/>
        </w:rPr>
        <w:t>, in Tunisia</w:t>
      </w:r>
      <w:r w:rsidR="00F34CE5">
        <w:rPr>
          <w:lang w:val="en-US"/>
        </w:rPr>
        <w:t>.</w:t>
      </w:r>
    </w:p>
    <w:p w14:paraId="2BD31A4E" w14:textId="5BDA557A" w:rsidR="00FD76D4" w:rsidRPr="00E31DB4" w:rsidRDefault="00C039BA" w:rsidP="00F05B0F">
      <w:pPr>
        <w:pStyle w:val="NoSpacing"/>
        <w:rPr>
          <w:lang w:val="en-US"/>
        </w:rPr>
      </w:pPr>
      <w:hyperlink r:id="rId10" w:history="1">
        <w:r w:rsidR="00FD76D4" w:rsidRPr="0016075A">
          <w:rPr>
            <w:rStyle w:val="Hyperlink"/>
            <w:lang w:val="en-US"/>
          </w:rPr>
          <w:t>https://www.findagrave.com/memorial/56182137/joseph-henry-binns</w:t>
        </w:r>
      </w:hyperlink>
      <w:r w:rsidR="00FD76D4">
        <w:rPr>
          <w:lang w:val="en-US"/>
        </w:rPr>
        <w:t xml:space="preserve"> </w:t>
      </w:r>
    </w:p>
    <w:p w14:paraId="4CABE836" w14:textId="77777777" w:rsidR="00171D46" w:rsidRDefault="00171D46" w:rsidP="00F05B0F">
      <w:pPr>
        <w:pStyle w:val="NoSpacing"/>
        <w:rPr>
          <w:b/>
          <w:lang w:val="en-US"/>
        </w:rPr>
      </w:pPr>
    </w:p>
    <w:p w14:paraId="79F84764" w14:textId="615D1E3D" w:rsidR="00171D46" w:rsidRDefault="00171D46" w:rsidP="00F05B0F">
      <w:pPr>
        <w:pStyle w:val="NoSpacing"/>
        <w:rPr>
          <w:lang w:val="en-US"/>
        </w:rPr>
      </w:pPr>
      <w:r>
        <w:rPr>
          <w:b/>
          <w:lang w:val="en-US"/>
        </w:rPr>
        <w:t>AIRCRAFT MAN 1</w:t>
      </w:r>
      <w:r w:rsidR="002769E9">
        <w:rPr>
          <w:b/>
          <w:vertAlign w:val="superscript"/>
          <w:lang w:val="en-US"/>
        </w:rPr>
        <w:t xml:space="preserve">st </w:t>
      </w:r>
      <w:r>
        <w:rPr>
          <w:b/>
          <w:lang w:val="en-US"/>
        </w:rPr>
        <w:t>CLASS JOHN BOOTH</w:t>
      </w:r>
      <w:r>
        <w:rPr>
          <w:lang w:val="en-US"/>
        </w:rPr>
        <w:t xml:space="preserve">, 630373, 99 Squadron, Royal Air Force. </w:t>
      </w:r>
      <w:r w:rsidR="00F05B0F">
        <w:rPr>
          <w:lang w:val="en-US"/>
        </w:rPr>
        <w:t xml:space="preserve">                                                    O</w:t>
      </w:r>
      <w:r w:rsidR="00BE6582">
        <w:rPr>
          <w:lang w:val="en-US"/>
        </w:rPr>
        <w:t>ne of six men aboar</w:t>
      </w:r>
      <w:r w:rsidR="00C3557F">
        <w:rPr>
          <w:lang w:val="en-US"/>
        </w:rPr>
        <w:t xml:space="preserve">d a Wellington Bomber that </w:t>
      </w:r>
      <w:r w:rsidR="008D5CF3">
        <w:rPr>
          <w:lang w:val="en-US"/>
        </w:rPr>
        <w:t xml:space="preserve">went missing </w:t>
      </w:r>
      <w:r>
        <w:rPr>
          <w:lang w:val="en-US"/>
        </w:rPr>
        <w:t xml:space="preserve">on 18 April 1940. </w:t>
      </w:r>
    </w:p>
    <w:p w14:paraId="44D7B71F" w14:textId="1BD8D038" w:rsidR="00C00D9F" w:rsidRDefault="00C039BA" w:rsidP="00F05B0F">
      <w:pPr>
        <w:pStyle w:val="NoSpacing"/>
        <w:rPr>
          <w:lang w:val="en-US"/>
        </w:rPr>
      </w:pPr>
      <w:hyperlink r:id="rId11" w:history="1">
        <w:r w:rsidR="00FD76D4" w:rsidRPr="0016075A">
          <w:rPr>
            <w:rStyle w:val="Hyperlink"/>
            <w:lang w:val="en-US"/>
          </w:rPr>
          <w:t>https://www.findagrave.com/memorial/15245919/john-booth</w:t>
        </w:r>
      </w:hyperlink>
      <w:r w:rsidR="00FD76D4">
        <w:rPr>
          <w:lang w:val="en-US"/>
        </w:rPr>
        <w:t xml:space="preserve"> </w:t>
      </w:r>
    </w:p>
    <w:p w14:paraId="7B78A2EB" w14:textId="77777777" w:rsidR="00FD76D4" w:rsidRDefault="00FD76D4" w:rsidP="00F05B0F">
      <w:pPr>
        <w:pStyle w:val="NoSpacing"/>
        <w:rPr>
          <w:lang w:val="en-US"/>
        </w:rPr>
      </w:pPr>
    </w:p>
    <w:p w14:paraId="2298FA67" w14:textId="6F9ADD49" w:rsidR="00C00D9F" w:rsidRPr="00C00D9F" w:rsidRDefault="00C00D9F" w:rsidP="00F05B0F">
      <w:pPr>
        <w:pStyle w:val="NoSpacing"/>
        <w:rPr>
          <w:lang w:val="en-US"/>
        </w:rPr>
      </w:pPr>
      <w:r>
        <w:rPr>
          <w:b/>
          <w:lang w:val="en-US"/>
        </w:rPr>
        <w:t>PRIVATE JOHN BRIERS</w:t>
      </w:r>
      <w:r>
        <w:rPr>
          <w:lang w:val="en-US"/>
        </w:rPr>
        <w:t xml:space="preserve">, 4613939, Duke of Wellington’s Regiment. </w:t>
      </w:r>
      <w:r w:rsidR="00F05B0F">
        <w:rPr>
          <w:lang w:val="en-US"/>
        </w:rPr>
        <w:t xml:space="preserve">                                                                               D</w:t>
      </w:r>
      <w:r w:rsidR="007337B2">
        <w:rPr>
          <w:lang w:val="en-US"/>
        </w:rPr>
        <w:t>ied</w:t>
      </w:r>
      <w:r w:rsidR="00F05B0F">
        <w:rPr>
          <w:lang w:val="en-US"/>
        </w:rPr>
        <w:t xml:space="preserve"> </w:t>
      </w:r>
      <w:r w:rsidR="007337B2">
        <w:rPr>
          <w:lang w:val="en-US"/>
        </w:rPr>
        <w:t>on 26 April 1946</w:t>
      </w:r>
      <w:r w:rsidR="00130B88">
        <w:rPr>
          <w:lang w:val="en-US"/>
        </w:rPr>
        <w:t>,</w:t>
      </w:r>
      <w:r w:rsidR="007337B2">
        <w:rPr>
          <w:lang w:val="en-US"/>
        </w:rPr>
        <w:t xml:space="preserve"> and </w:t>
      </w:r>
      <w:r w:rsidR="007A55E7">
        <w:rPr>
          <w:lang w:val="en-US"/>
        </w:rPr>
        <w:t xml:space="preserve">buried </w:t>
      </w:r>
      <w:r w:rsidR="008C023E">
        <w:rPr>
          <w:lang w:val="en-US"/>
        </w:rPr>
        <w:t xml:space="preserve">in </w:t>
      </w:r>
      <w:r w:rsidR="007A55E7">
        <w:rPr>
          <w:lang w:val="en-US"/>
        </w:rPr>
        <w:t xml:space="preserve">a Commonwealth War Grave in </w:t>
      </w:r>
      <w:r w:rsidR="007337B2">
        <w:rPr>
          <w:lang w:val="en-US"/>
        </w:rPr>
        <w:t xml:space="preserve">Mossley Cemetery. </w:t>
      </w:r>
    </w:p>
    <w:p w14:paraId="61CB0899" w14:textId="36A44E1E" w:rsidR="00171D46" w:rsidRDefault="00C039BA" w:rsidP="00F05B0F">
      <w:pPr>
        <w:pStyle w:val="NoSpacing"/>
        <w:rPr>
          <w:lang w:val="en-US"/>
        </w:rPr>
      </w:pPr>
      <w:hyperlink r:id="rId12" w:history="1">
        <w:r w:rsidR="00FD76D4" w:rsidRPr="0016075A">
          <w:rPr>
            <w:rStyle w:val="Hyperlink"/>
            <w:lang w:val="en-US"/>
          </w:rPr>
          <w:t>https://www.findagrave.com/memorial/136298830/john-briers</w:t>
        </w:r>
      </w:hyperlink>
      <w:r w:rsidR="00FD76D4">
        <w:rPr>
          <w:lang w:val="en-US"/>
        </w:rPr>
        <w:t xml:space="preserve"> </w:t>
      </w:r>
    </w:p>
    <w:p w14:paraId="3C1684B2" w14:textId="77777777" w:rsidR="00FD76D4" w:rsidRPr="00171D46" w:rsidRDefault="00FD76D4" w:rsidP="00F05B0F">
      <w:pPr>
        <w:pStyle w:val="NoSpacing"/>
        <w:rPr>
          <w:lang w:val="en-US"/>
        </w:rPr>
      </w:pPr>
    </w:p>
    <w:p w14:paraId="333D16C4" w14:textId="77777777" w:rsidR="00F05B0F" w:rsidRDefault="00F021E1" w:rsidP="00F05B0F">
      <w:pPr>
        <w:pStyle w:val="NoSpacing"/>
        <w:rPr>
          <w:lang w:val="en-US"/>
        </w:rPr>
      </w:pPr>
      <w:r>
        <w:rPr>
          <w:b/>
          <w:lang w:val="en-US"/>
        </w:rPr>
        <w:t>PRIVATE HERBERT BROWN</w:t>
      </w:r>
      <w:r>
        <w:rPr>
          <w:lang w:val="en-US"/>
        </w:rPr>
        <w:t xml:space="preserve">, </w:t>
      </w:r>
      <w:r w:rsidR="002B71DD">
        <w:rPr>
          <w:lang w:val="en-US"/>
        </w:rPr>
        <w:t xml:space="preserve">4614304, 20 Base Depot, Royal Army Ordnance Corps. </w:t>
      </w:r>
    </w:p>
    <w:p w14:paraId="4515C4DA" w14:textId="109E327D" w:rsidR="00F021E1" w:rsidRDefault="00F05B0F" w:rsidP="00F05B0F">
      <w:pPr>
        <w:pStyle w:val="NoSpacing"/>
        <w:rPr>
          <w:lang w:val="en-US"/>
        </w:rPr>
      </w:pPr>
      <w:r>
        <w:rPr>
          <w:lang w:val="en-US"/>
        </w:rPr>
        <w:t>D</w:t>
      </w:r>
      <w:r w:rsidR="00DC5677">
        <w:rPr>
          <w:lang w:val="en-US"/>
        </w:rPr>
        <w:t xml:space="preserve">ied </w:t>
      </w:r>
      <w:r w:rsidR="005C6416">
        <w:rPr>
          <w:lang w:val="en-US"/>
        </w:rPr>
        <w:t xml:space="preserve">age 28 years </w:t>
      </w:r>
      <w:r w:rsidR="00DC5677">
        <w:rPr>
          <w:lang w:val="en-US"/>
        </w:rPr>
        <w:t xml:space="preserve">as a </w:t>
      </w:r>
      <w:r w:rsidR="00BF571F">
        <w:rPr>
          <w:lang w:val="en-US"/>
        </w:rPr>
        <w:t xml:space="preserve">Japanese </w:t>
      </w:r>
      <w:r w:rsidR="00DC5677">
        <w:rPr>
          <w:lang w:val="en-US"/>
        </w:rPr>
        <w:t>POW on 29 June 1945</w:t>
      </w:r>
      <w:r w:rsidR="00EC053D">
        <w:rPr>
          <w:lang w:val="en-US"/>
        </w:rPr>
        <w:t>.</w:t>
      </w:r>
    </w:p>
    <w:p w14:paraId="03362553" w14:textId="15E60CBE" w:rsidR="00FD76D4" w:rsidRDefault="00C039BA" w:rsidP="00F05B0F">
      <w:pPr>
        <w:pStyle w:val="NoSpacing"/>
        <w:rPr>
          <w:lang w:val="en-US"/>
        </w:rPr>
      </w:pPr>
      <w:hyperlink r:id="rId13" w:history="1">
        <w:r w:rsidR="00FD76D4" w:rsidRPr="0016075A">
          <w:rPr>
            <w:rStyle w:val="Hyperlink"/>
            <w:lang w:val="en-US"/>
          </w:rPr>
          <w:t>https://www.findagrave.com/memorial/20344038/herbert-brown</w:t>
        </w:r>
      </w:hyperlink>
      <w:r w:rsidR="00FD76D4">
        <w:rPr>
          <w:lang w:val="en-US"/>
        </w:rPr>
        <w:t xml:space="preserve"> </w:t>
      </w:r>
    </w:p>
    <w:p w14:paraId="6F2DAEEB" w14:textId="77777777" w:rsidR="00212502" w:rsidRPr="00F021E1" w:rsidRDefault="00212502" w:rsidP="00F05B0F">
      <w:pPr>
        <w:pStyle w:val="NoSpacing"/>
        <w:rPr>
          <w:lang w:val="en-US"/>
        </w:rPr>
      </w:pPr>
    </w:p>
    <w:p w14:paraId="474A6EAA" w14:textId="77777777" w:rsidR="00F05B0F" w:rsidRDefault="00E60836" w:rsidP="00F05B0F">
      <w:pPr>
        <w:pStyle w:val="NoSpacing"/>
        <w:rPr>
          <w:lang w:val="en-US"/>
        </w:rPr>
      </w:pPr>
      <w:r w:rsidRPr="00E60836">
        <w:rPr>
          <w:b/>
          <w:lang w:val="en-US"/>
        </w:rPr>
        <w:t>SERGEANT THOMAS R</w:t>
      </w:r>
      <w:r w:rsidR="000451BD">
        <w:rPr>
          <w:b/>
          <w:lang w:val="en-US"/>
        </w:rPr>
        <w:t>OLAND</w:t>
      </w:r>
      <w:r w:rsidRPr="00E60836">
        <w:rPr>
          <w:b/>
          <w:lang w:val="en-US"/>
        </w:rPr>
        <w:t xml:space="preserve"> BUCKLEY</w:t>
      </w:r>
      <w:r>
        <w:rPr>
          <w:lang w:val="en-US"/>
        </w:rPr>
        <w:t xml:space="preserve">, </w:t>
      </w:r>
      <w:r w:rsidR="000451BD">
        <w:rPr>
          <w:lang w:val="en-US"/>
        </w:rPr>
        <w:t xml:space="preserve">1179983, 18 Squadron, </w:t>
      </w:r>
      <w:r>
        <w:rPr>
          <w:lang w:val="en-US"/>
        </w:rPr>
        <w:t xml:space="preserve">Royal Air Force. </w:t>
      </w:r>
    </w:p>
    <w:p w14:paraId="4EE4451E" w14:textId="77777777" w:rsidR="00F05B0F" w:rsidRDefault="00F05B0F" w:rsidP="00F05B0F">
      <w:pPr>
        <w:pStyle w:val="NoSpacing"/>
        <w:rPr>
          <w:lang w:val="en-US"/>
        </w:rPr>
      </w:pPr>
      <w:r>
        <w:rPr>
          <w:lang w:val="en-US"/>
        </w:rPr>
        <w:t>H</w:t>
      </w:r>
      <w:r w:rsidR="005C6416">
        <w:rPr>
          <w:lang w:val="en-US"/>
        </w:rPr>
        <w:t xml:space="preserve">is aircraft </w:t>
      </w:r>
      <w:r w:rsidR="00E60836">
        <w:rPr>
          <w:lang w:val="en-US"/>
        </w:rPr>
        <w:t xml:space="preserve">failed to </w:t>
      </w:r>
      <w:r w:rsidR="000451BD">
        <w:rPr>
          <w:lang w:val="en-US"/>
        </w:rPr>
        <w:t>return</w:t>
      </w:r>
      <w:r w:rsidR="00E60836">
        <w:rPr>
          <w:lang w:val="en-US"/>
        </w:rPr>
        <w:t xml:space="preserve"> to its base on 8 Novembe</w:t>
      </w:r>
      <w:r w:rsidR="000451BD">
        <w:rPr>
          <w:lang w:val="en-US"/>
        </w:rPr>
        <w:t>r 1941</w:t>
      </w:r>
      <w:r w:rsidR="00E60836">
        <w:rPr>
          <w:lang w:val="en-US"/>
        </w:rPr>
        <w:t xml:space="preserve">. </w:t>
      </w:r>
    </w:p>
    <w:p w14:paraId="4A9AC35B" w14:textId="0AE251F5" w:rsidR="00DB3C1F" w:rsidRDefault="00C039BA" w:rsidP="00F05B0F">
      <w:pPr>
        <w:pStyle w:val="NoSpacing"/>
        <w:rPr>
          <w:lang w:val="en-US"/>
        </w:rPr>
      </w:pPr>
      <w:hyperlink r:id="rId14" w:history="1">
        <w:r w:rsidR="00DB3C1F" w:rsidRPr="0016075A">
          <w:rPr>
            <w:rStyle w:val="Hyperlink"/>
            <w:lang w:val="en-US"/>
          </w:rPr>
          <w:t>https://www.findagrave.com/memorial/15246597/thomas-roland-buckley</w:t>
        </w:r>
      </w:hyperlink>
      <w:r w:rsidR="00DB3C1F">
        <w:rPr>
          <w:lang w:val="en-US"/>
        </w:rPr>
        <w:t xml:space="preserve"> </w:t>
      </w:r>
    </w:p>
    <w:p w14:paraId="75F9519B" w14:textId="77777777" w:rsidR="00F05B0F" w:rsidRDefault="00F05B0F" w:rsidP="00F05B0F">
      <w:pPr>
        <w:pStyle w:val="NoSpacing"/>
        <w:rPr>
          <w:lang w:val="en-US"/>
        </w:rPr>
      </w:pPr>
    </w:p>
    <w:p w14:paraId="794E834A" w14:textId="0A7C1295" w:rsidR="00F05B0F" w:rsidRDefault="00093051" w:rsidP="00F05B0F">
      <w:pPr>
        <w:pStyle w:val="NoSpacing"/>
      </w:pPr>
      <w:r w:rsidRPr="00093051">
        <w:rPr>
          <w:b/>
          <w:lang w:val="en-US"/>
        </w:rPr>
        <w:t>TROUPER RONALD CARSON</w:t>
      </w:r>
      <w:r>
        <w:rPr>
          <w:lang w:val="en-US"/>
        </w:rPr>
        <w:t>, 4615960, “C” Squadron, 5</w:t>
      </w:r>
      <w:r w:rsidRPr="00093051">
        <w:rPr>
          <w:vertAlign w:val="superscript"/>
          <w:lang w:val="en-US"/>
        </w:rPr>
        <w:t>th</w:t>
      </w:r>
      <w:r>
        <w:rPr>
          <w:lang w:val="en-US"/>
        </w:rPr>
        <w:t xml:space="preserve"> Royal Tank Reg</w:t>
      </w:r>
      <w:r w:rsidR="002769E9">
        <w:rPr>
          <w:lang w:val="en-US"/>
        </w:rPr>
        <w:t>imen</w:t>
      </w:r>
      <w:r>
        <w:rPr>
          <w:lang w:val="en-US"/>
        </w:rPr>
        <w:t>t, R</w:t>
      </w:r>
      <w:r w:rsidR="009B5D5B">
        <w:rPr>
          <w:lang w:val="en-US"/>
        </w:rPr>
        <w:t>oyal</w:t>
      </w:r>
      <w:r>
        <w:rPr>
          <w:lang w:val="en-US"/>
        </w:rPr>
        <w:t xml:space="preserve"> </w:t>
      </w:r>
      <w:r w:rsidRPr="009B5D5B">
        <w:t>A</w:t>
      </w:r>
      <w:r w:rsidR="009B5D5B" w:rsidRPr="009B5D5B">
        <w:t>rmoured</w:t>
      </w:r>
      <w:r>
        <w:rPr>
          <w:lang w:val="en-US"/>
        </w:rPr>
        <w:t xml:space="preserve"> C</w:t>
      </w:r>
      <w:r w:rsidR="009B5D5B">
        <w:rPr>
          <w:lang w:val="en-US"/>
        </w:rPr>
        <w:t>orps</w:t>
      </w:r>
      <w:r>
        <w:rPr>
          <w:lang w:val="en-US"/>
        </w:rPr>
        <w:t xml:space="preserve">. </w:t>
      </w:r>
      <w:r w:rsidR="001F47F9">
        <w:rPr>
          <w:lang w:val="en-US"/>
        </w:rPr>
        <w:t xml:space="preserve">On </w:t>
      </w:r>
      <w:r>
        <w:rPr>
          <w:lang w:val="en-US"/>
        </w:rPr>
        <w:t>8 October 1944</w:t>
      </w:r>
      <w:r w:rsidR="002028E0">
        <w:rPr>
          <w:lang w:val="en-US"/>
        </w:rPr>
        <w:t>,</w:t>
      </w:r>
      <w:r>
        <w:rPr>
          <w:lang w:val="en-US"/>
        </w:rPr>
        <w:t xml:space="preserve"> </w:t>
      </w:r>
      <w:r w:rsidR="001F47F9">
        <w:rPr>
          <w:lang w:val="en-US"/>
        </w:rPr>
        <w:t>accidently killed</w:t>
      </w:r>
      <w:r w:rsidR="00BF571F">
        <w:rPr>
          <w:lang w:val="en-US"/>
        </w:rPr>
        <w:t xml:space="preserve"> in the Netherlands</w:t>
      </w:r>
      <w:r w:rsidR="00A81865" w:rsidRPr="003937D4">
        <w:t>.</w:t>
      </w:r>
      <w:r w:rsidR="003937D4" w:rsidRPr="003937D4">
        <w:t xml:space="preserve"> </w:t>
      </w:r>
    </w:p>
    <w:p w14:paraId="437922CD" w14:textId="362F853B" w:rsidR="00DB3C1F" w:rsidRDefault="00C039BA" w:rsidP="00F05B0F">
      <w:pPr>
        <w:pStyle w:val="NoSpacing"/>
      </w:pPr>
      <w:hyperlink r:id="rId15" w:history="1">
        <w:r w:rsidR="00DB3C1F" w:rsidRPr="0016075A">
          <w:rPr>
            <w:rStyle w:val="Hyperlink"/>
          </w:rPr>
          <w:t>https://www.findagrave.com/memorial/12903259/ronald-carson</w:t>
        </w:r>
      </w:hyperlink>
      <w:r w:rsidR="00DB3C1F">
        <w:t xml:space="preserve"> </w:t>
      </w:r>
    </w:p>
    <w:p w14:paraId="796DEA1C" w14:textId="77777777" w:rsidR="00F05B0F" w:rsidRDefault="00F05B0F" w:rsidP="00F05B0F">
      <w:pPr>
        <w:pStyle w:val="NoSpacing"/>
      </w:pPr>
    </w:p>
    <w:p w14:paraId="65A9C17A" w14:textId="77777777" w:rsidR="00F05B0F" w:rsidRDefault="00F34886" w:rsidP="00F05B0F">
      <w:pPr>
        <w:pStyle w:val="NoSpacing"/>
      </w:pPr>
      <w:r w:rsidRPr="00AB2238">
        <w:rPr>
          <w:b/>
        </w:rPr>
        <w:t>GUARDSMAN SAMUEL CARTLEDGE</w:t>
      </w:r>
      <w:r w:rsidRPr="00AB2238">
        <w:t>, 2721125, 3</w:t>
      </w:r>
      <w:r w:rsidR="00AB2238" w:rsidRPr="00AB2238">
        <w:rPr>
          <w:vertAlign w:val="superscript"/>
        </w:rPr>
        <w:t>rd</w:t>
      </w:r>
      <w:r w:rsidR="00AB2238">
        <w:t xml:space="preserve"> </w:t>
      </w:r>
      <w:r w:rsidRPr="00AB2238">
        <w:t xml:space="preserve">Battalion, Irish Guards. </w:t>
      </w:r>
    </w:p>
    <w:p w14:paraId="6BD07545" w14:textId="1B96E2D8" w:rsidR="00F34886" w:rsidRDefault="00F05B0F" w:rsidP="00F05B0F">
      <w:pPr>
        <w:pStyle w:val="NoSpacing"/>
      </w:pPr>
      <w:r>
        <w:t>L</w:t>
      </w:r>
      <w:r w:rsidR="002028E0" w:rsidRPr="00AB2238">
        <w:t xml:space="preserve">ost his life </w:t>
      </w:r>
      <w:r w:rsidR="00A20921" w:rsidRPr="00AB2238">
        <w:t>on 7 April 1945</w:t>
      </w:r>
      <w:r w:rsidR="00BF571F">
        <w:t xml:space="preserve"> in Germany</w:t>
      </w:r>
      <w:r w:rsidR="00505D44" w:rsidRPr="00AB2238">
        <w:t xml:space="preserve">. </w:t>
      </w:r>
    </w:p>
    <w:p w14:paraId="2A429A1F" w14:textId="41093403" w:rsidR="00F05B0F" w:rsidRDefault="00C039BA" w:rsidP="00F05B0F">
      <w:pPr>
        <w:pStyle w:val="NoSpacing"/>
      </w:pPr>
      <w:hyperlink r:id="rId16" w:history="1">
        <w:r w:rsidR="00DB3C1F" w:rsidRPr="0016075A">
          <w:rPr>
            <w:rStyle w:val="Hyperlink"/>
          </w:rPr>
          <w:t>https://www.findagrave.com/memorial/18406100/samuel-cartledge</w:t>
        </w:r>
      </w:hyperlink>
      <w:r w:rsidR="00DB3C1F">
        <w:t xml:space="preserve"> </w:t>
      </w:r>
    </w:p>
    <w:p w14:paraId="15F5ABE5" w14:textId="77777777" w:rsidR="00DB3C1F" w:rsidRPr="00AB2238" w:rsidRDefault="00DB3C1F" w:rsidP="00F05B0F">
      <w:pPr>
        <w:pStyle w:val="NoSpacing"/>
      </w:pPr>
    </w:p>
    <w:p w14:paraId="53366C53" w14:textId="77777777" w:rsidR="00F05B0F" w:rsidRDefault="007647FE" w:rsidP="00F05B0F">
      <w:pPr>
        <w:pStyle w:val="NoSpacing"/>
      </w:pPr>
      <w:r w:rsidRPr="00AB2238">
        <w:rPr>
          <w:b/>
        </w:rPr>
        <w:t>CORPORAL JOHN CLARKE</w:t>
      </w:r>
      <w:r w:rsidRPr="00AB2238">
        <w:t>,</w:t>
      </w:r>
      <w:r w:rsidR="00B97ED0" w:rsidRPr="00AB2238">
        <w:t xml:space="preserve"> 3657965, 2</w:t>
      </w:r>
      <w:r w:rsidR="00B97ED0" w:rsidRPr="00AB2238">
        <w:rPr>
          <w:vertAlign w:val="superscript"/>
        </w:rPr>
        <w:t>nd</w:t>
      </w:r>
      <w:r w:rsidR="00AB2238">
        <w:t xml:space="preserve"> </w:t>
      </w:r>
      <w:r w:rsidR="00B97ED0" w:rsidRPr="00AB2238">
        <w:t xml:space="preserve">Battalion, South Lancashire Regiment. </w:t>
      </w:r>
    </w:p>
    <w:p w14:paraId="734013B6" w14:textId="0229FA65" w:rsidR="00F05B0F" w:rsidRDefault="00F05B0F" w:rsidP="00F05B0F">
      <w:pPr>
        <w:pStyle w:val="NoSpacing"/>
      </w:pPr>
      <w:r>
        <w:t>D</w:t>
      </w:r>
      <w:r w:rsidR="00B054BC" w:rsidRPr="00AB2238">
        <w:t>ied</w:t>
      </w:r>
      <w:r w:rsidR="00B97ED0" w:rsidRPr="00AB2238">
        <w:t xml:space="preserve"> </w:t>
      </w:r>
      <w:r w:rsidR="002A1B4F" w:rsidRPr="00AB2238">
        <w:t>on 17 March 1944</w:t>
      </w:r>
      <w:r w:rsidR="00BF571F">
        <w:t xml:space="preserve"> in Burma</w:t>
      </w:r>
      <w:r w:rsidR="00B054BC" w:rsidRPr="00AB2238">
        <w:t>.</w:t>
      </w:r>
      <w:r w:rsidR="0069744F" w:rsidRPr="00AB2238">
        <w:t xml:space="preserve"> </w:t>
      </w:r>
    </w:p>
    <w:p w14:paraId="67B17FC8" w14:textId="284D7174" w:rsidR="00F05B0F" w:rsidRDefault="00C039BA" w:rsidP="00F05B0F">
      <w:pPr>
        <w:pStyle w:val="NoSpacing"/>
      </w:pPr>
      <w:hyperlink r:id="rId17" w:history="1">
        <w:r w:rsidR="00DB3C1F" w:rsidRPr="0016075A">
          <w:rPr>
            <w:rStyle w:val="Hyperlink"/>
          </w:rPr>
          <w:t>https://www.findagrave.com/memorial/56609768/john-clarke</w:t>
        </w:r>
      </w:hyperlink>
      <w:r w:rsidR="00DB3C1F">
        <w:t xml:space="preserve"> </w:t>
      </w:r>
    </w:p>
    <w:p w14:paraId="305FBD64" w14:textId="77777777" w:rsidR="00DB3C1F" w:rsidRDefault="00DB3C1F" w:rsidP="00F05B0F">
      <w:pPr>
        <w:pStyle w:val="NoSpacing"/>
      </w:pPr>
    </w:p>
    <w:p w14:paraId="0FD2E1EC" w14:textId="77777777" w:rsidR="00F05B0F" w:rsidRDefault="00CC6D37" w:rsidP="00F05B0F">
      <w:pPr>
        <w:pStyle w:val="NoSpacing"/>
      </w:pPr>
      <w:r>
        <w:rPr>
          <w:b/>
        </w:rPr>
        <w:t>LANCE SERJEANT NORMAN CLOUGH</w:t>
      </w:r>
      <w:r>
        <w:t>, 2621692, 6</w:t>
      </w:r>
      <w:r>
        <w:rPr>
          <w:vertAlign w:val="superscript"/>
        </w:rPr>
        <w:t xml:space="preserve">th </w:t>
      </w:r>
      <w:r>
        <w:t xml:space="preserve">Battalion, Grenadier Guards. </w:t>
      </w:r>
    </w:p>
    <w:p w14:paraId="4115A5FD" w14:textId="4BC4BBA5" w:rsidR="002204D2" w:rsidRDefault="00F05B0F" w:rsidP="00F05B0F">
      <w:pPr>
        <w:pStyle w:val="NoSpacing"/>
      </w:pPr>
      <w:r>
        <w:t>D</w:t>
      </w:r>
      <w:r w:rsidR="00EC2710" w:rsidRPr="00EC2710">
        <w:t>ied on War Service on 31 January 1944</w:t>
      </w:r>
      <w:r w:rsidR="00BF571F">
        <w:t xml:space="preserve"> in Italy</w:t>
      </w:r>
      <w:r w:rsidR="00CC6D37">
        <w:t xml:space="preserve">. </w:t>
      </w:r>
    </w:p>
    <w:p w14:paraId="2FF0556A" w14:textId="47B9A7EA" w:rsidR="00DB3C1F" w:rsidRDefault="00C039BA" w:rsidP="00F05B0F">
      <w:pPr>
        <w:pStyle w:val="NoSpacing"/>
      </w:pPr>
      <w:hyperlink r:id="rId18" w:history="1">
        <w:r w:rsidR="00DB3C1F" w:rsidRPr="0016075A">
          <w:rPr>
            <w:rStyle w:val="Hyperlink"/>
          </w:rPr>
          <w:t>https://www.findagrave.com/memorial/15570586/norman-clough</w:t>
        </w:r>
      </w:hyperlink>
      <w:r w:rsidR="00DB3C1F">
        <w:t xml:space="preserve"> </w:t>
      </w:r>
    </w:p>
    <w:p w14:paraId="1D4F3F61" w14:textId="77777777" w:rsidR="00F05B0F" w:rsidRPr="00CC6D37" w:rsidRDefault="00F05B0F" w:rsidP="00F05B0F">
      <w:pPr>
        <w:pStyle w:val="NoSpacing"/>
      </w:pPr>
    </w:p>
    <w:p w14:paraId="768DA04A" w14:textId="77777777" w:rsidR="00F6290B" w:rsidRDefault="00362323" w:rsidP="00F05B0F">
      <w:pPr>
        <w:pStyle w:val="NoSpacing"/>
      </w:pPr>
      <w:r w:rsidRPr="00D51919">
        <w:rPr>
          <w:b/>
        </w:rPr>
        <w:t>FOURTH OFFICER GLYN CONNELL</w:t>
      </w:r>
      <w:r w:rsidRPr="00362323">
        <w:t xml:space="preserve">, </w:t>
      </w:r>
      <w:r>
        <w:t xml:space="preserve">SS Port Hunter, Merchant Navy. </w:t>
      </w:r>
    </w:p>
    <w:p w14:paraId="11EDEA96" w14:textId="2E6C08A3" w:rsidR="00E11580" w:rsidRDefault="00BF571F" w:rsidP="00F05B0F">
      <w:pPr>
        <w:pStyle w:val="NoSpacing"/>
      </w:pPr>
      <w:r>
        <w:rPr>
          <w:iCs/>
        </w:rPr>
        <w:t xml:space="preserve">Aboard </w:t>
      </w:r>
      <w:r w:rsidR="00325F3F" w:rsidRPr="00E11580">
        <w:rPr>
          <w:iCs/>
        </w:rPr>
        <w:t>SS Port Hunter</w:t>
      </w:r>
      <w:r w:rsidR="00325F3F">
        <w:t xml:space="preserve"> </w:t>
      </w:r>
      <w:r>
        <w:t xml:space="preserve">when it </w:t>
      </w:r>
      <w:r w:rsidR="00325F3F">
        <w:t xml:space="preserve">was torpedoed. </w:t>
      </w:r>
    </w:p>
    <w:p w14:paraId="26DA1C03" w14:textId="4B5EBB18" w:rsidR="00DB3C1F" w:rsidRDefault="00C039BA" w:rsidP="00F05B0F">
      <w:pPr>
        <w:pStyle w:val="NoSpacing"/>
      </w:pPr>
      <w:hyperlink r:id="rId19" w:history="1">
        <w:r w:rsidR="00DB3C1F" w:rsidRPr="0016075A">
          <w:rPr>
            <w:rStyle w:val="Hyperlink"/>
          </w:rPr>
          <w:t>https://www.findagrave.com/memorial/15225118/glyn-connell</w:t>
        </w:r>
      </w:hyperlink>
      <w:r w:rsidR="00DB3C1F">
        <w:t xml:space="preserve"> </w:t>
      </w:r>
    </w:p>
    <w:p w14:paraId="0132D7E1" w14:textId="77777777" w:rsidR="00E11580" w:rsidRDefault="00E11580" w:rsidP="00F05B0F">
      <w:pPr>
        <w:pStyle w:val="NoSpacing"/>
      </w:pPr>
    </w:p>
    <w:p w14:paraId="2B1EEADE" w14:textId="77777777" w:rsidR="00BF571F" w:rsidRDefault="00CA6DB0" w:rsidP="00F05B0F">
      <w:pPr>
        <w:pStyle w:val="NoSpacing"/>
      </w:pPr>
      <w:r>
        <w:rPr>
          <w:b/>
        </w:rPr>
        <w:t xml:space="preserve">PRIVATE </w:t>
      </w:r>
      <w:r w:rsidR="006E794C">
        <w:rPr>
          <w:b/>
        </w:rPr>
        <w:t xml:space="preserve">THOMAS </w:t>
      </w:r>
      <w:r>
        <w:rPr>
          <w:b/>
        </w:rPr>
        <w:t>LEO CONWAY</w:t>
      </w:r>
      <w:r>
        <w:t xml:space="preserve">, 300146, Duke of Wellington’s (West Riding Regiment). </w:t>
      </w:r>
    </w:p>
    <w:p w14:paraId="3D554C6D" w14:textId="487F9726" w:rsidR="00E11580" w:rsidRDefault="00BF571F" w:rsidP="00F05B0F">
      <w:pPr>
        <w:pStyle w:val="NoSpacing"/>
      </w:pPr>
      <w:r>
        <w:t>T</w:t>
      </w:r>
      <w:r w:rsidR="002120C3">
        <w:t>he only C</w:t>
      </w:r>
      <w:r w:rsidR="00F6290B">
        <w:t xml:space="preserve">ommonwealth </w:t>
      </w:r>
      <w:r w:rsidR="002120C3">
        <w:t>W</w:t>
      </w:r>
      <w:r w:rsidR="00F6290B">
        <w:t xml:space="preserve">ar </w:t>
      </w:r>
      <w:r w:rsidR="002120C3">
        <w:t>G</w:t>
      </w:r>
      <w:r w:rsidR="00F6290B">
        <w:t xml:space="preserve">raves </w:t>
      </w:r>
      <w:r w:rsidR="002120C3">
        <w:t>C</w:t>
      </w:r>
      <w:r w:rsidR="00F6290B">
        <w:t>ommission</w:t>
      </w:r>
      <w:r w:rsidR="002120C3">
        <w:t xml:space="preserve"> burial at St George’s Church. </w:t>
      </w:r>
    </w:p>
    <w:p w14:paraId="20B4C31E" w14:textId="723E393E" w:rsidR="00E11580" w:rsidRDefault="00C039BA" w:rsidP="00F05B0F">
      <w:pPr>
        <w:pStyle w:val="NoSpacing"/>
      </w:pPr>
      <w:hyperlink r:id="rId20" w:history="1">
        <w:r w:rsidR="00DB3C1F" w:rsidRPr="0016075A">
          <w:rPr>
            <w:rStyle w:val="Hyperlink"/>
          </w:rPr>
          <w:t>https://www.findagrave.com/memorial/162531040/thomas-leo-conway</w:t>
        </w:r>
      </w:hyperlink>
      <w:r w:rsidR="00DB3C1F">
        <w:t xml:space="preserve"> </w:t>
      </w:r>
    </w:p>
    <w:p w14:paraId="0E73F19C" w14:textId="77777777" w:rsidR="00DB3C1F" w:rsidRDefault="00DB3C1F" w:rsidP="00F05B0F">
      <w:pPr>
        <w:pStyle w:val="NoSpacing"/>
      </w:pPr>
    </w:p>
    <w:p w14:paraId="2F16289B" w14:textId="77777777" w:rsidR="00E11580" w:rsidRDefault="00995280" w:rsidP="00F05B0F">
      <w:pPr>
        <w:pStyle w:val="NoSpacing"/>
      </w:pPr>
      <w:r w:rsidRPr="00F6290B">
        <w:rPr>
          <w:b/>
        </w:rPr>
        <w:t>FLIGHT SERGEANT SYDNEY COOK</w:t>
      </w:r>
      <w:r w:rsidRPr="00F6290B">
        <w:t xml:space="preserve">, 1492740, Royal Air Force. </w:t>
      </w:r>
    </w:p>
    <w:p w14:paraId="52091BDD" w14:textId="3977DB45" w:rsidR="00995280" w:rsidRDefault="00E11580" w:rsidP="00F05B0F">
      <w:pPr>
        <w:pStyle w:val="NoSpacing"/>
      </w:pPr>
      <w:r>
        <w:t>D</w:t>
      </w:r>
      <w:r w:rsidR="00995280" w:rsidRPr="00F6290B">
        <w:t>ied on war service</w:t>
      </w:r>
      <w:r>
        <w:t>,</w:t>
      </w:r>
      <w:r w:rsidR="00F71A70">
        <w:t xml:space="preserve"> </w:t>
      </w:r>
      <w:r w:rsidR="00BF571F">
        <w:t xml:space="preserve">buried </w:t>
      </w:r>
      <w:r w:rsidR="00F71A70">
        <w:t xml:space="preserve">in </w:t>
      </w:r>
      <w:r w:rsidR="0029410B" w:rsidRPr="00F6290B">
        <w:t>a Commonwealth War Grave in Mossley cemetery.</w:t>
      </w:r>
    </w:p>
    <w:p w14:paraId="4DE89F51" w14:textId="09E14176" w:rsidR="00E11580" w:rsidRDefault="00C039BA" w:rsidP="00F05B0F">
      <w:pPr>
        <w:pStyle w:val="NoSpacing"/>
      </w:pPr>
      <w:hyperlink r:id="rId21" w:history="1">
        <w:r w:rsidR="00200B9A" w:rsidRPr="0016075A">
          <w:rPr>
            <w:rStyle w:val="Hyperlink"/>
          </w:rPr>
          <w:t>https://www.findagrave.com/memorial/136298890/sydney-cook</w:t>
        </w:r>
      </w:hyperlink>
      <w:r w:rsidR="00200B9A">
        <w:t xml:space="preserve"> </w:t>
      </w:r>
    </w:p>
    <w:p w14:paraId="7B307EFB" w14:textId="77777777" w:rsidR="00E11580" w:rsidRPr="00F6290B" w:rsidRDefault="00E11580" w:rsidP="00F05B0F">
      <w:pPr>
        <w:pStyle w:val="NoSpacing"/>
      </w:pPr>
    </w:p>
    <w:p w14:paraId="5B14776C" w14:textId="77777777" w:rsidR="00E11580" w:rsidRDefault="005B1956" w:rsidP="00F05B0F">
      <w:pPr>
        <w:pStyle w:val="NoSpacing"/>
      </w:pPr>
      <w:r>
        <w:rPr>
          <w:b/>
        </w:rPr>
        <w:t>GUNNER</w:t>
      </w:r>
      <w:r w:rsidR="007D4616">
        <w:rPr>
          <w:b/>
        </w:rPr>
        <w:t xml:space="preserve"> GEORGE EDWARD COOKSON</w:t>
      </w:r>
      <w:r w:rsidR="007D4616">
        <w:t xml:space="preserve">, </w:t>
      </w:r>
      <w:r w:rsidR="002341D0">
        <w:t xml:space="preserve">4616276, 3/2 Maritime Regiment, </w:t>
      </w:r>
      <w:r w:rsidR="007D4616">
        <w:t>Royal Artillery</w:t>
      </w:r>
    </w:p>
    <w:p w14:paraId="47FEAF86" w14:textId="4D15C93F" w:rsidR="00E11580" w:rsidRDefault="00BF571F" w:rsidP="00F05B0F">
      <w:pPr>
        <w:pStyle w:val="NoSpacing"/>
      </w:pPr>
      <w:r>
        <w:t>His ship was hit by a u-boat</w:t>
      </w:r>
      <w:r w:rsidR="007D4616">
        <w:t xml:space="preserve"> on 12 May 1942</w:t>
      </w:r>
      <w:r w:rsidR="002341D0">
        <w:t xml:space="preserve">. </w:t>
      </w:r>
    </w:p>
    <w:p w14:paraId="5F3FF5A4" w14:textId="1CF3EDC5" w:rsidR="00200B9A" w:rsidRDefault="00C039BA" w:rsidP="00F05B0F">
      <w:pPr>
        <w:pStyle w:val="NoSpacing"/>
      </w:pPr>
      <w:hyperlink r:id="rId22" w:history="1">
        <w:r w:rsidR="00200B9A" w:rsidRPr="0016075A">
          <w:rPr>
            <w:rStyle w:val="Hyperlink"/>
          </w:rPr>
          <w:t>https://www.findagrave.com/memorial/56690338/george-edward-cookson</w:t>
        </w:r>
      </w:hyperlink>
      <w:r w:rsidR="00200B9A">
        <w:t xml:space="preserve"> </w:t>
      </w:r>
    </w:p>
    <w:p w14:paraId="5670FD33" w14:textId="77777777" w:rsidR="00200B9A" w:rsidRDefault="00200B9A" w:rsidP="00F05B0F">
      <w:pPr>
        <w:pStyle w:val="NoSpacing"/>
      </w:pPr>
    </w:p>
    <w:p w14:paraId="18084180" w14:textId="77777777" w:rsidR="0098047A" w:rsidRDefault="00F32ADB" w:rsidP="00F05B0F">
      <w:pPr>
        <w:pStyle w:val="NoSpacing"/>
      </w:pPr>
      <w:r w:rsidRPr="0098047A">
        <w:rPr>
          <w:b/>
        </w:rPr>
        <w:t>PRIVATE THOMAS COOPER,</w:t>
      </w:r>
      <w:r>
        <w:t xml:space="preserve"> 7377795, Royal Army Medical Corps. </w:t>
      </w:r>
    </w:p>
    <w:p w14:paraId="0FC59C33" w14:textId="448B84FD" w:rsidR="00F32ADB" w:rsidRDefault="00E11580" w:rsidP="00F05B0F">
      <w:pPr>
        <w:pStyle w:val="NoSpacing"/>
      </w:pPr>
      <w:r>
        <w:t>His</w:t>
      </w:r>
      <w:r w:rsidR="00224380">
        <w:t xml:space="preserve"> ship </w:t>
      </w:r>
      <w:r w:rsidR="00F32ADB" w:rsidRPr="00F32ADB">
        <w:t xml:space="preserve">hit a </w:t>
      </w:r>
      <w:r w:rsidR="00C408E2">
        <w:t xml:space="preserve">German </w:t>
      </w:r>
      <w:r w:rsidR="00F32ADB" w:rsidRPr="00F32ADB">
        <w:t xml:space="preserve">mine </w:t>
      </w:r>
      <w:r w:rsidR="00F32ADB">
        <w:t>on 7 August 1944</w:t>
      </w:r>
      <w:r>
        <w:t>.</w:t>
      </w:r>
    </w:p>
    <w:p w14:paraId="18EC5C1A" w14:textId="4B843E69" w:rsidR="00E323AF" w:rsidRDefault="00C039BA" w:rsidP="00F05B0F">
      <w:pPr>
        <w:pStyle w:val="NoSpacing"/>
      </w:pPr>
      <w:hyperlink r:id="rId23" w:history="1">
        <w:r w:rsidR="00E323AF" w:rsidRPr="0016075A">
          <w:rPr>
            <w:rStyle w:val="Hyperlink"/>
          </w:rPr>
          <w:t>https://www.findagrave.com/memorial/56273992/thomas-cooper</w:t>
        </w:r>
      </w:hyperlink>
      <w:r w:rsidR="00E323AF">
        <w:t xml:space="preserve"> </w:t>
      </w:r>
    </w:p>
    <w:p w14:paraId="231660B8" w14:textId="77777777" w:rsidR="00E11580" w:rsidRPr="00F32ADB" w:rsidRDefault="00E11580" w:rsidP="00F05B0F">
      <w:pPr>
        <w:pStyle w:val="NoSpacing"/>
      </w:pPr>
    </w:p>
    <w:p w14:paraId="55057FCC" w14:textId="77777777" w:rsidR="00E11580" w:rsidRDefault="008C03F2" w:rsidP="00F05B0F">
      <w:pPr>
        <w:pStyle w:val="NoSpacing"/>
      </w:pPr>
      <w:r w:rsidRPr="00D13969">
        <w:rPr>
          <w:b/>
        </w:rPr>
        <w:t>SIGNALMAN NORMAN COUPE</w:t>
      </w:r>
      <w:r w:rsidR="00F85D9E">
        <w:rPr>
          <w:b/>
        </w:rPr>
        <w:t xml:space="preserve">, </w:t>
      </w:r>
      <w:r w:rsidRPr="00D13969">
        <w:t xml:space="preserve">LT/JX 236876, Royal Naval </w:t>
      </w:r>
      <w:r w:rsidRPr="008C03F2">
        <w:t>Patrol</w:t>
      </w:r>
      <w:r w:rsidRPr="000F26F9">
        <w:t xml:space="preserve"> Service.</w:t>
      </w:r>
    </w:p>
    <w:p w14:paraId="2B061C0F" w14:textId="7D5969B2" w:rsidR="008C03F2" w:rsidRDefault="00E11580" w:rsidP="00F05B0F">
      <w:pPr>
        <w:pStyle w:val="NoSpacing"/>
      </w:pPr>
      <w:r>
        <w:t xml:space="preserve">His ship </w:t>
      </w:r>
      <w:r w:rsidR="000F26F9" w:rsidRPr="000F26F9">
        <w:t xml:space="preserve">was sunk </w:t>
      </w:r>
      <w:r w:rsidR="00BF571F">
        <w:t xml:space="preserve">by a German motor boat </w:t>
      </w:r>
      <w:r w:rsidR="00E27FE8" w:rsidRPr="000F26F9">
        <w:t xml:space="preserve">on </w:t>
      </w:r>
      <w:r w:rsidR="00E27FE8">
        <w:t>3</w:t>
      </w:r>
      <w:r w:rsidR="00E27FE8" w:rsidRPr="000F26F9">
        <w:t xml:space="preserve"> August 1944</w:t>
      </w:r>
      <w:r>
        <w:t>.</w:t>
      </w:r>
      <w:r w:rsidR="000F26F9" w:rsidRPr="000F26F9">
        <w:t xml:space="preserve"> </w:t>
      </w:r>
    </w:p>
    <w:p w14:paraId="429A23F5" w14:textId="4F3E8382" w:rsidR="00E323AF" w:rsidRDefault="00C039BA" w:rsidP="00F05B0F">
      <w:pPr>
        <w:pStyle w:val="NoSpacing"/>
      </w:pPr>
      <w:hyperlink r:id="rId24" w:history="1">
        <w:r w:rsidR="00E323AF" w:rsidRPr="0016075A">
          <w:rPr>
            <w:rStyle w:val="Hyperlink"/>
          </w:rPr>
          <w:t>https://www.findagrave.com/memorial/13828967/norman-coupe</w:t>
        </w:r>
      </w:hyperlink>
      <w:r w:rsidR="00E323AF">
        <w:t xml:space="preserve"> </w:t>
      </w:r>
    </w:p>
    <w:p w14:paraId="0C45ACDB" w14:textId="77777777" w:rsidR="00E11580" w:rsidRDefault="00E11580" w:rsidP="00F05B0F">
      <w:pPr>
        <w:pStyle w:val="NoSpacing"/>
      </w:pPr>
    </w:p>
    <w:p w14:paraId="7933234E" w14:textId="77777777" w:rsidR="00E11580" w:rsidRDefault="00A31DC7" w:rsidP="00F05B0F">
      <w:pPr>
        <w:pStyle w:val="NoSpacing"/>
      </w:pPr>
      <w:r w:rsidRPr="00A31DC7">
        <w:rPr>
          <w:b/>
        </w:rPr>
        <w:t>SERGEANT JAMES DARRAUGH</w:t>
      </w:r>
      <w:r>
        <w:t>, 552363,</w:t>
      </w:r>
      <w:r w:rsidR="005C34C7">
        <w:t xml:space="preserve"> 1</w:t>
      </w:r>
      <w:r w:rsidR="005C34C7" w:rsidRPr="005C34C7">
        <w:rPr>
          <w:vertAlign w:val="superscript"/>
        </w:rPr>
        <w:t>st</w:t>
      </w:r>
      <w:r w:rsidR="005C34C7">
        <w:t xml:space="preserve"> Royal Dragoon, Royal Armoured Corps</w:t>
      </w:r>
      <w:r>
        <w:t xml:space="preserve">. </w:t>
      </w:r>
    </w:p>
    <w:p w14:paraId="06569681" w14:textId="10E710A9" w:rsidR="00E11580" w:rsidRDefault="00E11580" w:rsidP="00F05B0F">
      <w:pPr>
        <w:pStyle w:val="NoSpacing"/>
      </w:pPr>
      <w:r>
        <w:t>D</w:t>
      </w:r>
      <w:r w:rsidR="00A31DC7">
        <w:t>ied on 1 September 1944</w:t>
      </w:r>
      <w:r w:rsidR="00BF571F">
        <w:t xml:space="preserve"> in France</w:t>
      </w:r>
      <w:r w:rsidR="00A31DC7">
        <w:t>.</w:t>
      </w:r>
      <w:r w:rsidR="002D660E">
        <w:t xml:space="preserve"> </w:t>
      </w:r>
    </w:p>
    <w:p w14:paraId="77777217" w14:textId="7CC40E1A" w:rsidR="00E323AF" w:rsidRDefault="00C039BA" w:rsidP="00F05B0F">
      <w:pPr>
        <w:pStyle w:val="NoSpacing"/>
      </w:pPr>
      <w:hyperlink r:id="rId25" w:history="1">
        <w:r w:rsidR="00E323AF" w:rsidRPr="0016075A">
          <w:rPr>
            <w:rStyle w:val="Hyperlink"/>
          </w:rPr>
          <w:t>https://www.findagrave.com/memorial/55315855/james-darraugh</w:t>
        </w:r>
      </w:hyperlink>
      <w:r w:rsidR="00E323AF">
        <w:t xml:space="preserve"> </w:t>
      </w:r>
    </w:p>
    <w:p w14:paraId="0702B0A7" w14:textId="77777777" w:rsidR="00E11580" w:rsidRDefault="00E11580" w:rsidP="00F05B0F">
      <w:pPr>
        <w:pStyle w:val="NoSpacing"/>
      </w:pPr>
    </w:p>
    <w:p w14:paraId="75B708B1" w14:textId="77777777" w:rsidR="00E11580" w:rsidRDefault="007D4616" w:rsidP="00F05B0F">
      <w:pPr>
        <w:pStyle w:val="NoSpacing"/>
      </w:pPr>
      <w:r w:rsidRPr="007D4616">
        <w:rPr>
          <w:b/>
        </w:rPr>
        <w:t xml:space="preserve">PRIVATE JAMES WILLIAM DIVENEY, </w:t>
      </w:r>
      <w:r w:rsidRPr="007D4616">
        <w:t>3654168,</w:t>
      </w:r>
      <w:r w:rsidRPr="007D4616">
        <w:rPr>
          <w:b/>
        </w:rPr>
        <w:t xml:space="preserve"> </w:t>
      </w:r>
      <w:r w:rsidRPr="007D4616">
        <w:t>2</w:t>
      </w:r>
      <w:r w:rsidRPr="007D4616">
        <w:rPr>
          <w:vertAlign w:val="superscript"/>
        </w:rPr>
        <w:t>nd</w:t>
      </w:r>
      <w:r w:rsidRPr="007D4616">
        <w:t xml:space="preserve"> Battalion,</w:t>
      </w:r>
      <w:r w:rsidRPr="007D4616">
        <w:rPr>
          <w:b/>
        </w:rPr>
        <w:t xml:space="preserve"> </w:t>
      </w:r>
      <w:r w:rsidRPr="007D4616">
        <w:t xml:space="preserve">South Lancashire Regiment. </w:t>
      </w:r>
    </w:p>
    <w:p w14:paraId="568C3590" w14:textId="474C1B34" w:rsidR="007D4616" w:rsidRDefault="00E11580" w:rsidP="00F05B0F">
      <w:pPr>
        <w:pStyle w:val="NoSpacing"/>
      </w:pPr>
      <w:r>
        <w:t>W</w:t>
      </w:r>
      <w:r w:rsidR="007D4616" w:rsidRPr="007D4616">
        <w:t>as killed on 6 May 1942</w:t>
      </w:r>
      <w:r w:rsidR="00BF571F">
        <w:t xml:space="preserve"> in Madag</w:t>
      </w:r>
      <w:r w:rsidR="0069775A">
        <w:t>ascar</w:t>
      </w:r>
      <w:r w:rsidR="007D4616" w:rsidRPr="007D4616">
        <w:t xml:space="preserve">. </w:t>
      </w:r>
    </w:p>
    <w:p w14:paraId="30BB3606" w14:textId="31379D5D" w:rsidR="00E323AF" w:rsidRDefault="00C039BA" w:rsidP="00F05B0F">
      <w:pPr>
        <w:pStyle w:val="NoSpacing"/>
      </w:pPr>
      <w:hyperlink r:id="rId26" w:history="1">
        <w:r w:rsidR="00E323AF" w:rsidRPr="0016075A">
          <w:rPr>
            <w:rStyle w:val="Hyperlink"/>
          </w:rPr>
          <w:t>https://www.findagrave.com/memorial/23480075/james-william-diveney</w:t>
        </w:r>
      </w:hyperlink>
      <w:r w:rsidR="00E323AF">
        <w:t xml:space="preserve"> </w:t>
      </w:r>
    </w:p>
    <w:p w14:paraId="4EF45E43" w14:textId="77777777" w:rsidR="00E11580" w:rsidRDefault="00E11580" w:rsidP="00F05B0F">
      <w:pPr>
        <w:pStyle w:val="NoSpacing"/>
      </w:pPr>
    </w:p>
    <w:p w14:paraId="7830D2C6" w14:textId="36437F4C" w:rsidR="00E11580" w:rsidRDefault="005F48C2" w:rsidP="00F05B0F">
      <w:pPr>
        <w:pStyle w:val="NoSpacing"/>
      </w:pPr>
      <w:r>
        <w:rPr>
          <w:b/>
        </w:rPr>
        <w:t>GUNNER CLIFFORD ELLIS</w:t>
      </w:r>
      <w:r>
        <w:t>, 1611194, 43</w:t>
      </w:r>
      <w:r w:rsidR="00281A04" w:rsidRPr="005F48C2">
        <w:rPr>
          <w:vertAlign w:val="superscript"/>
        </w:rPr>
        <w:t>rd</w:t>
      </w:r>
      <w:r>
        <w:t xml:space="preserve"> (5</w:t>
      </w:r>
      <w:r w:rsidR="00281A04" w:rsidRPr="005F48C2">
        <w:rPr>
          <w:vertAlign w:val="superscript"/>
        </w:rPr>
        <w:t>th</w:t>
      </w:r>
      <w:r>
        <w:t xml:space="preserve"> Bn Duke of Wellington’s </w:t>
      </w:r>
      <w:r w:rsidR="00356C4A">
        <w:t xml:space="preserve">West Riding </w:t>
      </w:r>
      <w:r>
        <w:t>Reg</w:t>
      </w:r>
      <w:r w:rsidR="00356C4A">
        <w:t>iment</w:t>
      </w:r>
      <w:r w:rsidR="00583063">
        <w:t>)</w:t>
      </w:r>
      <w:r>
        <w:t xml:space="preserve"> Garrison Reg</w:t>
      </w:r>
      <w:r w:rsidR="00412260">
        <w:t>iment,</w:t>
      </w:r>
      <w:r>
        <w:t xml:space="preserve"> Royal Artillery. </w:t>
      </w:r>
      <w:r w:rsidR="00E11580">
        <w:t>K</w:t>
      </w:r>
      <w:r w:rsidR="00122720">
        <w:t xml:space="preserve">illed in a road accident </w:t>
      </w:r>
      <w:r>
        <w:t>26 October 1944</w:t>
      </w:r>
      <w:r w:rsidR="00122720">
        <w:t>, buried</w:t>
      </w:r>
      <w:r>
        <w:t xml:space="preserve"> in</w:t>
      </w:r>
      <w:r w:rsidR="00281A04">
        <w:t xml:space="preserve"> a C</w:t>
      </w:r>
      <w:r w:rsidR="00412260">
        <w:t xml:space="preserve">ommonwealth </w:t>
      </w:r>
      <w:r w:rsidR="00281A04">
        <w:t>W</w:t>
      </w:r>
      <w:r w:rsidR="00412260">
        <w:t xml:space="preserve">ar </w:t>
      </w:r>
      <w:r w:rsidR="00281A04">
        <w:t>G</w:t>
      </w:r>
      <w:r w:rsidR="00412260">
        <w:t xml:space="preserve">rave </w:t>
      </w:r>
      <w:r w:rsidR="00281A04">
        <w:t>in</w:t>
      </w:r>
      <w:r>
        <w:t xml:space="preserve"> Mosley Cemetery</w:t>
      </w:r>
      <w:r w:rsidR="00E11580">
        <w:t>.</w:t>
      </w:r>
    </w:p>
    <w:p w14:paraId="3C8B0FA6" w14:textId="75EFD813" w:rsidR="00E323AF" w:rsidRDefault="00C039BA" w:rsidP="00F05B0F">
      <w:pPr>
        <w:pStyle w:val="NoSpacing"/>
      </w:pPr>
      <w:hyperlink r:id="rId27" w:history="1">
        <w:r w:rsidR="00E323AF" w:rsidRPr="0016075A">
          <w:rPr>
            <w:rStyle w:val="Hyperlink"/>
          </w:rPr>
          <w:t>https://www.findagrave.com/memorial/136299634/clifford-ellis</w:t>
        </w:r>
      </w:hyperlink>
      <w:r w:rsidR="00E323AF">
        <w:t xml:space="preserve"> </w:t>
      </w:r>
    </w:p>
    <w:p w14:paraId="7493A265" w14:textId="77777777" w:rsidR="00E323AF" w:rsidRDefault="00E323AF" w:rsidP="00F05B0F">
      <w:pPr>
        <w:pStyle w:val="NoSpacing"/>
      </w:pPr>
    </w:p>
    <w:p w14:paraId="26F342D7" w14:textId="77777777" w:rsidR="00E11580" w:rsidRDefault="00E476DC" w:rsidP="00F05B0F">
      <w:pPr>
        <w:pStyle w:val="NoSpacing"/>
      </w:pPr>
      <w:r>
        <w:rPr>
          <w:b/>
        </w:rPr>
        <w:t>PRIVATE JOEL ENION</w:t>
      </w:r>
      <w:r>
        <w:t>, 4615837, 2</w:t>
      </w:r>
      <w:r>
        <w:rPr>
          <w:vertAlign w:val="superscript"/>
        </w:rPr>
        <w:t xml:space="preserve">nd </w:t>
      </w:r>
      <w:r>
        <w:t xml:space="preserve">Battalion, Duke of Wellington’s (West Riding Regiment). </w:t>
      </w:r>
    </w:p>
    <w:p w14:paraId="142807F7" w14:textId="44BF074E" w:rsidR="00E476DC" w:rsidRDefault="00E11580" w:rsidP="00F05B0F">
      <w:pPr>
        <w:pStyle w:val="NoSpacing"/>
      </w:pPr>
      <w:r>
        <w:t>D</w:t>
      </w:r>
      <w:r w:rsidR="00E476DC">
        <w:t>ied on 30 March 1942</w:t>
      </w:r>
      <w:r w:rsidR="0069775A">
        <w:t xml:space="preserve"> in Burma</w:t>
      </w:r>
      <w:r w:rsidR="00E476DC">
        <w:t xml:space="preserve">. </w:t>
      </w:r>
    </w:p>
    <w:p w14:paraId="29B46BD1" w14:textId="6317849A" w:rsidR="00E323AF" w:rsidRDefault="00C039BA" w:rsidP="00F05B0F">
      <w:pPr>
        <w:pStyle w:val="NoSpacing"/>
      </w:pPr>
      <w:hyperlink r:id="rId28" w:history="1">
        <w:r w:rsidR="00E323AF" w:rsidRPr="0016075A">
          <w:rPr>
            <w:rStyle w:val="Hyperlink"/>
          </w:rPr>
          <w:t>https://www.findagrave.com/memorial/17776183/joel-enion</w:t>
        </w:r>
      </w:hyperlink>
      <w:r w:rsidR="00E323AF">
        <w:t xml:space="preserve"> </w:t>
      </w:r>
    </w:p>
    <w:p w14:paraId="486D0ECE" w14:textId="77777777" w:rsidR="00E11580" w:rsidRPr="00E476DC" w:rsidRDefault="00E11580" w:rsidP="00F05B0F">
      <w:pPr>
        <w:pStyle w:val="NoSpacing"/>
      </w:pPr>
    </w:p>
    <w:p w14:paraId="4B1AAB56" w14:textId="77777777" w:rsidR="00E11580" w:rsidRDefault="00864C24" w:rsidP="00F05B0F">
      <w:pPr>
        <w:pStyle w:val="NoSpacing"/>
      </w:pPr>
      <w:r w:rsidRPr="00864C24">
        <w:rPr>
          <w:b/>
        </w:rPr>
        <w:t>GUNNER GEORGE FAIRBROTHER</w:t>
      </w:r>
      <w:r>
        <w:rPr>
          <w:b/>
        </w:rPr>
        <w:t xml:space="preserve">, </w:t>
      </w:r>
      <w:r w:rsidRPr="00864C24">
        <w:t>1629579,</w:t>
      </w:r>
      <w:r>
        <w:rPr>
          <w:b/>
        </w:rPr>
        <w:t xml:space="preserve"> </w:t>
      </w:r>
      <w:r>
        <w:t>5 Searchlight Reg</w:t>
      </w:r>
      <w:r w:rsidR="00CA42E3">
        <w:t>iment</w:t>
      </w:r>
      <w:r>
        <w:t xml:space="preserve">, Royal Artillery. </w:t>
      </w:r>
    </w:p>
    <w:p w14:paraId="2DC0F63B" w14:textId="7A515D94" w:rsidR="00E11580" w:rsidRDefault="00E11580" w:rsidP="00F05B0F">
      <w:pPr>
        <w:pStyle w:val="NoSpacing"/>
      </w:pPr>
      <w:r>
        <w:t xml:space="preserve">As </w:t>
      </w:r>
      <w:r w:rsidR="0068790A">
        <w:t xml:space="preserve">a </w:t>
      </w:r>
      <w:r w:rsidR="0069775A">
        <w:t xml:space="preserve">Japanese </w:t>
      </w:r>
      <w:r w:rsidR="0068790A">
        <w:t>Prisoner of War</w:t>
      </w:r>
      <w:r>
        <w:t xml:space="preserve"> </w:t>
      </w:r>
      <w:r w:rsidR="0068790A">
        <w:t>died on 5 March 1943</w:t>
      </w:r>
      <w:r w:rsidR="005A289D">
        <w:t xml:space="preserve">. </w:t>
      </w:r>
    </w:p>
    <w:p w14:paraId="0BACC5C3" w14:textId="5159F380" w:rsidR="00E323AF" w:rsidRDefault="00C039BA" w:rsidP="00F05B0F">
      <w:pPr>
        <w:pStyle w:val="NoSpacing"/>
      </w:pPr>
      <w:hyperlink r:id="rId29" w:history="1">
        <w:r w:rsidR="00E323AF" w:rsidRPr="0016075A">
          <w:rPr>
            <w:rStyle w:val="Hyperlink"/>
          </w:rPr>
          <w:t>https://www.findagrave.com/memorial/56216875/george-fairbrother</w:t>
        </w:r>
      </w:hyperlink>
      <w:r w:rsidR="00E323AF">
        <w:t xml:space="preserve"> </w:t>
      </w:r>
    </w:p>
    <w:p w14:paraId="151BD097" w14:textId="77777777" w:rsidR="00E11580" w:rsidRDefault="00E11580" w:rsidP="00F05B0F">
      <w:pPr>
        <w:pStyle w:val="NoSpacing"/>
      </w:pPr>
    </w:p>
    <w:p w14:paraId="310AB785" w14:textId="77777777" w:rsidR="00E11580" w:rsidRDefault="004223EB" w:rsidP="00F05B0F">
      <w:pPr>
        <w:pStyle w:val="NoSpacing"/>
      </w:pPr>
      <w:r>
        <w:rPr>
          <w:b/>
        </w:rPr>
        <w:t xml:space="preserve">SERGEANT </w:t>
      </w:r>
      <w:r w:rsidR="000C3E16" w:rsidRPr="000C3E16">
        <w:rPr>
          <w:b/>
        </w:rPr>
        <w:t>H</w:t>
      </w:r>
      <w:r w:rsidR="00A4062A">
        <w:rPr>
          <w:b/>
        </w:rPr>
        <w:t>ANLEY HU</w:t>
      </w:r>
      <w:r w:rsidR="000C3E16" w:rsidRPr="000C3E16">
        <w:rPr>
          <w:b/>
        </w:rPr>
        <w:t>NT FITZGERALD</w:t>
      </w:r>
      <w:r>
        <w:t xml:space="preserve">, 637863, Royal Air Force. </w:t>
      </w:r>
    </w:p>
    <w:p w14:paraId="7CAA0418" w14:textId="47AD4D30" w:rsidR="00E11580" w:rsidRDefault="00E11580" w:rsidP="00F05B0F">
      <w:pPr>
        <w:pStyle w:val="NoSpacing"/>
      </w:pPr>
      <w:r>
        <w:t>D</w:t>
      </w:r>
      <w:r w:rsidR="003C5FFC">
        <w:t>ied in an accident</w:t>
      </w:r>
      <w:r w:rsidR="0069775A">
        <w:t xml:space="preserve"> in India</w:t>
      </w:r>
      <w:r w:rsidR="003C5FFC">
        <w:t xml:space="preserve"> whilst on War Service on 29 December 1945. </w:t>
      </w:r>
    </w:p>
    <w:p w14:paraId="1B74F860" w14:textId="651EDE7D" w:rsidR="00E323AF" w:rsidRDefault="00C039BA" w:rsidP="00F05B0F">
      <w:pPr>
        <w:pStyle w:val="NoSpacing"/>
      </w:pPr>
      <w:hyperlink r:id="rId30" w:history="1">
        <w:r w:rsidR="00E323AF" w:rsidRPr="0016075A">
          <w:rPr>
            <w:rStyle w:val="Hyperlink"/>
          </w:rPr>
          <w:t>https://www.findagrave.com/memorial/22913784/hanley-hunt-fitzgerald</w:t>
        </w:r>
      </w:hyperlink>
      <w:r w:rsidR="00E323AF">
        <w:t xml:space="preserve"> </w:t>
      </w:r>
    </w:p>
    <w:p w14:paraId="46756B4C" w14:textId="77777777" w:rsidR="00E11580" w:rsidRDefault="00E11580" w:rsidP="00F05B0F">
      <w:pPr>
        <w:pStyle w:val="NoSpacing"/>
      </w:pPr>
    </w:p>
    <w:p w14:paraId="2009463C" w14:textId="27AB9357" w:rsidR="00DA1CD0" w:rsidRDefault="00DA1CD0" w:rsidP="00F05B0F">
      <w:pPr>
        <w:pStyle w:val="NoSpacing"/>
      </w:pPr>
      <w:r w:rsidRPr="00DA1CD0">
        <w:rPr>
          <w:b/>
        </w:rPr>
        <w:t xml:space="preserve">RIVATE JAMES ALBERT </w:t>
      </w:r>
      <w:r w:rsidR="008F62C4">
        <w:rPr>
          <w:b/>
        </w:rPr>
        <w:t xml:space="preserve">(JIM) </w:t>
      </w:r>
      <w:r w:rsidRPr="00DA1CD0">
        <w:rPr>
          <w:b/>
        </w:rPr>
        <w:t>GILBEY</w:t>
      </w:r>
      <w:r>
        <w:t xml:space="preserve">, 14550753, </w:t>
      </w:r>
      <w:r w:rsidR="00053F87">
        <w:t>12</w:t>
      </w:r>
      <w:r w:rsidR="00053F87" w:rsidRPr="00053F87">
        <w:rPr>
          <w:vertAlign w:val="superscript"/>
        </w:rPr>
        <w:t>th</w:t>
      </w:r>
      <w:r w:rsidR="00053F87">
        <w:t xml:space="preserve"> (Airborne) B</w:t>
      </w:r>
      <w:r w:rsidR="00FE76DE">
        <w:t>attalio</w:t>
      </w:r>
      <w:r w:rsidR="00053F87">
        <w:t xml:space="preserve">n, </w:t>
      </w:r>
      <w:r>
        <w:t xml:space="preserve">Devonshire Regiment. </w:t>
      </w:r>
      <w:r w:rsidR="00E11580">
        <w:t>K</w:t>
      </w:r>
      <w:r w:rsidR="008D5210" w:rsidRPr="004F4253">
        <w:rPr>
          <w:lang w:val="en-US"/>
        </w:rPr>
        <w:t>illed in action</w:t>
      </w:r>
      <w:r w:rsidR="0069775A">
        <w:rPr>
          <w:lang w:val="en-US"/>
        </w:rPr>
        <w:t xml:space="preserve"> </w:t>
      </w:r>
      <w:r w:rsidR="0069775A" w:rsidRPr="0069775A">
        <w:rPr>
          <w:lang w:val="en-US"/>
        </w:rPr>
        <w:t>on 7 January 1945</w:t>
      </w:r>
      <w:r w:rsidR="0069775A">
        <w:rPr>
          <w:lang w:val="en-US"/>
        </w:rPr>
        <w:t xml:space="preserve"> during </w:t>
      </w:r>
      <w:r w:rsidR="0069775A" w:rsidRPr="0069775A">
        <w:rPr>
          <w:lang w:val="en-US"/>
        </w:rPr>
        <w:t>the “Battle of the Bulge”</w:t>
      </w:r>
      <w:r w:rsidR="001D069B">
        <w:t>.</w:t>
      </w:r>
    </w:p>
    <w:p w14:paraId="5F62BCA9" w14:textId="0E233B8F" w:rsidR="00E323AF" w:rsidRDefault="00C039BA" w:rsidP="00F05B0F">
      <w:pPr>
        <w:pStyle w:val="NoSpacing"/>
      </w:pPr>
      <w:hyperlink r:id="rId31" w:history="1">
        <w:r w:rsidR="00E323AF" w:rsidRPr="0016075A">
          <w:rPr>
            <w:rStyle w:val="Hyperlink"/>
          </w:rPr>
          <w:t>https://www.findagrave.com/memorial/14042009/james-albert-gilbey</w:t>
        </w:r>
      </w:hyperlink>
      <w:r w:rsidR="00E323AF">
        <w:t xml:space="preserve"> </w:t>
      </w:r>
    </w:p>
    <w:p w14:paraId="7E4EFCEB" w14:textId="77777777" w:rsidR="00E11580" w:rsidRDefault="00E11580" w:rsidP="00F05B0F">
      <w:pPr>
        <w:pStyle w:val="NoSpacing"/>
      </w:pPr>
    </w:p>
    <w:p w14:paraId="2C77E5F8" w14:textId="7D7120FD" w:rsidR="00E11580" w:rsidRDefault="00CA3D39" w:rsidP="00F05B0F">
      <w:pPr>
        <w:pStyle w:val="NoSpacing"/>
      </w:pPr>
      <w:r w:rsidRPr="0068556A">
        <w:rPr>
          <w:b/>
        </w:rPr>
        <w:t>LANCE SERGEANT HERBERT GLANISTER</w:t>
      </w:r>
      <w:r w:rsidRPr="0068556A">
        <w:t>, 4615991</w:t>
      </w:r>
      <w:r w:rsidR="0068556A" w:rsidRPr="0068556A">
        <w:t>, 7</w:t>
      </w:r>
      <w:r w:rsidR="0068556A" w:rsidRPr="0068556A">
        <w:rPr>
          <w:vertAlign w:val="superscript"/>
        </w:rPr>
        <w:t>th</w:t>
      </w:r>
      <w:r w:rsidR="0068556A" w:rsidRPr="0068556A">
        <w:t xml:space="preserve"> Battalion, Duke of Wellington’s </w:t>
      </w:r>
      <w:r w:rsidR="00676F24">
        <w:t>(</w:t>
      </w:r>
      <w:r w:rsidR="0068556A" w:rsidRPr="0068556A">
        <w:t>West Riding Regiment)</w:t>
      </w:r>
      <w:r w:rsidR="0068556A">
        <w:t xml:space="preserve">. </w:t>
      </w:r>
      <w:r w:rsidR="00E11580">
        <w:t>K</w:t>
      </w:r>
      <w:r w:rsidR="00676F24">
        <w:t xml:space="preserve">illed </w:t>
      </w:r>
      <w:r w:rsidR="0069775A">
        <w:t xml:space="preserve">in the Netherlands </w:t>
      </w:r>
      <w:r w:rsidR="00676F24">
        <w:t>on</w:t>
      </w:r>
      <w:r w:rsidR="000C0EAB">
        <w:t xml:space="preserve"> 1 December 1944. </w:t>
      </w:r>
    </w:p>
    <w:p w14:paraId="283A4835" w14:textId="4A239B3C" w:rsidR="00E323AF" w:rsidRDefault="00C039BA" w:rsidP="00F05B0F">
      <w:pPr>
        <w:pStyle w:val="NoSpacing"/>
      </w:pPr>
      <w:hyperlink r:id="rId32" w:history="1">
        <w:r w:rsidR="00E323AF" w:rsidRPr="0016075A">
          <w:rPr>
            <w:rStyle w:val="Hyperlink"/>
          </w:rPr>
          <w:t>https://www.findagrave.com/memorial/13826927/herbert-glanister</w:t>
        </w:r>
      </w:hyperlink>
      <w:r w:rsidR="00E323AF">
        <w:t xml:space="preserve"> </w:t>
      </w:r>
    </w:p>
    <w:p w14:paraId="2D24DE7F" w14:textId="77777777" w:rsidR="00E11580" w:rsidRDefault="00E11580" w:rsidP="00F05B0F">
      <w:pPr>
        <w:pStyle w:val="NoSpacing"/>
      </w:pPr>
    </w:p>
    <w:p w14:paraId="783D681E" w14:textId="77777777" w:rsidR="00E11580" w:rsidRDefault="00B23BEA" w:rsidP="00F05B0F">
      <w:pPr>
        <w:pStyle w:val="NoSpacing"/>
      </w:pPr>
      <w:r>
        <w:rPr>
          <w:b/>
        </w:rPr>
        <w:t>TROUPER JAMES RONALD HALL</w:t>
      </w:r>
      <w:r>
        <w:t>, 7911764, 10</w:t>
      </w:r>
      <w:r w:rsidRPr="00B23BEA">
        <w:rPr>
          <w:vertAlign w:val="superscript"/>
        </w:rPr>
        <w:t>th</w:t>
      </w:r>
      <w:r>
        <w:t xml:space="preserve"> Royal Hussars, Royal Armoured Corps. </w:t>
      </w:r>
    </w:p>
    <w:p w14:paraId="6528E71B" w14:textId="64A208D3" w:rsidR="00B23BEA" w:rsidRDefault="00E11580" w:rsidP="00F05B0F">
      <w:pPr>
        <w:pStyle w:val="NoSpacing"/>
      </w:pPr>
      <w:r>
        <w:t>D</w:t>
      </w:r>
      <w:r w:rsidR="00B41F2C">
        <w:t xml:space="preserve">ied </w:t>
      </w:r>
      <w:r w:rsidR="0069775A">
        <w:t xml:space="preserve">in Egypt </w:t>
      </w:r>
      <w:r w:rsidR="00B41F2C">
        <w:t xml:space="preserve">between 23 January 1942 and 20 May 1942. </w:t>
      </w:r>
    </w:p>
    <w:p w14:paraId="5C34978C" w14:textId="7C270AE4" w:rsidR="00E323AF" w:rsidRDefault="00C039BA" w:rsidP="00F05B0F">
      <w:pPr>
        <w:pStyle w:val="NoSpacing"/>
      </w:pPr>
      <w:hyperlink r:id="rId33" w:history="1">
        <w:r w:rsidR="00E323AF" w:rsidRPr="0016075A">
          <w:rPr>
            <w:rStyle w:val="Hyperlink"/>
          </w:rPr>
          <w:t>https://www.findagrave.com/memorial/14701872/james-ronald-hall</w:t>
        </w:r>
      </w:hyperlink>
      <w:r w:rsidR="00E323AF">
        <w:t xml:space="preserve"> </w:t>
      </w:r>
    </w:p>
    <w:p w14:paraId="5DFBFDE5" w14:textId="77777777" w:rsidR="002D0C38" w:rsidRDefault="002D0C38" w:rsidP="00F05B0F">
      <w:pPr>
        <w:pStyle w:val="NoSpacing"/>
        <w:rPr>
          <w:b/>
        </w:rPr>
      </w:pPr>
    </w:p>
    <w:p w14:paraId="6D36F18A" w14:textId="03F80C49" w:rsidR="00B96372" w:rsidRDefault="00B96372" w:rsidP="00F05B0F">
      <w:pPr>
        <w:pStyle w:val="NoSpacing"/>
      </w:pPr>
      <w:r>
        <w:rPr>
          <w:b/>
        </w:rPr>
        <w:t>RIFLEMAN MICHAEL GILBERT HARRINGTON</w:t>
      </w:r>
      <w:r>
        <w:t>, 14645477, 7</w:t>
      </w:r>
      <w:r>
        <w:rPr>
          <w:vertAlign w:val="superscript"/>
        </w:rPr>
        <w:t xml:space="preserve">th </w:t>
      </w:r>
      <w:r>
        <w:t xml:space="preserve">Battalion, Cameronians (Scottish Rifles). </w:t>
      </w:r>
      <w:r w:rsidR="00E11580">
        <w:t>K</w:t>
      </w:r>
      <w:r>
        <w:t xml:space="preserve">illed </w:t>
      </w:r>
      <w:r w:rsidR="00532F74">
        <w:t xml:space="preserve">in action </w:t>
      </w:r>
      <w:r w:rsidR="0069775A">
        <w:t xml:space="preserve">in the Netherlands </w:t>
      </w:r>
      <w:r w:rsidR="00532F74">
        <w:t xml:space="preserve">on </w:t>
      </w:r>
      <w:r>
        <w:t>27 October 1944</w:t>
      </w:r>
      <w:r w:rsidR="00245C40">
        <w:t>.</w:t>
      </w:r>
      <w:r w:rsidR="0069775A">
        <w:t xml:space="preserve"> </w:t>
      </w:r>
    </w:p>
    <w:p w14:paraId="6FB5347F" w14:textId="2FCF46C2" w:rsidR="00E323AF" w:rsidRDefault="00C039BA" w:rsidP="00F05B0F">
      <w:pPr>
        <w:pStyle w:val="NoSpacing"/>
      </w:pPr>
      <w:hyperlink r:id="rId34" w:history="1">
        <w:r w:rsidR="00E323AF" w:rsidRPr="0016075A">
          <w:rPr>
            <w:rStyle w:val="Hyperlink"/>
          </w:rPr>
          <w:t>https://www.findagrave.com/memorial/12727136/michael-gilbert-harrington</w:t>
        </w:r>
      </w:hyperlink>
      <w:r w:rsidR="00E323AF">
        <w:t xml:space="preserve"> </w:t>
      </w:r>
    </w:p>
    <w:p w14:paraId="7A5098D9" w14:textId="77777777" w:rsidR="00E11580" w:rsidRPr="00B96372" w:rsidRDefault="00E11580" w:rsidP="00F05B0F">
      <w:pPr>
        <w:pStyle w:val="NoSpacing"/>
      </w:pPr>
    </w:p>
    <w:p w14:paraId="6E3EBEF1" w14:textId="77777777" w:rsidR="00E11580" w:rsidRDefault="008A6052" w:rsidP="00F05B0F">
      <w:pPr>
        <w:pStyle w:val="NoSpacing"/>
      </w:pPr>
      <w:r w:rsidRPr="0068556A">
        <w:rPr>
          <w:b/>
        </w:rPr>
        <w:t>LIEUTENANT LESLIE TRAFFORD HAZELDINE</w:t>
      </w:r>
      <w:r w:rsidRPr="0068556A">
        <w:t>, 179</w:t>
      </w:r>
      <w:r w:rsidRPr="005F48C2">
        <w:t xml:space="preserve">7106, Royal Naval Reserve. </w:t>
      </w:r>
    </w:p>
    <w:p w14:paraId="6FDD2933" w14:textId="20BEDE68" w:rsidR="007F3415" w:rsidRDefault="00E11580" w:rsidP="00F05B0F">
      <w:pPr>
        <w:pStyle w:val="NoSpacing"/>
      </w:pPr>
      <w:r>
        <w:t>K</w:t>
      </w:r>
      <w:r w:rsidR="008A6052">
        <w:t xml:space="preserve">illed in an aircraft accident </w:t>
      </w:r>
      <w:r>
        <w:t>on</w:t>
      </w:r>
      <w:r w:rsidR="00D52540">
        <w:t xml:space="preserve"> </w:t>
      </w:r>
      <w:r w:rsidR="00D54A8F">
        <w:t>7 February 1942</w:t>
      </w:r>
      <w:r w:rsidR="00AE5E0E">
        <w:t>, a</w:t>
      </w:r>
      <w:r w:rsidR="008A6052">
        <w:t xml:space="preserve">ge </w:t>
      </w:r>
      <w:r w:rsidR="00C80DCF">
        <w:t xml:space="preserve">29. </w:t>
      </w:r>
      <w:r w:rsidR="00AE5E0E">
        <w:t>He is b</w:t>
      </w:r>
      <w:r w:rsidR="00E06AD3">
        <w:t>uried Mossley</w:t>
      </w:r>
      <w:r w:rsidR="0069775A">
        <w:t xml:space="preserve"> Cemetery</w:t>
      </w:r>
      <w:r w:rsidR="00F43A6A">
        <w:t xml:space="preserve">. </w:t>
      </w:r>
    </w:p>
    <w:p w14:paraId="0719FB69" w14:textId="6EA4CF59" w:rsidR="00E11580" w:rsidRDefault="00C039BA" w:rsidP="00F05B0F">
      <w:pPr>
        <w:pStyle w:val="NoSpacing"/>
      </w:pPr>
      <w:hyperlink r:id="rId35" w:history="1">
        <w:r w:rsidR="00BE4C95" w:rsidRPr="0016075A">
          <w:rPr>
            <w:rStyle w:val="Hyperlink"/>
          </w:rPr>
          <w:t>https://www.findagrave.com/memorial/136278545/leslie-trafford-hazeldine</w:t>
        </w:r>
      </w:hyperlink>
      <w:r w:rsidR="00BE4C95">
        <w:t xml:space="preserve"> </w:t>
      </w:r>
    </w:p>
    <w:p w14:paraId="4B46F7B0" w14:textId="77777777" w:rsidR="00BE4C95" w:rsidRDefault="00BE4C95" w:rsidP="00F05B0F">
      <w:pPr>
        <w:pStyle w:val="NoSpacing"/>
      </w:pPr>
    </w:p>
    <w:p w14:paraId="1282834A" w14:textId="49E6713A" w:rsidR="00325B60" w:rsidRDefault="00325B60" w:rsidP="00F05B0F">
      <w:pPr>
        <w:pStyle w:val="NoSpacing"/>
      </w:pPr>
      <w:r w:rsidRPr="00325B60">
        <w:rPr>
          <w:b/>
        </w:rPr>
        <w:t>LANCE CORPORAL ROBERT SINCLAIR MILNE HAZELDINE</w:t>
      </w:r>
      <w:r w:rsidRPr="00325B60">
        <w:t xml:space="preserve">, 7944088, North Irish Horse, Royal Armoured Corps. </w:t>
      </w:r>
      <w:r w:rsidR="00125E4C">
        <w:t>K</w:t>
      </w:r>
      <w:r w:rsidRPr="00325B60">
        <w:t xml:space="preserve">illed </w:t>
      </w:r>
      <w:r w:rsidR="0069775A">
        <w:t xml:space="preserve">by a sniper in Tunisia </w:t>
      </w:r>
      <w:r w:rsidRPr="00325B60">
        <w:t>on 4 March 1943</w:t>
      </w:r>
      <w:r w:rsidR="00125E4C">
        <w:t>.</w:t>
      </w:r>
    </w:p>
    <w:p w14:paraId="14DED1DA" w14:textId="2464E567" w:rsidR="00BE4C95" w:rsidRDefault="00C039BA" w:rsidP="00F05B0F">
      <w:pPr>
        <w:pStyle w:val="NoSpacing"/>
      </w:pPr>
      <w:hyperlink r:id="rId36" w:history="1">
        <w:r w:rsidR="00BE4C95" w:rsidRPr="0016075A">
          <w:rPr>
            <w:rStyle w:val="Hyperlink"/>
          </w:rPr>
          <w:t>https://www.findagrave.com/memorial/56182253/robert-sinclair_milne-hazeldine</w:t>
        </w:r>
      </w:hyperlink>
      <w:r w:rsidR="00BE4C95">
        <w:t xml:space="preserve"> </w:t>
      </w:r>
    </w:p>
    <w:p w14:paraId="0C66EE09" w14:textId="77777777" w:rsidR="00BE4C95" w:rsidRPr="00325B60" w:rsidRDefault="00BE4C95" w:rsidP="00F05B0F">
      <w:pPr>
        <w:pStyle w:val="NoSpacing"/>
      </w:pPr>
    </w:p>
    <w:p w14:paraId="1DD1A621" w14:textId="77777777" w:rsidR="00125E4C" w:rsidRDefault="000E7768" w:rsidP="00F05B0F">
      <w:pPr>
        <w:pStyle w:val="NoSpacing"/>
      </w:pPr>
      <w:r>
        <w:rPr>
          <w:b/>
        </w:rPr>
        <w:t xml:space="preserve">ORDINARY </w:t>
      </w:r>
      <w:r w:rsidRPr="000E7768">
        <w:rPr>
          <w:b/>
        </w:rPr>
        <w:t>SEAMAN ERIC HIGGINBOT</w:t>
      </w:r>
      <w:r w:rsidR="009B5FCD">
        <w:rPr>
          <w:b/>
        </w:rPr>
        <w:t>T</w:t>
      </w:r>
      <w:r w:rsidRPr="000E7768">
        <w:rPr>
          <w:b/>
        </w:rPr>
        <w:t>OM</w:t>
      </w:r>
      <w:r>
        <w:t xml:space="preserve">, </w:t>
      </w:r>
      <w:r w:rsidRPr="000E7768">
        <w:rPr>
          <w:lang w:val="en"/>
        </w:rPr>
        <w:t>D/JX345332</w:t>
      </w:r>
      <w:r>
        <w:rPr>
          <w:lang w:val="en"/>
        </w:rPr>
        <w:t>, HM M</w:t>
      </w:r>
      <w:r w:rsidR="00C14138">
        <w:rPr>
          <w:lang w:val="en"/>
        </w:rPr>
        <w:t xml:space="preserve">otor </w:t>
      </w:r>
      <w:r>
        <w:rPr>
          <w:lang w:val="en"/>
        </w:rPr>
        <w:t>G</w:t>
      </w:r>
      <w:r w:rsidR="00C14138">
        <w:rPr>
          <w:lang w:val="en"/>
        </w:rPr>
        <w:t xml:space="preserve">un </w:t>
      </w:r>
      <w:r>
        <w:rPr>
          <w:lang w:val="en"/>
        </w:rPr>
        <w:t>B</w:t>
      </w:r>
      <w:r w:rsidR="00C14138">
        <w:rPr>
          <w:lang w:val="en"/>
        </w:rPr>
        <w:t>oat</w:t>
      </w:r>
      <w:r>
        <w:rPr>
          <w:lang w:val="en"/>
        </w:rPr>
        <w:t xml:space="preserve"> 328, </w:t>
      </w:r>
      <w:r w:rsidR="004F660E" w:rsidRPr="004F660E">
        <w:t>Royal Navy.</w:t>
      </w:r>
      <w:r w:rsidR="00325B60" w:rsidRPr="00325B60">
        <w:rPr>
          <w:rFonts w:ascii="Verdana" w:hAnsi="Verdana"/>
          <w:noProof/>
          <w:color w:val="000088"/>
          <w:sz w:val="20"/>
          <w:szCs w:val="20"/>
          <w:lang w:eastAsia="en-GB"/>
        </w:rPr>
        <w:t xml:space="preserve"> </w:t>
      </w:r>
      <w:r w:rsidR="004F660E" w:rsidRPr="004F660E">
        <w:t xml:space="preserve"> </w:t>
      </w:r>
    </w:p>
    <w:p w14:paraId="176B2B0B" w14:textId="16F07B13" w:rsidR="00125E4C" w:rsidRDefault="00125E4C" w:rsidP="00F05B0F">
      <w:pPr>
        <w:pStyle w:val="NoSpacing"/>
      </w:pPr>
      <w:r>
        <w:t>His</w:t>
      </w:r>
      <w:r w:rsidR="004F660E">
        <w:t xml:space="preserve"> boat</w:t>
      </w:r>
      <w:r w:rsidR="009F7DB3">
        <w:t xml:space="preserve"> was s</w:t>
      </w:r>
      <w:r w:rsidR="009F7DB3" w:rsidRPr="009F7DB3">
        <w:t>unk</w:t>
      </w:r>
      <w:r w:rsidR="0069775A">
        <w:t xml:space="preserve"> by a German vessel</w:t>
      </w:r>
      <w:r w:rsidR="009F7DB3" w:rsidRPr="009F7DB3">
        <w:t xml:space="preserve"> on 21 July 1942</w:t>
      </w:r>
      <w:r w:rsidR="009F7DB3">
        <w:t>.</w:t>
      </w:r>
      <w:r w:rsidR="00D655EF">
        <w:t xml:space="preserve"> </w:t>
      </w:r>
    </w:p>
    <w:p w14:paraId="1C54DCAA" w14:textId="66644FFB" w:rsidR="00BE4C95" w:rsidRDefault="00C039BA" w:rsidP="00F05B0F">
      <w:pPr>
        <w:pStyle w:val="NoSpacing"/>
      </w:pPr>
      <w:hyperlink r:id="rId37" w:history="1">
        <w:r w:rsidR="00BE4C95" w:rsidRPr="0016075A">
          <w:rPr>
            <w:rStyle w:val="Hyperlink"/>
          </w:rPr>
          <w:t>https://www.findagrave.com/memorial/12726275/eric-higginbottom</w:t>
        </w:r>
      </w:hyperlink>
      <w:r w:rsidR="00BE4C95">
        <w:t xml:space="preserve"> </w:t>
      </w:r>
    </w:p>
    <w:p w14:paraId="2AD8E451" w14:textId="77777777" w:rsidR="00125E4C" w:rsidRDefault="00125E4C" w:rsidP="00F05B0F">
      <w:pPr>
        <w:pStyle w:val="NoSpacing"/>
      </w:pPr>
    </w:p>
    <w:p w14:paraId="1BE20CF9" w14:textId="32C999CD" w:rsidR="00325B60" w:rsidRDefault="006A7CF4" w:rsidP="00F05B0F">
      <w:pPr>
        <w:pStyle w:val="NoSpacing"/>
      </w:pPr>
      <w:r>
        <w:rPr>
          <w:b/>
        </w:rPr>
        <w:t>SERGEANT HARRY HIGGINBOT</w:t>
      </w:r>
      <w:r w:rsidR="00BE4C95">
        <w:rPr>
          <w:b/>
        </w:rPr>
        <w:t>T</w:t>
      </w:r>
      <w:r>
        <w:rPr>
          <w:b/>
        </w:rPr>
        <w:t>OM</w:t>
      </w:r>
      <w:r>
        <w:t xml:space="preserve">, </w:t>
      </w:r>
      <w:r w:rsidR="00D71A24">
        <w:t>4616295, 7</w:t>
      </w:r>
      <w:r w:rsidR="00D71A24" w:rsidRPr="00D71A24">
        <w:rPr>
          <w:vertAlign w:val="superscript"/>
        </w:rPr>
        <w:t>th</w:t>
      </w:r>
      <w:r w:rsidR="00D71A24">
        <w:t xml:space="preserve"> Battalion, Duke of Wellington’s West Riding Regiment. </w:t>
      </w:r>
      <w:r w:rsidR="00125E4C">
        <w:t>D</w:t>
      </w:r>
      <w:r w:rsidR="000117A7">
        <w:t xml:space="preserve">ied </w:t>
      </w:r>
      <w:r w:rsidR="0069775A">
        <w:t xml:space="preserve">during the liberation of Holland </w:t>
      </w:r>
      <w:r w:rsidR="000117A7">
        <w:t xml:space="preserve">on 25 June 1944. </w:t>
      </w:r>
    </w:p>
    <w:p w14:paraId="59104EF9" w14:textId="2948718F" w:rsidR="00BE4C95" w:rsidRDefault="00C039BA" w:rsidP="00F05B0F">
      <w:pPr>
        <w:pStyle w:val="NoSpacing"/>
      </w:pPr>
      <w:hyperlink r:id="rId38" w:history="1">
        <w:r w:rsidR="00BE4C95" w:rsidRPr="0016075A">
          <w:rPr>
            <w:rStyle w:val="Hyperlink"/>
          </w:rPr>
          <w:t>https://www.findagrave.com/memorial/56500519/harry-higginbottom</w:t>
        </w:r>
      </w:hyperlink>
      <w:r w:rsidR="00BE4C95">
        <w:t xml:space="preserve"> </w:t>
      </w:r>
    </w:p>
    <w:p w14:paraId="3B7598A9" w14:textId="77777777" w:rsidR="00125E4C" w:rsidRDefault="00125E4C" w:rsidP="00F05B0F">
      <w:pPr>
        <w:pStyle w:val="NoSpacing"/>
      </w:pPr>
    </w:p>
    <w:p w14:paraId="3A9767A5" w14:textId="7F28E6AF" w:rsidR="00125E4C" w:rsidRDefault="0097612B" w:rsidP="00F05B0F">
      <w:pPr>
        <w:pStyle w:val="NoSpacing"/>
      </w:pPr>
      <w:r w:rsidRPr="0097612B">
        <w:rPr>
          <w:b/>
        </w:rPr>
        <w:t>LANCE CORPORAL JAMES HENRY HUMPHREYS</w:t>
      </w:r>
      <w:r w:rsidRPr="0097612B">
        <w:t>, 3645833</w:t>
      </w:r>
      <w:r>
        <w:t xml:space="preserve">, 226 Provost Company, Corps of Military Police. </w:t>
      </w:r>
      <w:r w:rsidR="00125E4C">
        <w:t>K</w:t>
      </w:r>
      <w:r w:rsidR="003B0F7E">
        <w:t xml:space="preserve">illed in a road accident </w:t>
      </w:r>
      <w:r w:rsidR="0069775A">
        <w:t xml:space="preserve">in Malta </w:t>
      </w:r>
      <w:r w:rsidR="003B0F7E">
        <w:t xml:space="preserve">on </w:t>
      </w:r>
      <w:r>
        <w:t>22 November 1942</w:t>
      </w:r>
      <w:r w:rsidR="001779EC">
        <w:t xml:space="preserve">. </w:t>
      </w:r>
    </w:p>
    <w:p w14:paraId="179D9A05" w14:textId="0C2428F5" w:rsidR="00BE4C95" w:rsidRDefault="00C039BA" w:rsidP="00F05B0F">
      <w:pPr>
        <w:pStyle w:val="NoSpacing"/>
      </w:pPr>
      <w:hyperlink r:id="rId39" w:history="1">
        <w:r w:rsidR="00BE4C95" w:rsidRPr="0016075A">
          <w:rPr>
            <w:rStyle w:val="Hyperlink"/>
          </w:rPr>
          <w:t>https://www.findagrave.com/memorial/15380948/james-henry-humphreys</w:t>
        </w:r>
      </w:hyperlink>
      <w:r w:rsidR="00BE4C95">
        <w:t xml:space="preserve"> </w:t>
      </w:r>
    </w:p>
    <w:p w14:paraId="2B2F601C" w14:textId="77777777" w:rsidR="00125E4C" w:rsidRDefault="00125E4C" w:rsidP="00F05B0F">
      <w:pPr>
        <w:pStyle w:val="NoSpacing"/>
      </w:pPr>
    </w:p>
    <w:p w14:paraId="4C9F24F6" w14:textId="77777777" w:rsidR="00125E4C" w:rsidRDefault="000C3E16" w:rsidP="00F05B0F">
      <w:pPr>
        <w:pStyle w:val="NoSpacing"/>
      </w:pPr>
      <w:r>
        <w:rPr>
          <w:b/>
        </w:rPr>
        <w:t>STOKER 2</w:t>
      </w:r>
      <w:r w:rsidRPr="000C3E16">
        <w:rPr>
          <w:b/>
          <w:vertAlign w:val="superscript"/>
        </w:rPr>
        <w:t>nd</w:t>
      </w:r>
      <w:r>
        <w:rPr>
          <w:b/>
        </w:rPr>
        <w:t xml:space="preserve"> CLASS JOHN HUNT</w:t>
      </w:r>
      <w:r>
        <w:t xml:space="preserve">, D/KX 127779, Royal Navy. </w:t>
      </w:r>
    </w:p>
    <w:p w14:paraId="2874F3D6" w14:textId="6F55819A" w:rsidR="000C3E16" w:rsidRDefault="00125E4C" w:rsidP="00F05B0F">
      <w:pPr>
        <w:pStyle w:val="NoSpacing"/>
      </w:pPr>
      <w:r>
        <w:t>D</w:t>
      </w:r>
      <w:r w:rsidR="000C3E16">
        <w:t>ied on 6 October 1942</w:t>
      </w:r>
      <w:r w:rsidR="00343A51">
        <w:t xml:space="preserve">, </w:t>
      </w:r>
      <w:r>
        <w:t>after his</w:t>
      </w:r>
      <w:r w:rsidR="00343A51">
        <w:t xml:space="preserve"> </w:t>
      </w:r>
      <w:r>
        <w:t>b</w:t>
      </w:r>
      <w:r w:rsidR="00343A51">
        <w:t>oat</w:t>
      </w:r>
      <w:r>
        <w:t xml:space="preserve"> </w:t>
      </w:r>
      <w:r w:rsidR="0069775A">
        <w:t>was sunk by a u-boat</w:t>
      </w:r>
      <w:r w:rsidR="000C3E16">
        <w:t xml:space="preserve">. </w:t>
      </w:r>
    </w:p>
    <w:p w14:paraId="550D6B5A" w14:textId="58C3AFC8" w:rsidR="00BE4C95" w:rsidRDefault="00C039BA" w:rsidP="00F05B0F">
      <w:pPr>
        <w:pStyle w:val="NoSpacing"/>
      </w:pPr>
      <w:hyperlink r:id="rId40" w:history="1">
        <w:r w:rsidR="00BE4C95" w:rsidRPr="0016075A">
          <w:rPr>
            <w:rStyle w:val="Hyperlink"/>
          </w:rPr>
          <w:t>https://www.findagrave.com/memorial/13295918/john-hunt</w:t>
        </w:r>
      </w:hyperlink>
      <w:r w:rsidR="00BE4C95">
        <w:t xml:space="preserve"> </w:t>
      </w:r>
    </w:p>
    <w:p w14:paraId="2E6697FF" w14:textId="77777777" w:rsidR="00125E4C" w:rsidRPr="000C3E16" w:rsidRDefault="00125E4C" w:rsidP="00F05B0F">
      <w:pPr>
        <w:pStyle w:val="NoSpacing"/>
      </w:pPr>
    </w:p>
    <w:p w14:paraId="70E08FA8" w14:textId="77777777" w:rsidR="00125E4C" w:rsidRDefault="00892650" w:rsidP="00F05B0F">
      <w:pPr>
        <w:pStyle w:val="NoSpacing"/>
      </w:pPr>
      <w:r>
        <w:rPr>
          <w:b/>
        </w:rPr>
        <w:t>MARINE FRED JACKSON</w:t>
      </w:r>
      <w:r>
        <w:t xml:space="preserve">, EX/5324, RM Group MNBD01, Royal Marines. </w:t>
      </w:r>
    </w:p>
    <w:p w14:paraId="41931826" w14:textId="77777777" w:rsidR="00125E4C" w:rsidRDefault="00125E4C" w:rsidP="00F05B0F">
      <w:pPr>
        <w:pStyle w:val="NoSpacing"/>
      </w:pPr>
      <w:r>
        <w:t>We</w:t>
      </w:r>
      <w:r w:rsidR="00985D9F">
        <w:t xml:space="preserve">nt missing off Crete </w:t>
      </w:r>
      <w:r w:rsidR="00FD0274">
        <w:t>on 1 June</w:t>
      </w:r>
      <w:r w:rsidR="00985D9F">
        <w:t xml:space="preserve"> 1941. </w:t>
      </w:r>
    </w:p>
    <w:p w14:paraId="5F2E348F" w14:textId="234AD98D" w:rsidR="009714B9" w:rsidRDefault="00C039BA" w:rsidP="00F05B0F">
      <w:pPr>
        <w:pStyle w:val="NoSpacing"/>
      </w:pPr>
      <w:hyperlink r:id="rId41" w:history="1">
        <w:r w:rsidR="009714B9" w:rsidRPr="0016075A">
          <w:rPr>
            <w:rStyle w:val="Hyperlink"/>
          </w:rPr>
          <w:t>https://www.findagrave.com/memorial/13296190/fred-jackson</w:t>
        </w:r>
      </w:hyperlink>
      <w:r w:rsidR="009714B9">
        <w:t xml:space="preserve"> </w:t>
      </w:r>
    </w:p>
    <w:p w14:paraId="2CB759C4" w14:textId="77777777" w:rsidR="00125E4C" w:rsidRDefault="00125E4C" w:rsidP="00F05B0F">
      <w:pPr>
        <w:pStyle w:val="NoSpacing"/>
      </w:pPr>
    </w:p>
    <w:p w14:paraId="3E79CA64" w14:textId="69317FE4" w:rsidR="00125E4C" w:rsidRDefault="00840549" w:rsidP="00F05B0F">
      <w:pPr>
        <w:pStyle w:val="NoSpacing"/>
      </w:pPr>
      <w:r>
        <w:rPr>
          <w:b/>
        </w:rPr>
        <w:t>2</w:t>
      </w:r>
      <w:r w:rsidRPr="00840549">
        <w:rPr>
          <w:b/>
          <w:vertAlign w:val="superscript"/>
        </w:rPr>
        <w:t>nd</w:t>
      </w:r>
      <w:r>
        <w:rPr>
          <w:b/>
        </w:rPr>
        <w:t xml:space="preserve"> LIEUTENANT THOMAS STEPHEN TURNER LANCASTER</w:t>
      </w:r>
      <w:r>
        <w:t>, 153614, 31 Field Regiment, Royal Artillery.</w:t>
      </w:r>
      <w:r w:rsidR="007E7603">
        <w:t xml:space="preserve"> </w:t>
      </w:r>
      <w:r w:rsidR="00125E4C">
        <w:t xml:space="preserve">Died </w:t>
      </w:r>
      <w:r w:rsidR="005E0C4E" w:rsidRPr="005E0C4E">
        <w:rPr>
          <w:lang w:val="en"/>
        </w:rPr>
        <w:t xml:space="preserve">on </w:t>
      </w:r>
      <w:r w:rsidR="005E0C4E">
        <w:rPr>
          <w:lang w:val="en"/>
        </w:rPr>
        <w:t>15 December 1941</w:t>
      </w:r>
      <w:r w:rsidR="0069775A">
        <w:rPr>
          <w:lang w:val="en"/>
        </w:rPr>
        <w:t xml:space="preserve"> in the Libyan desert</w:t>
      </w:r>
      <w:r w:rsidR="00FF2161" w:rsidRPr="00FF2161">
        <w:t xml:space="preserve">. </w:t>
      </w:r>
    </w:p>
    <w:p w14:paraId="172ECF08" w14:textId="1352AC23" w:rsidR="009714B9" w:rsidRDefault="00C039BA" w:rsidP="00F05B0F">
      <w:pPr>
        <w:pStyle w:val="NoSpacing"/>
      </w:pPr>
      <w:hyperlink r:id="rId42" w:history="1">
        <w:r w:rsidR="009714B9" w:rsidRPr="0016075A">
          <w:rPr>
            <w:rStyle w:val="Hyperlink"/>
          </w:rPr>
          <w:t>https://www.findagrave.com/memorial/56596524/thomas-stephen_turner-lancaster</w:t>
        </w:r>
      </w:hyperlink>
      <w:r w:rsidR="009714B9">
        <w:t xml:space="preserve"> </w:t>
      </w:r>
    </w:p>
    <w:p w14:paraId="1EE5CF8D" w14:textId="77777777" w:rsidR="00125E4C" w:rsidRDefault="00510153" w:rsidP="00F05B0F">
      <w:pPr>
        <w:pStyle w:val="NoSpacing"/>
      </w:pPr>
      <w:r w:rsidRPr="00510153">
        <w:rPr>
          <w:b/>
        </w:rPr>
        <w:t xml:space="preserve">SIGNALLER ALBERT LAWTON, </w:t>
      </w:r>
      <w:r w:rsidR="003E457A" w:rsidRPr="003E457A">
        <w:t>2324220, Royal</w:t>
      </w:r>
      <w:r w:rsidR="003E457A">
        <w:rPr>
          <w:b/>
        </w:rPr>
        <w:t xml:space="preserve"> </w:t>
      </w:r>
      <w:r w:rsidR="003E457A" w:rsidRPr="003E457A">
        <w:t>Corps of Signals</w:t>
      </w:r>
      <w:r w:rsidR="003E457A">
        <w:t xml:space="preserve">. </w:t>
      </w:r>
    </w:p>
    <w:p w14:paraId="0A475FA7" w14:textId="18947B24" w:rsidR="00125E4C" w:rsidRDefault="00125E4C" w:rsidP="00125E4C">
      <w:pPr>
        <w:pStyle w:val="NoSpacing"/>
      </w:pPr>
      <w:r>
        <w:t>D</w:t>
      </w:r>
      <w:r w:rsidR="009714B9">
        <w:t>ied</w:t>
      </w:r>
      <w:r w:rsidR="00801228" w:rsidRPr="00801228">
        <w:rPr>
          <w:lang w:val="en-US"/>
        </w:rPr>
        <w:t xml:space="preserve"> </w:t>
      </w:r>
      <w:r w:rsidR="007540FC">
        <w:t>on 30 November 1942</w:t>
      </w:r>
      <w:r>
        <w:t xml:space="preserve"> as a </w:t>
      </w:r>
      <w:r w:rsidR="0069775A">
        <w:t xml:space="preserve">Japanese </w:t>
      </w:r>
      <w:r>
        <w:t>POW</w:t>
      </w:r>
      <w:r w:rsidR="00CC14D9">
        <w:t xml:space="preserve">. </w:t>
      </w:r>
    </w:p>
    <w:p w14:paraId="3492917F" w14:textId="520AA032" w:rsidR="00125E4C" w:rsidRDefault="00C039BA" w:rsidP="00125E4C">
      <w:pPr>
        <w:pStyle w:val="NoSpacing"/>
      </w:pPr>
      <w:hyperlink r:id="rId43" w:history="1">
        <w:r w:rsidR="009714B9" w:rsidRPr="0016075A">
          <w:rPr>
            <w:rStyle w:val="Hyperlink"/>
          </w:rPr>
          <w:t>https://www.findagrave.com/memorial/12971053/albert-lawton</w:t>
        </w:r>
      </w:hyperlink>
    </w:p>
    <w:p w14:paraId="5647B922" w14:textId="77777777" w:rsidR="009714B9" w:rsidRDefault="009714B9" w:rsidP="00125E4C">
      <w:pPr>
        <w:pStyle w:val="NoSpacing"/>
      </w:pPr>
    </w:p>
    <w:p w14:paraId="4F084474" w14:textId="4F48E668" w:rsidR="0069775A" w:rsidRDefault="0069775A" w:rsidP="00F05B0F">
      <w:pPr>
        <w:pStyle w:val="NoSpacing"/>
        <w:rPr>
          <w:b/>
        </w:rPr>
      </w:pPr>
      <w:r w:rsidRPr="0069775A">
        <w:rPr>
          <w:b/>
        </w:rPr>
        <w:t>MARINE HAROLD MILTON LEES</w:t>
      </w:r>
      <w:r w:rsidRPr="0069775A">
        <w:rPr>
          <w:bCs/>
        </w:rPr>
        <w:t>, PO/X 4542, Royal Marine.</w:t>
      </w:r>
    </w:p>
    <w:p w14:paraId="54371226" w14:textId="40B06D11" w:rsidR="0069775A" w:rsidRDefault="00335AF5" w:rsidP="00F05B0F">
      <w:pPr>
        <w:pStyle w:val="NoSpacing"/>
        <w:rPr>
          <w:bCs/>
        </w:rPr>
      </w:pPr>
      <w:r w:rsidRPr="00335AF5">
        <w:rPr>
          <w:bCs/>
        </w:rPr>
        <w:t xml:space="preserve">Aboard a </w:t>
      </w:r>
      <w:r>
        <w:rPr>
          <w:bCs/>
        </w:rPr>
        <w:t>British Battleship when it was struck by torpedoes on 25 November 1941.</w:t>
      </w:r>
    </w:p>
    <w:p w14:paraId="17212A1E" w14:textId="5D5D569D" w:rsidR="00335AF5" w:rsidRPr="00335AF5" w:rsidRDefault="00C039BA" w:rsidP="00F05B0F">
      <w:pPr>
        <w:pStyle w:val="NoSpacing"/>
        <w:rPr>
          <w:bCs/>
        </w:rPr>
      </w:pPr>
      <w:hyperlink r:id="rId44" w:history="1">
        <w:r w:rsidR="00335AF5" w:rsidRPr="0016075A">
          <w:rPr>
            <w:rStyle w:val="Hyperlink"/>
            <w:bCs/>
          </w:rPr>
          <w:t>https://www.findagrave.com/memorial/56698816/harold-milton-lees</w:t>
        </w:r>
      </w:hyperlink>
      <w:r w:rsidR="00335AF5">
        <w:rPr>
          <w:bCs/>
        </w:rPr>
        <w:t xml:space="preserve"> </w:t>
      </w:r>
    </w:p>
    <w:p w14:paraId="5AFA578B" w14:textId="77777777" w:rsidR="0069775A" w:rsidRDefault="0069775A" w:rsidP="00F05B0F">
      <w:pPr>
        <w:pStyle w:val="NoSpacing"/>
        <w:rPr>
          <w:b/>
        </w:rPr>
      </w:pPr>
    </w:p>
    <w:p w14:paraId="5C3FE85D" w14:textId="0B36E68B" w:rsidR="00125E4C" w:rsidRDefault="002B7474" w:rsidP="00F05B0F">
      <w:pPr>
        <w:pStyle w:val="NoSpacing"/>
      </w:pPr>
      <w:r w:rsidRPr="002B7474">
        <w:rPr>
          <w:b/>
        </w:rPr>
        <w:t>SERGEANT PILOT JAMES FRANCIS LILES</w:t>
      </w:r>
      <w:r w:rsidRPr="002B7474">
        <w:t xml:space="preserve">, 1058192, 70 Squadron, Royal Air Force.  </w:t>
      </w:r>
    </w:p>
    <w:p w14:paraId="61925C25" w14:textId="72E49B2B" w:rsidR="00125E4C" w:rsidRDefault="00125E4C" w:rsidP="00F05B0F">
      <w:pPr>
        <w:pStyle w:val="NoSpacing"/>
      </w:pPr>
      <w:r>
        <w:rPr>
          <w:lang w:val="en"/>
        </w:rPr>
        <w:t>O</w:t>
      </w:r>
      <w:r w:rsidR="00C20564">
        <w:rPr>
          <w:lang w:val="en"/>
        </w:rPr>
        <w:t xml:space="preserve">n </w:t>
      </w:r>
      <w:r w:rsidR="002B7474">
        <w:t xml:space="preserve">20 December 1941 </w:t>
      </w:r>
      <w:r>
        <w:t xml:space="preserve">his </w:t>
      </w:r>
      <w:r w:rsidR="00335AF5">
        <w:t xml:space="preserve">Wellington </w:t>
      </w:r>
      <w:r>
        <w:t>aircraft was shot down.</w:t>
      </w:r>
    </w:p>
    <w:p w14:paraId="0A9A5A45" w14:textId="3FD191DB" w:rsidR="009714B9" w:rsidRDefault="00C039BA" w:rsidP="00F05B0F">
      <w:pPr>
        <w:pStyle w:val="NoSpacing"/>
      </w:pPr>
      <w:hyperlink r:id="rId45" w:history="1">
        <w:r w:rsidR="009714B9" w:rsidRPr="0016075A">
          <w:rPr>
            <w:rStyle w:val="Hyperlink"/>
          </w:rPr>
          <w:t>https://www.findagrave.com/memorial/56508787/james-francis-liles</w:t>
        </w:r>
      </w:hyperlink>
      <w:r w:rsidR="009714B9">
        <w:t xml:space="preserve"> </w:t>
      </w:r>
    </w:p>
    <w:p w14:paraId="4BA791C8" w14:textId="77777777" w:rsidR="009714B9" w:rsidRPr="002B7474" w:rsidRDefault="009714B9" w:rsidP="00F05B0F">
      <w:pPr>
        <w:pStyle w:val="NoSpacing"/>
      </w:pPr>
    </w:p>
    <w:p w14:paraId="4F675CAE" w14:textId="01B821EF" w:rsidR="00125E4C" w:rsidRDefault="00DD1536" w:rsidP="00F05B0F">
      <w:pPr>
        <w:pStyle w:val="NoSpacing"/>
      </w:pPr>
      <w:r w:rsidRPr="00DD1536">
        <w:rPr>
          <w:b/>
        </w:rPr>
        <w:t>PRIVATE JOSEPH LOGAN</w:t>
      </w:r>
      <w:r>
        <w:t>, 3661362, 7</w:t>
      </w:r>
      <w:r>
        <w:rPr>
          <w:vertAlign w:val="superscript"/>
        </w:rPr>
        <w:t xml:space="preserve">th </w:t>
      </w:r>
      <w:r>
        <w:t>Battalion, South Lancashire Regiment</w:t>
      </w:r>
      <w:r w:rsidR="0093718A">
        <w:t xml:space="preserve"> (Prince of Wales Volunteers)</w:t>
      </w:r>
      <w:r>
        <w:t xml:space="preserve">. </w:t>
      </w:r>
      <w:r w:rsidR="00125E4C">
        <w:t>D</w:t>
      </w:r>
      <w:r>
        <w:t xml:space="preserve">ied in hospital </w:t>
      </w:r>
      <w:r w:rsidR="00335AF5">
        <w:t xml:space="preserve">in India, </w:t>
      </w:r>
      <w:r>
        <w:t xml:space="preserve">from illness, </w:t>
      </w:r>
      <w:r w:rsidR="0093718A">
        <w:t xml:space="preserve">on 21 February 1944. </w:t>
      </w:r>
    </w:p>
    <w:p w14:paraId="0BBBCAA8" w14:textId="3CD588CC" w:rsidR="00125E4C" w:rsidRDefault="00C039BA" w:rsidP="00F05B0F">
      <w:pPr>
        <w:pStyle w:val="NoSpacing"/>
      </w:pPr>
      <w:hyperlink r:id="rId46" w:history="1">
        <w:r w:rsidR="009714B9" w:rsidRPr="0016075A">
          <w:rPr>
            <w:rStyle w:val="Hyperlink"/>
          </w:rPr>
          <w:t>https://www.findagrave.com/memorial/18857671/joseph-logan</w:t>
        </w:r>
      </w:hyperlink>
      <w:r w:rsidR="009714B9">
        <w:t xml:space="preserve"> </w:t>
      </w:r>
    </w:p>
    <w:p w14:paraId="548E3E21" w14:textId="77777777" w:rsidR="009714B9" w:rsidRDefault="009714B9" w:rsidP="00F05B0F">
      <w:pPr>
        <w:pStyle w:val="NoSpacing"/>
      </w:pPr>
    </w:p>
    <w:p w14:paraId="3A7C2561" w14:textId="77777777" w:rsidR="00125E4C" w:rsidRDefault="00525E09" w:rsidP="00F05B0F">
      <w:pPr>
        <w:pStyle w:val="NoSpacing"/>
      </w:pPr>
      <w:r>
        <w:rPr>
          <w:b/>
        </w:rPr>
        <w:t>LEADING STOKER JAMES LOMAS</w:t>
      </w:r>
      <w:r>
        <w:t xml:space="preserve">, P/KX 107796, HMS Beverley, Royal Navy. </w:t>
      </w:r>
    </w:p>
    <w:p w14:paraId="6FFE936B" w14:textId="77777777" w:rsidR="00612E2C" w:rsidRDefault="00125E4C" w:rsidP="00F05B0F">
      <w:pPr>
        <w:pStyle w:val="NoSpacing"/>
      </w:pPr>
      <w:r>
        <w:t xml:space="preserve">His ship was </w:t>
      </w:r>
      <w:r w:rsidR="00525E09">
        <w:t>torpedoed</w:t>
      </w:r>
      <w:r w:rsidR="0057552B">
        <w:t xml:space="preserve"> on 11 April 1943. </w:t>
      </w:r>
    </w:p>
    <w:p w14:paraId="4F9A1A69" w14:textId="589DCBF2" w:rsidR="00612E2C" w:rsidRDefault="00C039BA" w:rsidP="00F05B0F">
      <w:pPr>
        <w:pStyle w:val="NoSpacing"/>
      </w:pPr>
      <w:hyperlink r:id="rId47" w:history="1">
        <w:r w:rsidR="009714B9" w:rsidRPr="0016075A">
          <w:rPr>
            <w:rStyle w:val="Hyperlink"/>
          </w:rPr>
          <w:t>https://www.findagrave.com/memorial/56699214/james-lomas</w:t>
        </w:r>
      </w:hyperlink>
      <w:r w:rsidR="009714B9">
        <w:t xml:space="preserve"> </w:t>
      </w:r>
    </w:p>
    <w:p w14:paraId="7D2E3A9B" w14:textId="77777777" w:rsidR="009714B9" w:rsidRDefault="009714B9" w:rsidP="00F05B0F">
      <w:pPr>
        <w:pStyle w:val="NoSpacing"/>
      </w:pPr>
    </w:p>
    <w:p w14:paraId="173D3A27" w14:textId="77777777" w:rsidR="002D0C38" w:rsidRDefault="002D0C38" w:rsidP="00F05B0F">
      <w:pPr>
        <w:pStyle w:val="NoSpacing"/>
      </w:pPr>
    </w:p>
    <w:p w14:paraId="6CD8588C" w14:textId="77777777" w:rsidR="002D0C38" w:rsidRDefault="002D0C38" w:rsidP="00335AF5">
      <w:pPr>
        <w:pStyle w:val="NoSpacing"/>
        <w:rPr>
          <w:b/>
          <w:lang w:val="fr-FR"/>
        </w:rPr>
      </w:pPr>
    </w:p>
    <w:p w14:paraId="16F3C56F" w14:textId="22ECADE8" w:rsidR="00335AF5" w:rsidRDefault="00335AF5" w:rsidP="00335AF5">
      <w:pPr>
        <w:pStyle w:val="NoSpacing"/>
        <w:rPr>
          <w:lang w:val="fr-FR"/>
        </w:rPr>
      </w:pPr>
      <w:r w:rsidRPr="00821476">
        <w:rPr>
          <w:b/>
          <w:lang w:val="fr-FR"/>
        </w:rPr>
        <w:t xml:space="preserve">SERGEANT BEN MALLALIEU, </w:t>
      </w:r>
      <w:r w:rsidRPr="00821476">
        <w:rPr>
          <w:lang w:val="fr-FR"/>
        </w:rPr>
        <w:t xml:space="preserve">102660, Pioneer Corps. </w:t>
      </w:r>
    </w:p>
    <w:p w14:paraId="20E9EA8C" w14:textId="77777777" w:rsidR="00335AF5" w:rsidRDefault="00335AF5" w:rsidP="00335AF5">
      <w:pPr>
        <w:pStyle w:val="NoSpacing"/>
      </w:pPr>
      <w:r>
        <w:t>D</w:t>
      </w:r>
      <w:r w:rsidRPr="00821476">
        <w:t xml:space="preserve">ied of Wounds in France on 26 May 1940. </w:t>
      </w:r>
    </w:p>
    <w:p w14:paraId="48D7D1AE" w14:textId="77777777" w:rsidR="00335AF5" w:rsidRDefault="00C039BA" w:rsidP="00335AF5">
      <w:pPr>
        <w:pStyle w:val="NoSpacing"/>
      </w:pPr>
      <w:hyperlink r:id="rId48" w:history="1">
        <w:r w:rsidR="00335AF5" w:rsidRPr="0016075A">
          <w:rPr>
            <w:rStyle w:val="Hyperlink"/>
          </w:rPr>
          <w:t>https://www.findagrave.com/memorial/50595529/ben-mallalieu</w:t>
        </w:r>
      </w:hyperlink>
      <w:r w:rsidR="00335AF5">
        <w:t xml:space="preserve"> </w:t>
      </w:r>
    </w:p>
    <w:p w14:paraId="1A93CB5E" w14:textId="77777777" w:rsidR="00335AF5" w:rsidRPr="00821476" w:rsidRDefault="00335AF5" w:rsidP="00335AF5">
      <w:pPr>
        <w:pStyle w:val="NoSpacing"/>
      </w:pPr>
    </w:p>
    <w:p w14:paraId="32ED8FBE" w14:textId="77777777" w:rsidR="00335AF5" w:rsidRDefault="00335AF5" w:rsidP="00335AF5">
      <w:pPr>
        <w:pStyle w:val="NoSpacing"/>
      </w:pPr>
      <w:r w:rsidRPr="00570325">
        <w:rPr>
          <w:b/>
        </w:rPr>
        <w:t xml:space="preserve">FLYING OFFICER </w:t>
      </w:r>
      <w:r>
        <w:rPr>
          <w:b/>
        </w:rPr>
        <w:t xml:space="preserve">PILOT </w:t>
      </w:r>
      <w:r w:rsidRPr="00570325">
        <w:rPr>
          <w:b/>
        </w:rPr>
        <w:t>PETER MALLALIEU</w:t>
      </w:r>
      <w:r>
        <w:t xml:space="preserve">, 41442, Royal Air Force. </w:t>
      </w:r>
    </w:p>
    <w:p w14:paraId="5EB04782" w14:textId="7F927C9B" w:rsidR="00335AF5" w:rsidRDefault="00335AF5" w:rsidP="00335AF5">
      <w:pPr>
        <w:pStyle w:val="NoSpacing"/>
      </w:pPr>
      <w:r>
        <w:t xml:space="preserve">Died during the Battle of Britain on 8 November 1940. </w:t>
      </w:r>
    </w:p>
    <w:p w14:paraId="2BB43E1D" w14:textId="77777777" w:rsidR="00335AF5" w:rsidRDefault="00C039BA" w:rsidP="00335AF5">
      <w:pPr>
        <w:pStyle w:val="NoSpacing"/>
      </w:pPr>
      <w:hyperlink r:id="rId49" w:history="1">
        <w:r w:rsidR="00335AF5" w:rsidRPr="0016075A">
          <w:rPr>
            <w:rStyle w:val="Hyperlink"/>
          </w:rPr>
          <w:t>https://www.findagrave.com/memorial/232550354/peter-mallalieu</w:t>
        </w:r>
      </w:hyperlink>
      <w:r w:rsidR="00335AF5">
        <w:t xml:space="preserve"> </w:t>
      </w:r>
    </w:p>
    <w:p w14:paraId="1FE92561" w14:textId="77777777" w:rsidR="00335AF5" w:rsidRPr="00335AF5" w:rsidRDefault="00335AF5" w:rsidP="00F05B0F">
      <w:pPr>
        <w:pStyle w:val="NoSpacing"/>
        <w:rPr>
          <w:bCs/>
        </w:rPr>
      </w:pPr>
    </w:p>
    <w:p w14:paraId="20DBF637" w14:textId="3CBFA9FD" w:rsidR="00612E2C" w:rsidRDefault="007F7026" w:rsidP="00F05B0F">
      <w:pPr>
        <w:pStyle w:val="NoSpacing"/>
      </w:pPr>
      <w:r w:rsidRPr="007F7026">
        <w:rPr>
          <w:b/>
        </w:rPr>
        <w:t>TROOPER HARRY MARSDEN</w:t>
      </w:r>
      <w:r>
        <w:t>, 14229715, “C” Squadron, 23</w:t>
      </w:r>
      <w:r w:rsidRPr="007F7026">
        <w:rPr>
          <w:vertAlign w:val="superscript"/>
        </w:rPr>
        <w:t>rd</w:t>
      </w:r>
      <w:r>
        <w:t xml:space="preserve"> Hussars, Royal Armoured Corps. </w:t>
      </w:r>
    </w:p>
    <w:p w14:paraId="6832CAEE" w14:textId="75987648" w:rsidR="007F7026" w:rsidRDefault="00612E2C" w:rsidP="00F05B0F">
      <w:pPr>
        <w:pStyle w:val="NoSpacing"/>
      </w:pPr>
      <w:r>
        <w:t>K</w:t>
      </w:r>
      <w:r w:rsidR="007F7026">
        <w:t xml:space="preserve">illed </w:t>
      </w:r>
      <w:r w:rsidR="00335AF5">
        <w:t xml:space="preserve">in France </w:t>
      </w:r>
      <w:r w:rsidR="00917C04">
        <w:t>on</w:t>
      </w:r>
      <w:r w:rsidR="007F7026">
        <w:t xml:space="preserve"> 18 July 1944.  </w:t>
      </w:r>
    </w:p>
    <w:p w14:paraId="04FAF242" w14:textId="2C9774D4" w:rsidR="009714B9" w:rsidRDefault="00C039BA" w:rsidP="00F05B0F">
      <w:pPr>
        <w:pStyle w:val="NoSpacing"/>
      </w:pPr>
      <w:hyperlink r:id="rId50" w:history="1">
        <w:r w:rsidR="009714B9" w:rsidRPr="0016075A">
          <w:rPr>
            <w:rStyle w:val="Hyperlink"/>
          </w:rPr>
          <w:t>https://www.findagrave.com/memorial/56276140/harry-marsden</w:t>
        </w:r>
      </w:hyperlink>
      <w:r w:rsidR="009714B9">
        <w:t xml:space="preserve"> </w:t>
      </w:r>
    </w:p>
    <w:p w14:paraId="52127113" w14:textId="77777777" w:rsidR="00612E2C" w:rsidRPr="007F7026" w:rsidRDefault="00612E2C" w:rsidP="00F05B0F">
      <w:pPr>
        <w:pStyle w:val="NoSpacing"/>
      </w:pPr>
    </w:p>
    <w:p w14:paraId="3ECB0028" w14:textId="77777777" w:rsidR="00612E2C" w:rsidRDefault="00072298" w:rsidP="00F05B0F">
      <w:pPr>
        <w:pStyle w:val="NoSpacing"/>
      </w:pPr>
      <w:r>
        <w:rPr>
          <w:b/>
        </w:rPr>
        <w:t>SUPPLY ASSISTANT ERIC MARSH</w:t>
      </w:r>
      <w:r>
        <w:t xml:space="preserve">, P/MX 68544, Royal Navy. </w:t>
      </w:r>
    </w:p>
    <w:p w14:paraId="72A4BB1E" w14:textId="77777777" w:rsidR="00612E2C" w:rsidRDefault="004805BF" w:rsidP="00F05B0F">
      <w:pPr>
        <w:pStyle w:val="NoSpacing"/>
      </w:pPr>
      <w:r>
        <w:t>On 24 May 1941 he</w:t>
      </w:r>
      <w:r w:rsidR="000574EF">
        <w:t xml:space="preserve"> was serving ab</w:t>
      </w:r>
      <w:r w:rsidR="00DF32BF">
        <w:t xml:space="preserve">oard </w:t>
      </w:r>
      <w:r w:rsidR="00DF32BF" w:rsidRPr="004E60BF">
        <w:rPr>
          <w:i/>
        </w:rPr>
        <w:t>HMS Hood</w:t>
      </w:r>
      <w:r w:rsidR="00B84F5F">
        <w:t xml:space="preserve"> </w:t>
      </w:r>
      <w:r w:rsidR="00DF32BF">
        <w:t>when</w:t>
      </w:r>
      <w:r w:rsidR="00CF5D42">
        <w:t xml:space="preserve"> it </w:t>
      </w:r>
      <w:r w:rsidR="001212F6">
        <w:t>sank</w:t>
      </w:r>
      <w:r w:rsidR="00612E2C">
        <w:t xml:space="preserve">. </w:t>
      </w:r>
    </w:p>
    <w:p w14:paraId="056C27F9" w14:textId="4B5B0316" w:rsidR="009714B9" w:rsidRDefault="00C039BA" w:rsidP="00F05B0F">
      <w:pPr>
        <w:pStyle w:val="NoSpacing"/>
      </w:pPr>
      <w:hyperlink r:id="rId51" w:history="1">
        <w:r w:rsidR="007219A0" w:rsidRPr="0016075A">
          <w:rPr>
            <w:rStyle w:val="Hyperlink"/>
          </w:rPr>
          <w:t>https://www.findagrave.com/memorial/222241844/eric-marsh</w:t>
        </w:r>
      </w:hyperlink>
      <w:r w:rsidR="007219A0">
        <w:t xml:space="preserve"> </w:t>
      </w:r>
    </w:p>
    <w:p w14:paraId="7FA0035E" w14:textId="34AB6FFA" w:rsidR="000574EF" w:rsidRDefault="001212F6" w:rsidP="00F05B0F">
      <w:pPr>
        <w:pStyle w:val="NoSpacing"/>
      </w:pPr>
      <w:r>
        <w:t xml:space="preserve"> </w:t>
      </w:r>
    </w:p>
    <w:p w14:paraId="45D140AC" w14:textId="77777777" w:rsidR="00612E2C" w:rsidRDefault="004A2D14" w:rsidP="00F05B0F">
      <w:pPr>
        <w:pStyle w:val="NoSpacing"/>
      </w:pPr>
      <w:r>
        <w:rPr>
          <w:b/>
        </w:rPr>
        <w:t>CORPORAL ALFRED HENRY MORRIS</w:t>
      </w:r>
      <w:r>
        <w:t xml:space="preserve">, 2138675, 82 Assault Squadron, Royal Engineers. </w:t>
      </w:r>
    </w:p>
    <w:p w14:paraId="2D5F3185" w14:textId="3C973643" w:rsidR="004A2D14" w:rsidRDefault="00612E2C" w:rsidP="00F05B0F">
      <w:pPr>
        <w:pStyle w:val="NoSpacing"/>
      </w:pPr>
      <w:r>
        <w:t>D</w:t>
      </w:r>
      <w:r w:rsidR="00821476">
        <w:t>ied</w:t>
      </w:r>
      <w:r w:rsidR="004A2D14">
        <w:t xml:space="preserve"> </w:t>
      </w:r>
      <w:r w:rsidR="00335AF5">
        <w:t xml:space="preserve">in Germany </w:t>
      </w:r>
      <w:r w:rsidR="00B87D0C">
        <w:t xml:space="preserve">on </w:t>
      </w:r>
      <w:r w:rsidR="004A2D14">
        <w:t>24 April 1945</w:t>
      </w:r>
      <w:r w:rsidR="00B87D0C">
        <w:t xml:space="preserve">. </w:t>
      </w:r>
    </w:p>
    <w:p w14:paraId="4F130CA8" w14:textId="77804D2D" w:rsidR="007219A0" w:rsidRDefault="00C039BA" w:rsidP="00F05B0F">
      <w:pPr>
        <w:pStyle w:val="NoSpacing"/>
      </w:pPr>
      <w:hyperlink r:id="rId52" w:history="1">
        <w:r w:rsidR="007219A0" w:rsidRPr="0016075A">
          <w:rPr>
            <w:rStyle w:val="Hyperlink"/>
          </w:rPr>
          <w:t>https://www.findagrave.com/memorial/18486509/alfred-henry-morris</w:t>
        </w:r>
      </w:hyperlink>
      <w:r w:rsidR="007219A0">
        <w:t xml:space="preserve"> </w:t>
      </w:r>
    </w:p>
    <w:p w14:paraId="4EAF1D52" w14:textId="77777777" w:rsidR="00612E2C" w:rsidRDefault="00612E2C" w:rsidP="00F05B0F">
      <w:pPr>
        <w:pStyle w:val="NoSpacing"/>
      </w:pPr>
    </w:p>
    <w:p w14:paraId="400FC480" w14:textId="77777777" w:rsidR="00612E2C" w:rsidRDefault="0029580F" w:rsidP="00F05B0F">
      <w:pPr>
        <w:pStyle w:val="NoSpacing"/>
      </w:pPr>
      <w:r w:rsidRPr="00821476">
        <w:rPr>
          <w:b/>
        </w:rPr>
        <w:t>GUNNER FRED MORTON</w:t>
      </w:r>
      <w:r w:rsidR="007A2962">
        <w:t>, 1774747, 48 Battery, 21 Light A</w:t>
      </w:r>
      <w:r w:rsidR="007C6299">
        <w:t xml:space="preserve">nti </w:t>
      </w:r>
      <w:r w:rsidR="007A2962">
        <w:t>A</w:t>
      </w:r>
      <w:r w:rsidR="007C6299">
        <w:t>ircraft</w:t>
      </w:r>
      <w:r w:rsidR="007A2962">
        <w:t xml:space="preserve"> Regiment, Royal Artillery. </w:t>
      </w:r>
    </w:p>
    <w:p w14:paraId="37FB8D83" w14:textId="094D0797" w:rsidR="0029580F" w:rsidRDefault="00612E2C" w:rsidP="00F05B0F">
      <w:pPr>
        <w:pStyle w:val="NoSpacing"/>
      </w:pPr>
      <w:r>
        <w:t>D</w:t>
      </w:r>
      <w:r w:rsidR="007A2962">
        <w:t>ied</w:t>
      </w:r>
      <w:r w:rsidR="006C61D9">
        <w:t xml:space="preserve"> </w:t>
      </w:r>
      <w:r>
        <w:t xml:space="preserve">as a </w:t>
      </w:r>
      <w:r w:rsidR="00335AF5">
        <w:t xml:space="preserve">Japanese </w:t>
      </w:r>
      <w:r>
        <w:t xml:space="preserve">POW </w:t>
      </w:r>
      <w:r w:rsidR="006C61D9">
        <w:t>on</w:t>
      </w:r>
      <w:r w:rsidR="007A2962">
        <w:t xml:space="preserve"> 13 May 1943</w:t>
      </w:r>
      <w:r w:rsidR="006C61D9">
        <w:t xml:space="preserve">. </w:t>
      </w:r>
    </w:p>
    <w:p w14:paraId="038545CB" w14:textId="589077F4" w:rsidR="007219A0" w:rsidRDefault="00C039BA" w:rsidP="00F05B0F">
      <w:pPr>
        <w:pStyle w:val="NoSpacing"/>
      </w:pPr>
      <w:hyperlink r:id="rId53" w:history="1">
        <w:r w:rsidR="007219A0" w:rsidRPr="0016075A">
          <w:rPr>
            <w:rStyle w:val="Hyperlink"/>
          </w:rPr>
          <w:t>https://www.findagrave.com/memorial/20345721/fred-f-morton</w:t>
        </w:r>
      </w:hyperlink>
      <w:r w:rsidR="007219A0">
        <w:t xml:space="preserve"> </w:t>
      </w:r>
    </w:p>
    <w:p w14:paraId="783F1456" w14:textId="77777777" w:rsidR="00612E2C" w:rsidRDefault="00612E2C" w:rsidP="00F05B0F">
      <w:pPr>
        <w:pStyle w:val="NoSpacing"/>
      </w:pPr>
    </w:p>
    <w:p w14:paraId="399C9EDD" w14:textId="77777777" w:rsidR="00612E2C" w:rsidRDefault="0030205B" w:rsidP="00F05B0F">
      <w:pPr>
        <w:pStyle w:val="NoSpacing"/>
      </w:pPr>
      <w:r>
        <w:rPr>
          <w:b/>
        </w:rPr>
        <w:t xml:space="preserve">GEOFFREY MOSLEY, </w:t>
      </w:r>
      <w:r>
        <w:t>R</w:t>
      </w:r>
      <w:r w:rsidR="009210FC">
        <w:t xml:space="preserve">oyal </w:t>
      </w:r>
      <w:r>
        <w:t>A</w:t>
      </w:r>
      <w:r w:rsidR="009210FC">
        <w:t xml:space="preserve">ir </w:t>
      </w:r>
      <w:r>
        <w:t>F</w:t>
      </w:r>
      <w:r w:rsidR="009210FC">
        <w:t>orce</w:t>
      </w:r>
      <w:r>
        <w:t xml:space="preserve">. </w:t>
      </w:r>
      <w:r w:rsidR="00612E2C">
        <w:t>S</w:t>
      </w:r>
      <w:r w:rsidR="006D738C">
        <w:t xml:space="preserve">uffering from </w:t>
      </w:r>
      <w:r>
        <w:t>TB</w:t>
      </w:r>
      <w:r w:rsidR="006D738C">
        <w:t xml:space="preserve">, </w:t>
      </w:r>
      <w:r w:rsidR="00612E2C">
        <w:t>he died in November 1941</w:t>
      </w:r>
      <w:r>
        <w:t xml:space="preserve">. </w:t>
      </w:r>
    </w:p>
    <w:p w14:paraId="2A279084" w14:textId="77777777" w:rsidR="00612E2C" w:rsidRDefault="00612E2C" w:rsidP="00F05B0F">
      <w:pPr>
        <w:pStyle w:val="NoSpacing"/>
      </w:pPr>
      <w:r>
        <w:t>B</w:t>
      </w:r>
      <w:r w:rsidR="006466DB">
        <w:t>uried at St George’s Church, Mossley.</w:t>
      </w:r>
      <w:r w:rsidR="00033B86">
        <w:t xml:space="preserve"> </w:t>
      </w:r>
      <w:r w:rsidR="003B42DE">
        <w:t>H</w:t>
      </w:r>
      <w:r w:rsidR="00033B86">
        <w:t xml:space="preserve">is is not a Commonwealth War Graves Commission burial. </w:t>
      </w:r>
    </w:p>
    <w:p w14:paraId="66ADBC8C" w14:textId="6DA548CA" w:rsidR="00612E2C" w:rsidRDefault="00C039BA" w:rsidP="00F05B0F">
      <w:pPr>
        <w:pStyle w:val="NoSpacing"/>
      </w:pPr>
      <w:hyperlink r:id="rId54" w:history="1">
        <w:r w:rsidR="007219A0" w:rsidRPr="0016075A">
          <w:rPr>
            <w:rStyle w:val="Hyperlink"/>
          </w:rPr>
          <w:t>https://www.findagrave.com/memorial/171752376/geoffrey-mosley</w:t>
        </w:r>
      </w:hyperlink>
      <w:r w:rsidR="007219A0">
        <w:t xml:space="preserve"> </w:t>
      </w:r>
    </w:p>
    <w:p w14:paraId="24E79917" w14:textId="77777777" w:rsidR="007219A0" w:rsidRDefault="007219A0" w:rsidP="00F05B0F">
      <w:pPr>
        <w:pStyle w:val="NoSpacing"/>
      </w:pPr>
    </w:p>
    <w:p w14:paraId="045D95C9" w14:textId="77777777" w:rsidR="00612E2C" w:rsidRDefault="003B01AF" w:rsidP="00F05B0F">
      <w:pPr>
        <w:pStyle w:val="NoSpacing"/>
      </w:pPr>
      <w:r>
        <w:rPr>
          <w:b/>
        </w:rPr>
        <w:t>ABLE SEAMAN RONALD MOUNSEY</w:t>
      </w:r>
      <w:r>
        <w:t>, R/JX182855, HMS Lanka, Royal Navy.</w:t>
      </w:r>
      <w:r w:rsidR="00802B53">
        <w:t xml:space="preserve"> </w:t>
      </w:r>
    </w:p>
    <w:p w14:paraId="2845006F" w14:textId="53A0E0AA" w:rsidR="003B01AF" w:rsidRDefault="00612E2C" w:rsidP="00F05B0F">
      <w:pPr>
        <w:pStyle w:val="NoSpacing"/>
      </w:pPr>
      <w:r>
        <w:t>K</w:t>
      </w:r>
      <w:r w:rsidR="00802B53">
        <w:t>illed</w:t>
      </w:r>
      <w:r>
        <w:t xml:space="preserve"> </w:t>
      </w:r>
      <w:r w:rsidR="00C84AAA">
        <w:t xml:space="preserve">in </w:t>
      </w:r>
      <w:r>
        <w:t>an</w:t>
      </w:r>
      <w:r w:rsidR="00C84AAA">
        <w:t xml:space="preserve"> air raid</w:t>
      </w:r>
      <w:r w:rsidR="00452B12" w:rsidRPr="00452B12">
        <w:t xml:space="preserve"> </w:t>
      </w:r>
      <w:r w:rsidR="00335AF5">
        <w:t xml:space="preserve">in Ceylon </w:t>
      </w:r>
      <w:r>
        <w:t>on</w:t>
      </w:r>
      <w:r w:rsidR="00452B12">
        <w:t xml:space="preserve"> 9 April 1942</w:t>
      </w:r>
      <w:r w:rsidR="003745A1">
        <w:t>.</w:t>
      </w:r>
      <w:r w:rsidR="003B01AF">
        <w:t xml:space="preserve"> </w:t>
      </w:r>
    </w:p>
    <w:p w14:paraId="47AE01F8" w14:textId="6D33C931" w:rsidR="00612E2C" w:rsidRDefault="00C039BA" w:rsidP="00F05B0F">
      <w:pPr>
        <w:pStyle w:val="NoSpacing"/>
      </w:pPr>
      <w:hyperlink r:id="rId55" w:history="1">
        <w:r w:rsidR="003D143D" w:rsidRPr="0016075A">
          <w:rPr>
            <w:rStyle w:val="Hyperlink"/>
          </w:rPr>
          <w:t>https://www.findagrave.com/memorial/171752376/geoffrey-mosley</w:t>
        </w:r>
      </w:hyperlink>
      <w:r w:rsidR="003D143D">
        <w:t xml:space="preserve"> </w:t>
      </w:r>
    </w:p>
    <w:p w14:paraId="7DD8F478" w14:textId="77777777" w:rsidR="00612E2C" w:rsidRDefault="00CD42A1" w:rsidP="00F05B0F">
      <w:pPr>
        <w:pStyle w:val="NoSpacing"/>
        <w:rPr>
          <w:rFonts w:ascii="Calibri" w:eastAsia="Calibri" w:hAnsi="Calibri" w:cs="Times New Roman"/>
        </w:rPr>
      </w:pPr>
      <w:r w:rsidRPr="00CD42A1">
        <w:rPr>
          <w:rFonts w:ascii="Calibri" w:eastAsia="Calibri" w:hAnsi="Calibri" w:cs="Times New Roman"/>
          <w:b/>
        </w:rPr>
        <w:t xml:space="preserve">LEADING AIRMAN GEORGE NOWELL NIELD, </w:t>
      </w:r>
      <w:r w:rsidRPr="00CD42A1">
        <w:rPr>
          <w:rFonts w:ascii="Calibri" w:eastAsia="Calibri" w:hAnsi="Calibri" w:cs="Times New Roman"/>
        </w:rPr>
        <w:t xml:space="preserve">115137, 835 Squadron Fleet Air Arm, Royal Navy. </w:t>
      </w:r>
    </w:p>
    <w:p w14:paraId="7A762960" w14:textId="1A7835AF" w:rsidR="00612E2C" w:rsidRDefault="00CD42A1" w:rsidP="00F05B0F">
      <w:pPr>
        <w:pStyle w:val="NoSpacing"/>
        <w:rPr>
          <w:rFonts w:ascii="Calibri" w:eastAsia="Calibri" w:hAnsi="Calibri" w:cs="Times New Roman"/>
        </w:rPr>
      </w:pPr>
      <w:r w:rsidRPr="00CD42A1">
        <w:rPr>
          <w:rFonts w:ascii="Calibri" w:eastAsia="Calibri" w:hAnsi="Calibri" w:cs="Times New Roman"/>
        </w:rPr>
        <w:t xml:space="preserve">On 5 February 1944, </w:t>
      </w:r>
      <w:r w:rsidR="00335AF5">
        <w:rPr>
          <w:rFonts w:ascii="Calibri" w:eastAsia="Calibri" w:hAnsi="Calibri" w:cs="Times New Roman"/>
        </w:rPr>
        <w:t xml:space="preserve">whilst aboard an aircraft carrier, </w:t>
      </w:r>
      <w:r w:rsidRPr="00CD42A1">
        <w:rPr>
          <w:rFonts w:ascii="Calibri" w:eastAsia="Calibri" w:hAnsi="Calibri" w:cs="Times New Roman"/>
        </w:rPr>
        <w:t xml:space="preserve">reported as missing presumed killed. </w:t>
      </w:r>
    </w:p>
    <w:p w14:paraId="7E611D5A" w14:textId="6CBFF360" w:rsidR="00612E2C" w:rsidRDefault="00C039BA" w:rsidP="00F05B0F">
      <w:pPr>
        <w:pStyle w:val="NoSpacing"/>
        <w:rPr>
          <w:rFonts w:ascii="Calibri" w:eastAsia="Calibri" w:hAnsi="Calibri" w:cs="Times New Roman"/>
        </w:rPr>
      </w:pPr>
      <w:hyperlink r:id="rId56" w:history="1">
        <w:r w:rsidR="003D143D" w:rsidRPr="0016075A">
          <w:rPr>
            <w:rStyle w:val="Hyperlink"/>
            <w:rFonts w:ascii="Calibri" w:eastAsia="Calibri" w:hAnsi="Calibri" w:cs="Times New Roman"/>
          </w:rPr>
          <w:t>https://www.findagrave.com/memorial/13748354/george-nowell-nield</w:t>
        </w:r>
      </w:hyperlink>
      <w:r w:rsidR="003D143D">
        <w:rPr>
          <w:rFonts w:ascii="Calibri" w:eastAsia="Calibri" w:hAnsi="Calibri" w:cs="Times New Roman"/>
        </w:rPr>
        <w:t xml:space="preserve"> </w:t>
      </w:r>
    </w:p>
    <w:p w14:paraId="38E9310C" w14:textId="77777777" w:rsidR="00335AF5" w:rsidRPr="00335AF5" w:rsidRDefault="00335AF5" w:rsidP="00F05B0F">
      <w:pPr>
        <w:pStyle w:val="NoSpacing"/>
        <w:rPr>
          <w:rFonts w:ascii="Calibri" w:eastAsia="Calibri" w:hAnsi="Calibri" w:cs="Times New Roman"/>
          <w:bCs/>
        </w:rPr>
      </w:pPr>
    </w:p>
    <w:p w14:paraId="77BA60E7" w14:textId="04C5C0AA" w:rsidR="00612E2C" w:rsidRDefault="00251884" w:rsidP="00F05B0F">
      <w:pPr>
        <w:pStyle w:val="NoSpacing"/>
        <w:rPr>
          <w:rFonts w:ascii="Calibri" w:eastAsia="Calibri" w:hAnsi="Calibri" w:cs="Times New Roman"/>
        </w:rPr>
      </w:pPr>
      <w:r w:rsidRPr="00251884">
        <w:rPr>
          <w:rFonts w:ascii="Calibri" w:eastAsia="Calibri" w:hAnsi="Calibri" w:cs="Times New Roman"/>
          <w:b/>
        </w:rPr>
        <w:t>ELEC</w:t>
      </w:r>
      <w:r>
        <w:rPr>
          <w:rFonts w:ascii="Calibri" w:eastAsia="Calibri" w:hAnsi="Calibri" w:cs="Times New Roman"/>
          <w:b/>
        </w:rPr>
        <w:t>TRICAL ARTIFICER 4</w:t>
      </w:r>
      <w:r>
        <w:rPr>
          <w:rFonts w:ascii="Calibri" w:eastAsia="Calibri" w:hAnsi="Calibri" w:cs="Times New Roman"/>
          <w:b/>
          <w:vertAlign w:val="superscript"/>
        </w:rPr>
        <w:t xml:space="preserve">th </w:t>
      </w:r>
      <w:r>
        <w:rPr>
          <w:rFonts w:ascii="Calibri" w:eastAsia="Calibri" w:hAnsi="Calibri" w:cs="Times New Roman"/>
          <w:b/>
        </w:rPr>
        <w:t>CLASS, SAMUEL MARLAND NIELD</w:t>
      </w:r>
      <w:r>
        <w:rPr>
          <w:rFonts w:ascii="Calibri" w:eastAsia="Calibri" w:hAnsi="Calibri" w:cs="Times New Roman"/>
        </w:rPr>
        <w:t xml:space="preserve">, D/MX 102240, HMS Blockwood, Royal Navy. </w:t>
      </w:r>
      <w:r w:rsidR="00335AF5">
        <w:rPr>
          <w:rFonts w:ascii="Calibri" w:eastAsia="Calibri" w:hAnsi="Calibri" w:cs="Times New Roman"/>
        </w:rPr>
        <w:t>On patrol in the English Channel, his ship was hit by a torpedeo,</w:t>
      </w:r>
      <w:r w:rsidR="00344285">
        <w:rPr>
          <w:rFonts w:ascii="Calibri" w:eastAsia="Calibri" w:hAnsi="Calibri" w:cs="Times New Roman"/>
        </w:rPr>
        <w:t xml:space="preserve"> on 15 </w:t>
      </w:r>
      <w:r>
        <w:rPr>
          <w:rFonts w:ascii="Calibri" w:eastAsia="Calibri" w:hAnsi="Calibri" w:cs="Times New Roman"/>
        </w:rPr>
        <w:t>June 1944</w:t>
      </w:r>
      <w:r w:rsidR="00C928AD">
        <w:rPr>
          <w:rFonts w:ascii="Calibri" w:eastAsia="Calibri" w:hAnsi="Calibri" w:cs="Times New Roman"/>
        </w:rPr>
        <w:t>.</w:t>
      </w:r>
      <w:r w:rsidR="004D5395">
        <w:rPr>
          <w:rFonts w:ascii="Calibri" w:eastAsia="Calibri" w:hAnsi="Calibri" w:cs="Times New Roman"/>
        </w:rPr>
        <w:t xml:space="preserve"> </w:t>
      </w:r>
    </w:p>
    <w:p w14:paraId="450D53C5" w14:textId="211AE795" w:rsidR="00612E2C" w:rsidRDefault="00C039BA" w:rsidP="00F05B0F">
      <w:pPr>
        <w:pStyle w:val="NoSpacing"/>
        <w:rPr>
          <w:rFonts w:ascii="Calibri" w:eastAsia="Calibri" w:hAnsi="Calibri" w:cs="Times New Roman"/>
        </w:rPr>
      </w:pPr>
      <w:hyperlink r:id="rId57" w:history="1">
        <w:r w:rsidR="003D143D" w:rsidRPr="0016075A">
          <w:rPr>
            <w:rStyle w:val="Hyperlink"/>
            <w:rFonts w:ascii="Calibri" w:eastAsia="Calibri" w:hAnsi="Calibri" w:cs="Times New Roman"/>
          </w:rPr>
          <w:t>https://www.findagrave.com/memorial/13300952/samuel-marland-nield</w:t>
        </w:r>
      </w:hyperlink>
      <w:r w:rsidR="003D143D">
        <w:rPr>
          <w:rFonts w:ascii="Calibri" w:eastAsia="Calibri" w:hAnsi="Calibri" w:cs="Times New Roman"/>
        </w:rPr>
        <w:t xml:space="preserve"> </w:t>
      </w:r>
    </w:p>
    <w:p w14:paraId="09BD3749" w14:textId="77777777" w:rsidR="003D143D" w:rsidRDefault="003D143D" w:rsidP="00F05B0F">
      <w:pPr>
        <w:pStyle w:val="NoSpacing"/>
        <w:rPr>
          <w:rFonts w:ascii="Calibri" w:eastAsia="Calibri" w:hAnsi="Calibri" w:cs="Times New Roman"/>
        </w:rPr>
      </w:pPr>
    </w:p>
    <w:p w14:paraId="3860EE6D" w14:textId="77777777" w:rsidR="00612E2C" w:rsidRDefault="00967E08" w:rsidP="00F05B0F">
      <w:pPr>
        <w:pStyle w:val="NoSpacing"/>
      </w:pPr>
      <w:r w:rsidRPr="00967E08">
        <w:rPr>
          <w:b/>
        </w:rPr>
        <w:t>FUSILIER ALBERT OLDFIELD</w:t>
      </w:r>
      <w:r>
        <w:t xml:space="preserve">, </w:t>
      </w:r>
      <w:r w:rsidR="0078079C">
        <w:t>14573248, 2</w:t>
      </w:r>
      <w:r w:rsidR="0078079C" w:rsidRPr="0078079C">
        <w:rPr>
          <w:vertAlign w:val="superscript"/>
        </w:rPr>
        <w:t>nd</w:t>
      </w:r>
      <w:r w:rsidR="0078079C">
        <w:t xml:space="preserve"> Battalion, Lancashire Fusiliers. </w:t>
      </w:r>
    </w:p>
    <w:p w14:paraId="1828538B" w14:textId="3975D6FB" w:rsidR="00612E2C" w:rsidRDefault="00612E2C" w:rsidP="00F05B0F">
      <w:pPr>
        <w:pStyle w:val="NoSpacing"/>
      </w:pPr>
      <w:r>
        <w:t>K</w:t>
      </w:r>
      <w:r w:rsidR="00B02E6B">
        <w:t xml:space="preserve">illed </w:t>
      </w:r>
      <w:r w:rsidR="00335AF5">
        <w:t xml:space="preserve">in Monte Cassino, Italy, </w:t>
      </w:r>
      <w:r w:rsidR="00B02E6B">
        <w:t>on 16 May 1944</w:t>
      </w:r>
      <w:r>
        <w:t>.</w:t>
      </w:r>
    </w:p>
    <w:p w14:paraId="5853E9B5" w14:textId="6D94AA64" w:rsidR="003D143D" w:rsidRDefault="00C039BA" w:rsidP="00F05B0F">
      <w:pPr>
        <w:pStyle w:val="NoSpacing"/>
      </w:pPr>
      <w:hyperlink r:id="rId58" w:history="1">
        <w:r w:rsidR="003D143D" w:rsidRPr="0016075A">
          <w:rPr>
            <w:rStyle w:val="Hyperlink"/>
          </w:rPr>
          <w:t>https://www.findagrave.com/memorial/56058498/albert-oldfield</w:t>
        </w:r>
      </w:hyperlink>
      <w:r w:rsidR="003D143D">
        <w:t xml:space="preserve"> </w:t>
      </w:r>
    </w:p>
    <w:p w14:paraId="666FDBD4" w14:textId="77777777" w:rsidR="00612E2C" w:rsidRPr="00612E2C" w:rsidRDefault="00612E2C" w:rsidP="00F05B0F">
      <w:pPr>
        <w:pStyle w:val="NoSpacing"/>
        <w:rPr>
          <w:iCs/>
        </w:rPr>
      </w:pPr>
    </w:p>
    <w:p w14:paraId="07F7FCC8" w14:textId="77777777" w:rsidR="00612E2C" w:rsidRDefault="001625C6" w:rsidP="00F05B0F">
      <w:pPr>
        <w:pStyle w:val="NoSpacing"/>
      </w:pPr>
      <w:r>
        <w:rPr>
          <w:b/>
        </w:rPr>
        <w:t>PRIVATE FRANK OLDFIELD</w:t>
      </w:r>
      <w:r>
        <w:t xml:space="preserve">, </w:t>
      </w:r>
      <w:r w:rsidR="00B06284">
        <w:t>14203267, 2</w:t>
      </w:r>
      <w:r w:rsidR="00B06284" w:rsidRPr="00B06284">
        <w:rPr>
          <w:vertAlign w:val="superscript"/>
        </w:rPr>
        <w:t>nd</w:t>
      </w:r>
      <w:r w:rsidR="00B06284">
        <w:t xml:space="preserve"> Battalion, East Yorkshire Regiment. </w:t>
      </w:r>
    </w:p>
    <w:p w14:paraId="601B6944" w14:textId="5C1FD724" w:rsidR="001625C6" w:rsidRDefault="00612E2C" w:rsidP="00F05B0F">
      <w:pPr>
        <w:pStyle w:val="NoSpacing"/>
      </w:pPr>
      <w:r>
        <w:t>K</w:t>
      </w:r>
      <w:r w:rsidR="00B06284">
        <w:t>illed on 8 June 1944</w:t>
      </w:r>
      <w:r w:rsidR="003D143D">
        <w:t xml:space="preserve"> in Normandy</w:t>
      </w:r>
      <w:r>
        <w:t>.</w:t>
      </w:r>
    </w:p>
    <w:p w14:paraId="11708392" w14:textId="3BACF078" w:rsidR="003D143D" w:rsidRDefault="00C039BA" w:rsidP="00F05B0F">
      <w:pPr>
        <w:pStyle w:val="NoSpacing"/>
      </w:pPr>
      <w:hyperlink r:id="rId59" w:history="1">
        <w:r w:rsidR="003D143D" w:rsidRPr="0016075A">
          <w:rPr>
            <w:rStyle w:val="Hyperlink"/>
          </w:rPr>
          <w:t>https://www.findagrave.com/memorial/56491236/frank-oldfield</w:t>
        </w:r>
      </w:hyperlink>
      <w:r w:rsidR="003D143D">
        <w:t xml:space="preserve"> </w:t>
      </w:r>
    </w:p>
    <w:p w14:paraId="18A1793D" w14:textId="77777777" w:rsidR="00612E2C" w:rsidRPr="00AC5C0C" w:rsidRDefault="00612E2C" w:rsidP="00F05B0F">
      <w:pPr>
        <w:pStyle w:val="NoSpacing"/>
      </w:pPr>
    </w:p>
    <w:p w14:paraId="16A2456D" w14:textId="650DDC02" w:rsidR="00E24704" w:rsidRDefault="00E24704" w:rsidP="00F05B0F">
      <w:pPr>
        <w:pStyle w:val="NoSpacing"/>
        <w:rPr>
          <w:rFonts w:ascii="Calibri" w:eastAsia="Calibri" w:hAnsi="Calibri" w:cs="Times New Roman"/>
        </w:rPr>
      </w:pPr>
      <w:r w:rsidRPr="00E24704">
        <w:rPr>
          <w:rFonts w:ascii="Calibri" w:eastAsia="Calibri" w:hAnsi="Calibri" w:cs="Times New Roman"/>
          <w:b/>
        </w:rPr>
        <w:t>SERGEANT H</w:t>
      </w:r>
      <w:r>
        <w:rPr>
          <w:rFonts w:ascii="Calibri" w:eastAsia="Calibri" w:hAnsi="Calibri" w:cs="Times New Roman"/>
          <w:b/>
        </w:rPr>
        <w:t>ARRY</w:t>
      </w:r>
      <w:r w:rsidRPr="00E24704">
        <w:rPr>
          <w:rFonts w:ascii="Calibri" w:eastAsia="Calibri" w:hAnsi="Calibri" w:cs="Times New Roman"/>
          <w:b/>
        </w:rPr>
        <w:t xml:space="preserve"> OLLERENSHAW</w:t>
      </w:r>
      <w:r w:rsidRPr="00E24704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>4609203, 7</w:t>
      </w:r>
      <w:r w:rsidRPr="00E24704">
        <w:rPr>
          <w:rFonts w:ascii="Calibri" w:eastAsia="Calibri" w:hAnsi="Calibri" w:cs="Times New Roman"/>
          <w:vertAlign w:val="superscript"/>
        </w:rPr>
        <w:t>th</w:t>
      </w:r>
      <w:r w:rsidR="007E7DB5">
        <w:rPr>
          <w:rFonts w:ascii="Calibri" w:eastAsia="Calibri" w:hAnsi="Calibri" w:cs="Times New Roman"/>
        </w:rPr>
        <w:t xml:space="preserve"> Battalion, </w:t>
      </w:r>
      <w:r>
        <w:rPr>
          <w:rFonts w:ascii="Calibri" w:eastAsia="Calibri" w:hAnsi="Calibri" w:cs="Times New Roman"/>
        </w:rPr>
        <w:t xml:space="preserve">Duke of Wellington’s West Riding Regiment. </w:t>
      </w:r>
      <w:r w:rsidR="00612E2C">
        <w:rPr>
          <w:rFonts w:ascii="Calibri" w:eastAsia="Calibri" w:hAnsi="Calibri" w:cs="Times New Roman"/>
        </w:rPr>
        <w:t>K</w:t>
      </w:r>
      <w:r w:rsidR="002F35C5" w:rsidRPr="002F35C5">
        <w:rPr>
          <w:rFonts w:ascii="Calibri" w:eastAsia="Calibri" w:hAnsi="Calibri" w:cs="Times New Roman"/>
        </w:rPr>
        <w:t xml:space="preserve">illed </w:t>
      </w:r>
      <w:r w:rsidR="00335AF5">
        <w:rPr>
          <w:rFonts w:ascii="Calibri" w:eastAsia="Calibri" w:hAnsi="Calibri" w:cs="Times New Roman"/>
        </w:rPr>
        <w:t xml:space="preserve">in the Netherlands </w:t>
      </w:r>
      <w:r w:rsidR="002F35C5" w:rsidRPr="002F35C5">
        <w:rPr>
          <w:rFonts w:ascii="Calibri" w:eastAsia="Calibri" w:hAnsi="Calibri" w:cs="Times New Roman"/>
        </w:rPr>
        <w:t>on 29</w:t>
      </w:r>
      <w:r w:rsidR="004F72BA">
        <w:rPr>
          <w:rFonts w:ascii="Calibri" w:eastAsia="Calibri" w:hAnsi="Calibri" w:cs="Times New Roman"/>
        </w:rPr>
        <w:t xml:space="preserve"> </w:t>
      </w:r>
      <w:r w:rsidR="002F35C5" w:rsidRPr="002F35C5">
        <w:rPr>
          <w:rFonts w:ascii="Calibri" w:eastAsia="Calibri" w:hAnsi="Calibri" w:cs="Times New Roman"/>
        </w:rPr>
        <w:t>October</w:t>
      </w:r>
      <w:r w:rsidR="004F72BA">
        <w:rPr>
          <w:rFonts w:ascii="Calibri" w:eastAsia="Calibri" w:hAnsi="Calibri" w:cs="Times New Roman"/>
        </w:rPr>
        <w:t xml:space="preserve"> 1944</w:t>
      </w:r>
      <w:r w:rsidR="007E7DB5">
        <w:rPr>
          <w:rFonts w:ascii="Calibri" w:eastAsia="Calibri" w:hAnsi="Calibri" w:cs="Times New Roman"/>
        </w:rPr>
        <w:t>.</w:t>
      </w:r>
    </w:p>
    <w:p w14:paraId="56369700" w14:textId="1AD0C738" w:rsidR="00772A5C" w:rsidRDefault="00C039BA" w:rsidP="00F05B0F">
      <w:pPr>
        <w:pStyle w:val="NoSpacing"/>
        <w:rPr>
          <w:rFonts w:ascii="Calibri" w:eastAsia="Calibri" w:hAnsi="Calibri" w:cs="Times New Roman"/>
        </w:rPr>
      </w:pPr>
      <w:hyperlink r:id="rId60" w:history="1">
        <w:r w:rsidR="00772A5C" w:rsidRPr="0016075A">
          <w:rPr>
            <w:rStyle w:val="Hyperlink"/>
            <w:rFonts w:ascii="Calibri" w:eastAsia="Calibri" w:hAnsi="Calibri" w:cs="Times New Roman"/>
          </w:rPr>
          <w:t>https://www.findagrave.com/memorial/12727451/harry-ollerenshaw</w:t>
        </w:r>
      </w:hyperlink>
      <w:r w:rsidR="00772A5C">
        <w:rPr>
          <w:rFonts w:ascii="Calibri" w:eastAsia="Calibri" w:hAnsi="Calibri" w:cs="Times New Roman"/>
        </w:rPr>
        <w:t xml:space="preserve"> </w:t>
      </w:r>
    </w:p>
    <w:p w14:paraId="6DE69ABF" w14:textId="77777777" w:rsidR="00612E2C" w:rsidRPr="00E24704" w:rsidRDefault="00612E2C" w:rsidP="00F05B0F">
      <w:pPr>
        <w:pStyle w:val="NoSpacing"/>
        <w:rPr>
          <w:rFonts w:ascii="Calibri" w:eastAsia="Calibri" w:hAnsi="Calibri" w:cs="Times New Roman"/>
        </w:rPr>
      </w:pPr>
    </w:p>
    <w:p w14:paraId="3044F985" w14:textId="77777777" w:rsidR="00612E2C" w:rsidRDefault="00230F0F" w:rsidP="00F05B0F">
      <w:pPr>
        <w:pStyle w:val="NoSpacing"/>
      </w:pPr>
      <w:r>
        <w:rPr>
          <w:b/>
        </w:rPr>
        <w:t>LANCE CORPORAL</w:t>
      </w:r>
      <w:r w:rsidR="00B53FF0" w:rsidRPr="00B53FF0">
        <w:rPr>
          <w:b/>
        </w:rPr>
        <w:t xml:space="preserve"> ABRAHAM O’NEIL</w:t>
      </w:r>
      <w:r w:rsidR="00B53FF0">
        <w:t xml:space="preserve">, </w:t>
      </w:r>
      <w:r>
        <w:t>4613869, 1</w:t>
      </w:r>
      <w:r w:rsidRPr="00230F0F">
        <w:rPr>
          <w:vertAlign w:val="superscript"/>
        </w:rPr>
        <w:t>st</w:t>
      </w:r>
      <w:r>
        <w:t xml:space="preserve"> Battalion, Manchester Regiment. </w:t>
      </w:r>
    </w:p>
    <w:p w14:paraId="3CCD95C3" w14:textId="066F48C7" w:rsidR="00D1208C" w:rsidRDefault="00612E2C" w:rsidP="00F05B0F">
      <w:pPr>
        <w:pStyle w:val="NoSpacing"/>
        <w:rPr>
          <w:lang w:val="en"/>
        </w:rPr>
      </w:pPr>
      <w:r>
        <w:t>D</w:t>
      </w:r>
      <w:r w:rsidR="00F66050">
        <w:t>ied</w:t>
      </w:r>
      <w:r w:rsidR="00F66050" w:rsidRPr="00F66050">
        <w:t xml:space="preserve"> </w:t>
      </w:r>
      <w:r w:rsidR="00F66050">
        <w:t xml:space="preserve">on 2 November 1943, </w:t>
      </w:r>
      <w:r w:rsidR="00335AF5">
        <w:t xml:space="preserve">buried alongside </w:t>
      </w:r>
      <w:r w:rsidR="00230F0F" w:rsidRPr="00230F0F">
        <w:rPr>
          <w:lang w:val="en"/>
        </w:rPr>
        <w:t xml:space="preserve">the </w:t>
      </w:r>
      <w:r w:rsidR="004209AE">
        <w:rPr>
          <w:lang w:val="en"/>
        </w:rPr>
        <w:t xml:space="preserve">notorious </w:t>
      </w:r>
      <w:r w:rsidR="00230F0F" w:rsidRPr="00B61809">
        <w:rPr>
          <w:i/>
          <w:lang w:val="en"/>
        </w:rPr>
        <w:t>Burma-Siam railway</w:t>
      </w:r>
      <w:r w:rsidR="004209AE">
        <w:rPr>
          <w:lang w:val="en"/>
        </w:rPr>
        <w:t xml:space="preserve">. </w:t>
      </w:r>
    </w:p>
    <w:p w14:paraId="733DA9E4" w14:textId="77777777" w:rsidR="00772A5C" w:rsidRDefault="00C039BA" w:rsidP="00F05B0F">
      <w:pPr>
        <w:pStyle w:val="NoSpacing"/>
        <w:rPr>
          <w:lang w:val="en"/>
        </w:rPr>
      </w:pPr>
      <w:hyperlink r:id="rId61" w:history="1">
        <w:r w:rsidR="00772A5C" w:rsidRPr="0016075A">
          <w:rPr>
            <w:rStyle w:val="Hyperlink"/>
            <w:lang w:val="en"/>
          </w:rPr>
          <w:t>https://www.findagrave.com/memorial/56175778/abraham-o'neil</w:t>
        </w:r>
      </w:hyperlink>
      <w:r w:rsidR="00772A5C">
        <w:rPr>
          <w:lang w:val="en"/>
        </w:rPr>
        <w:t xml:space="preserve"> </w:t>
      </w:r>
    </w:p>
    <w:p w14:paraId="1096B920" w14:textId="77777777" w:rsidR="00772A5C" w:rsidRDefault="00772A5C" w:rsidP="00F05B0F">
      <w:pPr>
        <w:pStyle w:val="NoSpacing"/>
        <w:rPr>
          <w:lang w:val="en"/>
        </w:rPr>
      </w:pPr>
    </w:p>
    <w:p w14:paraId="56A433F9" w14:textId="77777777" w:rsidR="002D0C38" w:rsidRDefault="002D0C38" w:rsidP="00F05B0F">
      <w:pPr>
        <w:pStyle w:val="NoSpacing"/>
        <w:rPr>
          <w:lang w:val="en"/>
        </w:rPr>
      </w:pPr>
    </w:p>
    <w:p w14:paraId="3C909D3D" w14:textId="77777777" w:rsidR="002D0C38" w:rsidRDefault="002D0C38" w:rsidP="00F05B0F">
      <w:pPr>
        <w:pStyle w:val="NoSpacing"/>
        <w:rPr>
          <w:b/>
          <w:lang w:val="en"/>
        </w:rPr>
      </w:pPr>
    </w:p>
    <w:p w14:paraId="36CE7C9E" w14:textId="746AB437" w:rsidR="00D1208C" w:rsidRDefault="002B6B75" w:rsidP="00F05B0F">
      <w:pPr>
        <w:pStyle w:val="NoSpacing"/>
        <w:rPr>
          <w:lang w:val="en"/>
        </w:rPr>
      </w:pPr>
      <w:r w:rsidRPr="002B6B75">
        <w:rPr>
          <w:b/>
          <w:lang w:val="en"/>
        </w:rPr>
        <w:t>SERGEANT VINCENT O’NEILL</w:t>
      </w:r>
      <w:r>
        <w:rPr>
          <w:lang w:val="en"/>
        </w:rPr>
        <w:t xml:space="preserve">, 1672903, Royal Air Force. </w:t>
      </w:r>
    </w:p>
    <w:p w14:paraId="73193C85" w14:textId="3B7D0C68" w:rsidR="00A67E83" w:rsidRDefault="00D1208C" w:rsidP="00F05B0F">
      <w:pPr>
        <w:pStyle w:val="NoSpacing"/>
        <w:rPr>
          <w:lang w:val="en"/>
        </w:rPr>
      </w:pPr>
      <w:r>
        <w:rPr>
          <w:lang w:val="en"/>
        </w:rPr>
        <w:t>D</w:t>
      </w:r>
      <w:r w:rsidR="002B6B75">
        <w:rPr>
          <w:lang w:val="en"/>
        </w:rPr>
        <w:t xml:space="preserve">ied </w:t>
      </w:r>
      <w:r w:rsidR="002440A3">
        <w:rPr>
          <w:lang w:val="en"/>
        </w:rPr>
        <w:t xml:space="preserve">in </w:t>
      </w:r>
      <w:r w:rsidR="00A94AA8">
        <w:rPr>
          <w:lang w:val="en"/>
        </w:rPr>
        <w:t>a fire accident</w:t>
      </w:r>
      <w:r>
        <w:rPr>
          <w:lang w:val="en"/>
        </w:rPr>
        <w:t xml:space="preserve">, </w:t>
      </w:r>
      <w:r w:rsidR="002B6B75">
        <w:rPr>
          <w:lang w:val="en"/>
        </w:rPr>
        <w:t xml:space="preserve">buried in </w:t>
      </w:r>
      <w:r w:rsidR="003801B8">
        <w:rPr>
          <w:lang w:val="en"/>
        </w:rPr>
        <w:t xml:space="preserve">a Commonwealth War Grave in </w:t>
      </w:r>
      <w:r w:rsidR="002B6B75">
        <w:rPr>
          <w:lang w:val="en"/>
        </w:rPr>
        <w:t>Mossley cemetery</w:t>
      </w:r>
      <w:r>
        <w:rPr>
          <w:lang w:val="en"/>
        </w:rPr>
        <w:t>.</w:t>
      </w:r>
      <w:r w:rsidR="002440A3">
        <w:rPr>
          <w:lang w:val="en"/>
        </w:rPr>
        <w:t xml:space="preserve"> </w:t>
      </w:r>
    </w:p>
    <w:p w14:paraId="288FFDD7" w14:textId="413D0356" w:rsidR="00D1208C" w:rsidRPr="00772A5C" w:rsidRDefault="00C039BA" w:rsidP="00F05B0F">
      <w:pPr>
        <w:pStyle w:val="NoSpacing"/>
        <w:rPr>
          <w:bCs/>
          <w:lang w:val="en-US"/>
        </w:rPr>
      </w:pPr>
      <w:hyperlink r:id="rId62" w:history="1">
        <w:r w:rsidR="00772A5C" w:rsidRPr="00772A5C">
          <w:rPr>
            <w:rStyle w:val="Hyperlink"/>
            <w:bCs/>
            <w:lang w:val="en-US"/>
          </w:rPr>
          <w:t>https://www.findagrave.com/memorial/136299938/vincent-o'neill</w:t>
        </w:r>
      </w:hyperlink>
      <w:r w:rsidR="00772A5C" w:rsidRPr="00772A5C">
        <w:rPr>
          <w:bCs/>
          <w:lang w:val="en-US"/>
        </w:rPr>
        <w:t xml:space="preserve"> </w:t>
      </w:r>
    </w:p>
    <w:p w14:paraId="5FDB5C77" w14:textId="77777777" w:rsidR="00772A5C" w:rsidRDefault="00772A5C" w:rsidP="00F05B0F">
      <w:pPr>
        <w:pStyle w:val="NoSpacing"/>
        <w:rPr>
          <w:b/>
          <w:lang w:val="en-US"/>
        </w:rPr>
      </w:pPr>
    </w:p>
    <w:p w14:paraId="40736C53" w14:textId="77777777" w:rsidR="00D1208C" w:rsidRDefault="00C75F82" w:rsidP="00F05B0F">
      <w:pPr>
        <w:pStyle w:val="NoSpacing"/>
        <w:rPr>
          <w:lang w:val="en-US"/>
        </w:rPr>
      </w:pPr>
      <w:r w:rsidRPr="00676669">
        <w:rPr>
          <w:b/>
          <w:lang w:val="en-US"/>
        </w:rPr>
        <w:t>L</w:t>
      </w:r>
      <w:r w:rsidR="00676669" w:rsidRPr="00676669">
        <w:rPr>
          <w:b/>
          <w:lang w:val="en-US"/>
        </w:rPr>
        <w:t>ANCE</w:t>
      </w:r>
      <w:r w:rsidR="00EC0AE0">
        <w:rPr>
          <w:b/>
          <w:lang w:val="en-US"/>
        </w:rPr>
        <w:t xml:space="preserve"> CORPORAL</w:t>
      </w:r>
      <w:r w:rsidR="00327B3E">
        <w:rPr>
          <w:b/>
          <w:lang w:val="en-US"/>
        </w:rPr>
        <w:t xml:space="preserve"> </w:t>
      </w:r>
      <w:r w:rsidRPr="00676669">
        <w:rPr>
          <w:b/>
          <w:lang w:val="en-US"/>
        </w:rPr>
        <w:t xml:space="preserve">BOMBADIER ERIC PARK, </w:t>
      </w:r>
      <w:r w:rsidR="00676669">
        <w:rPr>
          <w:lang w:val="en-US"/>
        </w:rPr>
        <w:t xml:space="preserve">1123316, Queen’s Royal Regiment (West Surrey). </w:t>
      </w:r>
    </w:p>
    <w:p w14:paraId="201A775E" w14:textId="6BD627FD" w:rsidR="00D1208C" w:rsidRDefault="00D1208C" w:rsidP="00F05B0F">
      <w:pPr>
        <w:pStyle w:val="NoSpacing"/>
        <w:rPr>
          <w:lang w:val="en-US"/>
        </w:rPr>
      </w:pPr>
      <w:r>
        <w:rPr>
          <w:lang w:val="en-US"/>
        </w:rPr>
        <w:t>D</w:t>
      </w:r>
      <w:r w:rsidR="00676669">
        <w:rPr>
          <w:lang w:val="en-US"/>
        </w:rPr>
        <w:t>ied</w:t>
      </w:r>
      <w:r w:rsidR="00A378EC">
        <w:rPr>
          <w:lang w:val="en-US"/>
        </w:rPr>
        <w:t xml:space="preserve"> </w:t>
      </w:r>
      <w:r w:rsidR="000116A6">
        <w:rPr>
          <w:lang w:val="en-US"/>
        </w:rPr>
        <w:t xml:space="preserve">of </w:t>
      </w:r>
      <w:r w:rsidR="00A378EC">
        <w:rPr>
          <w:lang w:val="en-US"/>
        </w:rPr>
        <w:t>pneumonia</w:t>
      </w:r>
      <w:r w:rsidR="000116A6">
        <w:rPr>
          <w:lang w:val="en-US"/>
        </w:rPr>
        <w:t xml:space="preserve"> in India</w:t>
      </w:r>
      <w:r w:rsidR="00676669">
        <w:rPr>
          <w:lang w:val="en-US"/>
        </w:rPr>
        <w:t>.</w:t>
      </w:r>
      <w:r w:rsidR="00A378EC" w:rsidRPr="00C75F82">
        <w:rPr>
          <w:lang w:val="en-US"/>
        </w:rPr>
        <w:t xml:space="preserve"> </w:t>
      </w:r>
    </w:p>
    <w:p w14:paraId="3376679B" w14:textId="2A480DE0" w:rsidR="00772A5C" w:rsidRDefault="00C039BA" w:rsidP="00F05B0F">
      <w:pPr>
        <w:pStyle w:val="NoSpacing"/>
        <w:rPr>
          <w:lang w:val="en-US"/>
        </w:rPr>
      </w:pPr>
      <w:hyperlink r:id="rId63" w:history="1">
        <w:r w:rsidR="00772A5C" w:rsidRPr="0016075A">
          <w:rPr>
            <w:rStyle w:val="Hyperlink"/>
            <w:lang w:val="en-US"/>
          </w:rPr>
          <w:t>https://www.findagrave.com/memorial/18857901/eric-park</w:t>
        </w:r>
      </w:hyperlink>
      <w:r w:rsidR="00772A5C">
        <w:rPr>
          <w:lang w:val="en-US"/>
        </w:rPr>
        <w:t xml:space="preserve"> </w:t>
      </w:r>
    </w:p>
    <w:p w14:paraId="7746A98D" w14:textId="77777777" w:rsidR="00D1208C" w:rsidRDefault="00D1208C" w:rsidP="00F05B0F">
      <w:pPr>
        <w:pStyle w:val="NoSpacing"/>
        <w:rPr>
          <w:lang w:val="en-US"/>
        </w:rPr>
      </w:pPr>
    </w:p>
    <w:p w14:paraId="1C8A5D72" w14:textId="1FA92446" w:rsidR="00C45D21" w:rsidRDefault="00C45D21" w:rsidP="00F05B0F">
      <w:pPr>
        <w:pStyle w:val="NoSpacing"/>
      </w:pPr>
      <w:r w:rsidRPr="00C45D21">
        <w:rPr>
          <w:b/>
        </w:rPr>
        <w:t>LIEUTENANT JACK PICKFORD</w:t>
      </w:r>
      <w:r w:rsidRPr="00C45D21">
        <w:t xml:space="preserve">, 300058, Lancashire Fusiliers, seconded to the Green Howards (Yorkshire Regiment). </w:t>
      </w:r>
      <w:r w:rsidR="00D1208C">
        <w:t>D</w:t>
      </w:r>
      <w:r w:rsidR="00D84CFD">
        <w:t xml:space="preserve">ied </w:t>
      </w:r>
      <w:r w:rsidR="00D84CFD" w:rsidRPr="00C45D21">
        <w:t xml:space="preserve">on War Service </w:t>
      </w:r>
      <w:r w:rsidR="000116A6">
        <w:t xml:space="preserve">in France </w:t>
      </w:r>
      <w:r w:rsidR="00D84CFD" w:rsidRPr="00C45D21">
        <w:t>on 7 July 1944</w:t>
      </w:r>
      <w:r>
        <w:t>.</w:t>
      </w:r>
    </w:p>
    <w:p w14:paraId="67B0C218" w14:textId="42CD48E0" w:rsidR="00D1208C" w:rsidRDefault="00C039BA" w:rsidP="00F05B0F">
      <w:pPr>
        <w:pStyle w:val="NoSpacing"/>
      </w:pPr>
      <w:hyperlink r:id="rId64" w:history="1">
        <w:r w:rsidR="00772A5C" w:rsidRPr="0016075A">
          <w:rPr>
            <w:rStyle w:val="Hyperlink"/>
          </w:rPr>
          <w:t>https://www.findagrave.com/memorial/56276926/jack-pickford</w:t>
        </w:r>
      </w:hyperlink>
      <w:r w:rsidR="00772A5C">
        <w:t xml:space="preserve"> </w:t>
      </w:r>
    </w:p>
    <w:p w14:paraId="3E6830DA" w14:textId="77777777" w:rsidR="00772A5C" w:rsidRDefault="00772A5C" w:rsidP="00F05B0F">
      <w:pPr>
        <w:pStyle w:val="NoSpacing"/>
      </w:pPr>
    </w:p>
    <w:p w14:paraId="41C10941" w14:textId="6961CF8A" w:rsidR="00D1208C" w:rsidRDefault="00372F7C" w:rsidP="00F05B0F">
      <w:pPr>
        <w:pStyle w:val="NoSpacing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GUNNER SI</w:t>
      </w:r>
      <w:r w:rsidR="00CF5E6B" w:rsidRPr="00CF5E6B">
        <w:rPr>
          <w:rFonts w:ascii="Calibri" w:eastAsia="Calibri" w:hAnsi="Calibri" w:cs="Times New Roman"/>
          <w:b/>
        </w:rPr>
        <w:t>DNEY PRENDERGAST</w:t>
      </w:r>
      <w:r w:rsidR="00CF5E6B" w:rsidRPr="00CF5E6B">
        <w:rPr>
          <w:rFonts w:ascii="Calibri" w:eastAsia="Calibri" w:hAnsi="Calibri" w:cs="Times New Roman"/>
        </w:rPr>
        <w:t xml:space="preserve">, 1738518, 130 Battery, 23 Light Anti-Aircraft Regiment, Royal Artillery. </w:t>
      </w:r>
      <w:r w:rsidR="00D1208C">
        <w:rPr>
          <w:rFonts w:ascii="Calibri" w:eastAsia="Calibri" w:hAnsi="Calibri" w:cs="Times New Roman"/>
        </w:rPr>
        <w:t>D</w:t>
      </w:r>
      <w:r w:rsidR="00CF5E6B" w:rsidRPr="00CF5E6B">
        <w:rPr>
          <w:rFonts w:ascii="Calibri" w:eastAsia="Calibri" w:hAnsi="Calibri" w:cs="Times New Roman"/>
        </w:rPr>
        <w:t xml:space="preserve">ied </w:t>
      </w:r>
      <w:r w:rsidR="00486F3E">
        <w:rPr>
          <w:rFonts w:ascii="Calibri" w:eastAsia="Calibri" w:hAnsi="Calibri" w:cs="Times New Roman"/>
        </w:rPr>
        <w:t xml:space="preserve">on </w:t>
      </w:r>
      <w:r w:rsidR="00CF5E6B" w:rsidRPr="00CF5E6B">
        <w:rPr>
          <w:rFonts w:ascii="Calibri" w:eastAsia="Calibri" w:hAnsi="Calibri" w:cs="Times New Roman"/>
        </w:rPr>
        <w:t xml:space="preserve">22 April 1942, buried in </w:t>
      </w:r>
      <w:r w:rsidR="00CF1667">
        <w:rPr>
          <w:rFonts w:ascii="Calibri" w:eastAsia="Calibri" w:hAnsi="Calibri" w:cs="Times New Roman"/>
        </w:rPr>
        <w:t>Mossley Cemetery</w:t>
      </w:r>
    </w:p>
    <w:p w14:paraId="76489AD0" w14:textId="31D70422" w:rsidR="00772A5C" w:rsidRDefault="00C039BA" w:rsidP="00F05B0F">
      <w:pPr>
        <w:pStyle w:val="NoSpacing"/>
        <w:rPr>
          <w:rFonts w:ascii="Calibri" w:eastAsia="Calibri" w:hAnsi="Calibri" w:cs="Times New Roman"/>
        </w:rPr>
      </w:pPr>
      <w:hyperlink r:id="rId65" w:history="1">
        <w:r w:rsidR="00E215BC" w:rsidRPr="0016075A">
          <w:rPr>
            <w:rStyle w:val="Hyperlink"/>
            <w:rFonts w:ascii="Calibri" w:eastAsia="Calibri" w:hAnsi="Calibri" w:cs="Times New Roman"/>
          </w:rPr>
          <w:t>https://www.findagrave.com/memorial/136307238/sidney-prendergast</w:t>
        </w:r>
      </w:hyperlink>
      <w:r w:rsidR="00E215BC">
        <w:rPr>
          <w:rFonts w:ascii="Calibri" w:eastAsia="Calibri" w:hAnsi="Calibri" w:cs="Times New Roman"/>
        </w:rPr>
        <w:t xml:space="preserve"> </w:t>
      </w:r>
    </w:p>
    <w:p w14:paraId="580271DB" w14:textId="77777777" w:rsidR="00D1208C" w:rsidRPr="00CF5E6B" w:rsidRDefault="00D1208C" w:rsidP="00F05B0F">
      <w:pPr>
        <w:pStyle w:val="NoSpacing"/>
        <w:rPr>
          <w:rFonts w:ascii="Calibri" w:eastAsia="Calibri" w:hAnsi="Calibri" w:cs="Times New Roman"/>
          <w:b/>
          <w:lang w:val="en-US"/>
        </w:rPr>
      </w:pPr>
    </w:p>
    <w:p w14:paraId="0A1913D8" w14:textId="77777777" w:rsidR="00D1208C" w:rsidRDefault="006F7019" w:rsidP="00F05B0F">
      <w:pPr>
        <w:pStyle w:val="NoSpacing"/>
        <w:rPr>
          <w:lang w:val="en-US"/>
        </w:rPr>
      </w:pPr>
      <w:r>
        <w:rPr>
          <w:b/>
          <w:lang w:val="en-US"/>
        </w:rPr>
        <w:t>AIRCRAFTMAN 1</w:t>
      </w:r>
      <w:r w:rsidRPr="006F7019">
        <w:rPr>
          <w:b/>
          <w:vertAlign w:val="superscript"/>
          <w:lang w:val="en-US"/>
        </w:rPr>
        <w:t>st</w:t>
      </w:r>
      <w:r>
        <w:rPr>
          <w:b/>
          <w:lang w:val="en-US"/>
        </w:rPr>
        <w:t xml:space="preserve"> CLASS ALEC RILEY,</w:t>
      </w:r>
      <w:r>
        <w:rPr>
          <w:lang w:val="en-US"/>
        </w:rPr>
        <w:t xml:space="preserve"> 1129434, 242 Squadron Royal Air Force. </w:t>
      </w:r>
    </w:p>
    <w:p w14:paraId="5691A03E" w14:textId="1982227F" w:rsidR="006F7019" w:rsidRDefault="00D1208C" w:rsidP="00F05B0F">
      <w:pPr>
        <w:pStyle w:val="NoSpacing"/>
        <w:rPr>
          <w:lang w:val="en-US"/>
        </w:rPr>
      </w:pPr>
      <w:r>
        <w:rPr>
          <w:lang w:val="en-US"/>
        </w:rPr>
        <w:t>D</w:t>
      </w:r>
      <w:r w:rsidR="00855BDF">
        <w:rPr>
          <w:lang w:val="en-US"/>
        </w:rPr>
        <w:t xml:space="preserve">ied </w:t>
      </w:r>
      <w:r w:rsidR="000116A6">
        <w:rPr>
          <w:lang w:val="en-US"/>
        </w:rPr>
        <w:t xml:space="preserve">as a Japanese POW </w:t>
      </w:r>
      <w:r w:rsidR="00855BDF">
        <w:rPr>
          <w:lang w:val="en-US"/>
        </w:rPr>
        <w:t>on</w:t>
      </w:r>
      <w:r w:rsidR="00812E02">
        <w:rPr>
          <w:lang w:val="en-US"/>
        </w:rPr>
        <w:t xml:space="preserve"> </w:t>
      </w:r>
      <w:r w:rsidR="00855BDF">
        <w:rPr>
          <w:lang w:val="en-US"/>
        </w:rPr>
        <w:t xml:space="preserve">20 September 1944, and buried at sea. </w:t>
      </w:r>
    </w:p>
    <w:p w14:paraId="72637FBB" w14:textId="180C1089" w:rsidR="00AE1BA0" w:rsidRDefault="00C039BA" w:rsidP="00F05B0F">
      <w:pPr>
        <w:pStyle w:val="NoSpacing"/>
        <w:rPr>
          <w:lang w:val="en-US"/>
        </w:rPr>
      </w:pPr>
      <w:hyperlink r:id="rId66" w:history="1">
        <w:r w:rsidR="00AE1BA0" w:rsidRPr="0016075A">
          <w:rPr>
            <w:rStyle w:val="Hyperlink"/>
            <w:lang w:val="en-US"/>
          </w:rPr>
          <w:t>https://www.findagrave.com/memorial/56233541/alec-riley</w:t>
        </w:r>
      </w:hyperlink>
      <w:r w:rsidR="00AE1BA0">
        <w:rPr>
          <w:lang w:val="en-US"/>
        </w:rPr>
        <w:t xml:space="preserve"> </w:t>
      </w:r>
    </w:p>
    <w:p w14:paraId="327F7BA8" w14:textId="77777777" w:rsidR="00D1208C" w:rsidRPr="006F7019" w:rsidRDefault="00D1208C" w:rsidP="00F05B0F">
      <w:pPr>
        <w:pStyle w:val="NoSpacing"/>
        <w:rPr>
          <w:lang w:val="en-US"/>
        </w:rPr>
      </w:pPr>
    </w:p>
    <w:p w14:paraId="2BBD6004" w14:textId="1B34093E" w:rsidR="002F6D1C" w:rsidRDefault="00313BE1" w:rsidP="00F05B0F">
      <w:pPr>
        <w:pStyle w:val="NoSpacing"/>
        <w:rPr>
          <w:lang w:val="en-US"/>
        </w:rPr>
      </w:pPr>
      <w:r>
        <w:rPr>
          <w:b/>
          <w:lang w:val="en-US"/>
        </w:rPr>
        <w:t xml:space="preserve">WARRANT OFFICER </w:t>
      </w:r>
      <w:r w:rsidR="002F6D1C">
        <w:rPr>
          <w:b/>
          <w:lang w:val="en-US"/>
        </w:rPr>
        <w:t>ERIC ROBERTS</w:t>
      </w:r>
      <w:r>
        <w:rPr>
          <w:lang w:val="en-US"/>
        </w:rPr>
        <w:t xml:space="preserve">, 1137033, </w:t>
      </w:r>
      <w:r w:rsidR="00301DAF">
        <w:rPr>
          <w:lang w:val="en-US"/>
        </w:rPr>
        <w:t xml:space="preserve">Wireless Operator / </w:t>
      </w:r>
      <w:r w:rsidR="00301DAF" w:rsidRPr="00301DAF">
        <w:rPr>
          <w:lang w:val="en-US"/>
        </w:rPr>
        <w:t xml:space="preserve">Air Gunner </w:t>
      </w:r>
      <w:r>
        <w:rPr>
          <w:lang w:val="en-US"/>
        </w:rPr>
        <w:t xml:space="preserve">281 Squadron, </w:t>
      </w:r>
      <w:r w:rsidR="008974BF">
        <w:rPr>
          <w:lang w:val="en-US"/>
        </w:rPr>
        <w:t xml:space="preserve">              </w:t>
      </w:r>
      <w:r>
        <w:rPr>
          <w:lang w:val="en-US"/>
        </w:rPr>
        <w:t>Royal Air Force.</w:t>
      </w:r>
      <w:r w:rsidR="008974BF">
        <w:rPr>
          <w:lang w:val="en-US"/>
        </w:rPr>
        <w:t xml:space="preserve"> </w:t>
      </w:r>
      <w:r w:rsidR="00EC007C">
        <w:rPr>
          <w:lang w:val="en-US"/>
        </w:rPr>
        <w:t>Eric drowned</w:t>
      </w:r>
      <w:r>
        <w:rPr>
          <w:lang w:val="en-US"/>
        </w:rPr>
        <w:t xml:space="preserve"> on 17 November 1944</w:t>
      </w:r>
      <w:r w:rsidR="000116A6">
        <w:rPr>
          <w:lang w:val="en-US"/>
        </w:rPr>
        <w:t>, after his plane ditched in the sea</w:t>
      </w:r>
      <w:r>
        <w:rPr>
          <w:lang w:val="en-US"/>
        </w:rPr>
        <w:t>.</w:t>
      </w:r>
      <w:r w:rsidR="008974BF">
        <w:rPr>
          <w:lang w:val="en-US"/>
        </w:rPr>
        <w:t xml:space="preserve"> </w:t>
      </w:r>
    </w:p>
    <w:p w14:paraId="1E5874C4" w14:textId="4B273E64" w:rsidR="00AE1BA0" w:rsidRDefault="00C039BA" w:rsidP="00F05B0F">
      <w:pPr>
        <w:pStyle w:val="NoSpacing"/>
        <w:rPr>
          <w:lang w:val="en-US"/>
        </w:rPr>
      </w:pPr>
      <w:hyperlink r:id="rId67" w:history="1">
        <w:r w:rsidR="00AE1BA0" w:rsidRPr="0016075A">
          <w:rPr>
            <w:rStyle w:val="Hyperlink"/>
            <w:lang w:val="en-US"/>
          </w:rPr>
          <w:t>https://www.findagrave.com/memorial/108188261/eric-roberts</w:t>
        </w:r>
      </w:hyperlink>
      <w:r w:rsidR="00AE1BA0">
        <w:rPr>
          <w:lang w:val="en-US"/>
        </w:rPr>
        <w:t xml:space="preserve"> </w:t>
      </w:r>
    </w:p>
    <w:p w14:paraId="1F731663" w14:textId="77777777" w:rsidR="00D1208C" w:rsidRDefault="00D1208C" w:rsidP="00F05B0F">
      <w:pPr>
        <w:pStyle w:val="NoSpacing"/>
        <w:rPr>
          <w:lang w:val="en-US"/>
        </w:rPr>
      </w:pPr>
    </w:p>
    <w:p w14:paraId="6246F77E" w14:textId="77777777" w:rsidR="00D1208C" w:rsidRDefault="00FB455E" w:rsidP="00F05B0F">
      <w:pPr>
        <w:pStyle w:val="NoSpacing"/>
        <w:rPr>
          <w:lang w:val="en-US"/>
        </w:rPr>
      </w:pPr>
      <w:r w:rsidRPr="00FB455E">
        <w:rPr>
          <w:b/>
          <w:lang w:val="en-US"/>
        </w:rPr>
        <w:t>GUNNER GEORGE SHAW ROBINSON</w:t>
      </w:r>
      <w:r w:rsidRPr="00FB455E">
        <w:rPr>
          <w:lang w:val="en-US"/>
        </w:rPr>
        <w:t xml:space="preserve">, 950709, 95 Anti-Tank Regiment, Royal Artillery. </w:t>
      </w:r>
    </w:p>
    <w:p w14:paraId="241A0E1F" w14:textId="6138AC9A" w:rsidR="00D1208C" w:rsidRDefault="00FB455E" w:rsidP="00F05B0F">
      <w:pPr>
        <w:pStyle w:val="NoSpacing"/>
      </w:pPr>
      <w:r w:rsidRPr="00FB455E">
        <w:t xml:space="preserve">On 14 November 1942 </w:t>
      </w:r>
      <w:r w:rsidR="000116A6">
        <w:t>lost at sea</w:t>
      </w:r>
      <w:r w:rsidRPr="00FB455E">
        <w:t xml:space="preserve"> whil</w:t>
      </w:r>
      <w:r w:rsidR="000116A6">
        <w:t>st</w:t>
      </w:r>
      <w:r w:rsidRPr="00FB455E">
        <w:t xml:space="preserve"> a Prisoner of War. </w:t>
      </w:r>
    </w:p>
    <w:p w14:paraId="0B484F37" w14:textId="44FAE1A3" w:rsidR="00D1208C" w:rsidRDefault="00C039BA" w:rsidP="00F05B0F">
      <w:pPr>
        <w:pStyle w:val="NoSpacing"/>
        <w:rPr>
          <w:noProof/>
          <w:lang w:eastAsia="en-GB"/>
        </w:rPr>
      </w:pPr>
      <w:hyperlink r:id="rId68" w:history="1">
        <w:r w:rsidR="00AE1BA0" w:rsidRPr="0016075A">
          <w:rPr>
            <w:rStyle w:val="Hyperlink"/>
            <w:noProof/>
            <w:lang w:eastAsia="en-GB"/>
          </w:rPr>
          <w:t>https://www.findagrave.com/memorial/14706755/george-shaw-robinson</w:t>
        </w:r>
      </w:hyperlink>
      <w:r w:rsidR="00AE1BA0">
        <w:rPr>
          <w:noProof/>
          <w:lang w:eastAsia="en-GB"/>
        </w:rPr>
        <w:t xml:space="preserve"> </w:t>
      </w:r>
    </w:p>
    <w:p w14:paraId="323BFCD9" w14:textId="70139ADD" w:rsidR="00527D7E" w:rsidRDefault="00967E08" w:rsidP="00F05B0F">
      <w:pPr>
        <w:pStyle w:val="NoSpacing"/>
        <w:rPr>
          <w:lang w:val="en-US"/>
        </w:rPr>
      </w:pPr>
      <w:r w:rsidRPr="00967E08">
        <w:rPr>
          <w:b/>
          <w:lang w:val="en-US"/>
        </w:rPr>
        <w:t>PRIVATE JAMES ROBINSON</w:t>
      </w:r>
      <w:r>
        <w:rPr>
          <w:lang w:val="en-US"/>
        </w:rPr>
        <w:t xml:space="preserve">, </w:t>
      </w:r>
      <w:r w:rsidR="00072F47">
        <w:rPr>
          <w:lang w:val="en-US"/>
        </w:rPr>
        <w:t>14206730, 4</w:t>
      </w:r>
      <w:r w:rsidR="00072F47" w:rsidRPr="00072F47">
        <w:rPr>
          <w:vertAlign w:val="superscript"/>
          <w:lang w:val="en-US"/>
        </w:rPr>
        <w:t>th</w:t>
      </w:r>
      <w:r w:rsidR="00072F47">
        <w:rPr>
          <w:lang w:val="en-US"/>
        </w:rPr>
        <w:t xml:space="preserve"> Battalion, Somerset Light Infantry. </w:t>
      </w:r>
    </w:p>
    <w:p w14:paraId="70D52708" w14:textId="7ED338F6" w:rsidR="00967E08" w:rsidRDefault="00D1208C" w:rsidP="00F05B0F">
      <w:pPr>
        <w:pStyle w:val="NoSpacing"/>
        <w:rPr>
          <w:lang w:val="en-US"/>
        </w:rPr>
      </w:pPr>
      <w:r>
        <w:rPr>
          <w:lang w:val="en-US"/>
        </w:rPr>
        <w:t>A</w:t>
      </w:r>
      <w:r w:rsidR="00967E08">
        <w:rPr>
          <w:lang w:val="en-US"/>
        </w:rPr>
        <w:t xml:space="preserve">ccidently killed </w:t>
      </w:r>
      <w:r w:rsidR="000116A6">
        <w:rPr>
          <w:lang w:val="en-US"/>
        </w:rPr>
        <w:t xml:space="preserve">with 21 others, by anti-tank grenades, </w:t>
      </w:r>
      <w:r w:rsidR="00072F47">
        <w:rPr>
          <w:lang w:val="en-US"/>
        </w:rPr>
        <w:t>on 29 May 1944</w:t>
      </w:r>
      <w:r w:rsidR="0069744F">
        <w:rPr>
          <w:lang w:val="en-US"/>
        </w:rPr>
        <w:t>.</w:t>
      </w:r>
      <w:r w:rsidR="000116A6">
        <w:rPr>
          <w:lang w:val="en-US"/>
        </w:rPr>
        <w:t xml:space="preserve"> Buried in Kent.</w:t>
      </w:r>
    </w:p>
    <w:p w14:paraId="2EC11BE2" w14:textId="633BDEB6" w:rsidR="00D1208C" w:rsidRDefault="00C039BA" w:rsidP="00F05B0F">
      <w:pPr>
        <w:pStyle w:val="NoSpacing"/>
        <w:rPr>
          <w:lang w:val="en-US"/>
        </w:rPr>
      </w:pPr>
      <w:hyperlink r:id="rId69" w:history="1">
        <w:r w:rsidR="00AE1BA0" w:rsidRPr="0016075A">
          <w:rPr>
            <w:rStyle w:val="Hyperlink"/>
            <w:lang w:val="en-US"/>
          </w:rPr>
          <w:t>https://www.findagrave.com/memorial/56424856/james-robinson</w:t>
        </w:r>
      </w:hyperlink>
      <w:r w:rsidR="00AE1BA0">
        <w:rPr>
          <w:lang w:val="en-US"/>
        </w:rPr>
        <w:t xml:space="preserve"> </w:t>
      </w:r>
    </w:p>
    <w:p w14:paraId="4D906DCD" w14:textId="77777777" w:rsidR="000116A6" w:rsidRPr="000116A6" w:rsidRDefault="000116A6" w:rsidP="00F05B0F">
      <w:pPr>
        <w:pStyle w:val="NoSpacing"/>
        <w:rPr>
          <w:bCs/>
          <w:lang w:val="en-US"/>
        </w:rPr>
      </w:pPr>
    </w:p>
    <w:p w14:paraId="21CCD63D" w14:textId="56426E5B" w:rsidR="00D1208C" w:rsidRDefault="000A7E3B" w:rsidP="00F05B0F">
      <w:pPr>
        <w:pStyle w:val="NoSpacing"/>
        <w:rPr>
          <w:lang w:val="en-US"/>
        </w:rPr>
      </w:pPr>
      <w:r>
        <w:rPr>
          <w:b/>
          <w:lang w:val="en-US"/>
        </w:rPr>
        <w:t>TROUPER JACK ROEBUCK</w:t>
      </w:r>
      <w:r>
        <w:rPr>
          <w:lang w:val="en-US"/>
        </w:rPr>
        <w:t>, 7960508, 12</w:t>
      </w:r>
      <w:r w:rsidRPr="000A7E3B">
        <w:rPr>
          <w:vertAlign w:val="superscript"/>
          <w:lang w:val="en-US"/>
        </w:rPr>
        <w:t>th</w:t>
      </w:r>
      <w:r>
        <w:rPr>
          <w:lang w:val="en-US"/>
        </w:rPr>
        <w:t xml:space="preserve"> Royal Tank Regiment, R</w:t>
      </w:r>
      <w:r w:rsidR="00750196">
        <w:rPr>
          <w:lang w:val="en-US"/>
        </w:rPr>
        <w:t xml:space="preserve">oyal Armoured </w:t>
      </w:r>
      <w:r>
        <w:rPr>
          <w:lang w:val="en-US"/>
        </w:rPr>
        <w:t>C</w:t>
      </w:r>
      <w:r w:rsidR="00750196">
        <w:rPr>
          <w:lang w:val="en-US"/>
        </w:rPr>
        <w:t>orps</w:t>
      </w:r>
      <w:r>
        <w:rPr>
          <w:lang w:val="en-US"/>
        </w:rPr>
        <w:t xml:space="preserve">. </w:t>
      </w:r>
    </w:p>
    <w:p w14:paraId="3C4741DC" w14:textId="44D97817" w:rsidR="003B7734" w:rsidRDefault="00D1208C" w:rsidP="00F05B0F">
      <w:pPr>
        <w:pStyle w:val="NoSpacing"/>
        <w:rPr>
          <w:lang w:val="en-US"/>
        </w:rPr>
      </w:pPr>
      <w:r>
        <w:rPr>
          <w:lang w:val="en-US"/>
        </w:rPr>
        <w:t>K</w:t>
      </w:r>
      <w:r w:rsidR="00CF094B">
        <w:rPr>
          <w:lang w:val="en-US"/>
        </w:rPr>
        <w:t xml:space="preserve">illed in </w:t>
      </w:r>
      <w:r w:rsidR="002938BD">
        <w:rPr>
          <w:lang w:val="en-US"/>
        </w:rPr>
        <w:t xml:space="preserve">this </w:t>
      </w:r>
      <w:r w:rsidR="00CF094B">
        <w:rPr>
          <w:lang w:val="en-US"/>
        </w:rPr>
        <w:t xml:space="preserve">action </w:t>
      </w:r>
      <w:r w:rsidR="000116A6">
        <w:rPr>
          <w:lang w:val="en-US"/>
        </w:rPr>
        <w:t xml:space="preserve">in Italy </w:t>
      </w:r>
      <w:r w:rsidR="00750196">
        <w:rPr>
          <w:lang w:val="en-US"/>
        </w:rPr>
        <w:t>on 21</w:t>
      </w:r>
      <w:r w:rsidR="00CF094B">
        <w:rPr>
          <w:lang w:val="en-US"/>
        </w:rPr>
        <w:t xml:space="preserve"> </w:t>
      </w:r>
      <w:r w:rsidR="00750196">
        <w:rPr>
          <w:lang w:val="en-US"/>
        </w:rPr>
        <w:t>April 1945</w:t>
      </w:r>
      <w:r>
        <w:rPr>
          <w:lang w:val="en-US"/>
        </w:rPr>
        <w:t>.</w:t>
      </w:r>
    </w:p>
    <w:p w14:paraId="21541769" w14:textId="2A34C6BF" w:rsidR="00D1208C" w:rsidRDefault="00C039BA" w:rsidP="00F05B0F">
      <w:pPr>
        <w:pStyle w:val="NoSpacing"/>
        <w:rPr>
          <w:lang w:val="en-US"/>
        </w:rPr>
      </w:pPr>
      <w:hyperlink r:id="rId70" w:history="1">
        <w:r w:rsidR="00AE1BA0" w:rsidRPr="0016075A">
          <w:rPr>
            <w:rStyle w:val="Hyperlink"/>
            <w:lang w:val="en-US"/>
          </w:rPr>
          <w:t>https://www.findagrave.com/memorial/56525066/jack-roebuck</w:t>
        </w:r>
      </w:hyperlink>
      <w:r w:rsidR="00AE1BA0">
        <w:rPr>
          <w:lang w:val="en-US"/>
        </w:rPr>
        <w:t xml:space="preserve"> </w:t>
      </w:r>
    </w:p>
    <w:p w14:paraId="021328B3" w14:textId="77777777" w:rsidR="00AE1BA0" w:rsidRPr="000A7E3B" w:rsidRDefault="00AE1BA0" w:rsidP="00F05B0F">
      <w:pPr>
        <w:pStyle w:val="NoSpacing"/>
        <w:rPr>
          <w:lang w:val="en-US"/>
        </w:rPr>
      </w:pPr>
    </w:p>
    <w:p w14:paraId="60847EC5" w14:textId="77777777" w:rsidR="00D1208C" w:rsidRDefault="007708B8" w:rsidP="00F05B0F">
      <w:pPr>
        <w:pStyle w:val="NoSpacing"/>
        <w:rPr>
          <w:lang w:val="en-US"/>
        </w:rPr>
      </w:pPr>
      <w:r w:rsidRPr="007708B8">
        <w:rPr>
          <w:b/>
          <w:lang w:val="en-US"/>
        </w:rPr>
        <w:t xml:space="preserve">SERGEANT </w:t>
      </w:r>
      <w:r w:rsidR="001817D0">
        <w:rPr>
          <w:b/>
          <w:lang w:val="en-US"/>
        </w:rPr>
        <w:t xml:space="preserve">JOSEPH </w:t>
      </w:r>
      <w:r w:rsidRPr="007708B8">
        <w:rPr>
          <w:b/>
          <w:lang w:val="en-US"/>
        </w:rPr>
        <w:t>STANFORD</w:t>
      </w:r>
      <w:r>
        <w:rPr>
          <w:lang w:val="en-US"/>
        </w:rPr>
        <w:t xml:space="preserve">, </w:t>
      </w:r>
      <w:r w:rsidR="001817D0">
        <w:rPr>
          <w:lang w:val="en-US"/>
        </w:rPr>
        <w:t xml:space="preserve">2322422, Royal Corps of Signals. </w:t>
      </w:r>
    </w:p>
    <w:p w14:paraId="14B67AC1" w14:textId="456C4C89" w:rsidR="007708B8" w:rsidRDefault="00D1208C" w:rsidP="00F05B0F">
      <w:pPr>
        <w:pStyle w:val="NoSpacing"/>
        <w:rPr>
          <w:lang w:val="en-US"/>
        </w:rPr>
      </w:pPr>
      <w:r>
        <w:rPr>
          <w:lang w:val="en-US"/>
        </w:rPr>
        <w:t>K</w:t>
      </w:r>
      <w:r w:rsidR="008517DA">
        <w:rPr>
          <w:lang w:val="en-US"/>
        </w:rPr>
        <w:t>illed</w:t>
      </w:r>
      <w:r w:rsidR="000217BC">
        <w:rPr>
          <w:lang w:val="en-US"/>
        </w:rPr>
        <w:t xml:space="preserve"> </w:t>
      </w:r>
      <w:r w:rsidR="000116A6">
        <w:rPr>
          <w:lang w:val="en-US"/>
        </w:rPr>
        <w:t xml:space="preserve">in Persia </w:t>
      </w:r>
      <w:r w:rsidR="000217BC">
        <w:rPr>
          <w:lang w:val="en-US"/>
        </w:rPr>
        <w:t>on 30 July 1942</w:t>
      </w:r>
      <w:r w:rsidR="008517DA">
        <w:rPr>
          <w:lang w:val="en-US"/>
        </w:rPr>
        <w:t xml:space="preserve">. </w:t>
      </w:r>
    </w:p>
    <w:p w14:paraId="744E3865" w14:textId="1EA280D9" w:rsidR="00AE1BA0" w:rsidRDefault="00C039BA" w:rsidP="00F05B0F">
      <w:pPr>
        <w:pStyle w:val="NoSpacing"/>
        <w:rPr>
          <w:lang w:val="en-US"/>
        </w:rPr>
      </w:pPr>
      <w:hyperlink r:id="rId71" w:history="1">
        <w:r w:rsidR="00AE1BA0" w:rsidRPr="0016075A">
          <w:rPr>
            <w:rStyle w:val="Hyperlink"/>
            <w:lang w:val="en-US"/>
          </w:rPr>
          <w:t>https://www.findagrave.com/memorial/195188270/joseph-stanford</w:t>
        </w:r>
      </w:hyperlink>
      <w:r w:rsidR="00AE1BA0">
        <w:rPr>
          <w:lang w:val="en-US"/>
        </w:rPr>
        <w:t xml:space="preserve"> </w:t>
      </w:r>
    </w:p>
    <w:p w14:paraId="378FEBD2" w14:textId="77777777" w:rsidR="00ED236C" w:rsidRDefault="00ED236C" w:rsidP="00F05B0F">
      <w:pPr>
        <w:pStyle w:val="NoSpacing"/>
        <w:rPr>
          <w:lang w:val="en-US"/>
        </w:rPr>
      </w:pPr>
    </w:p>
    <w:p w14:paraId="2B1D3590" w14:textId="77777777" w:rsidR="00D1208C" w:rsidRDefault="00FC74E6" w:rsidP="00F05B0F">
      <w:pPr>
        <w:pStyle w:val="NoSpacing"/>
        <w:rPr>
          <w:lang w:val="en-US"/>
        </w:rPr>
      </w:pPr>
      <w:r>
        <w:rPr>
          <w:b/>
          <w:lang w:val="en-US"/>
        </w:rPr>
        <w:t>PRIVATE JOHN SULLIVAN</w:t>
      </w:r>
      <w:r>
        <w:rPr>
          <w:lang w:val="en-US"/>
        </w:rPr>
        <w:t>, 3663462, 2</w:t>
      </w:r>
      <w:r>
        <w:rPr>
          <w:vertAlign w:val="superscript"/>
          <w:lang w:val="en-US"/>
        </w:rPr>
        <w:t xml:space="preserve">nd </w:t>
      </w:r>
      <w:r>
        <w:rPr>
          <w:lang w:val="en-US"/>
        </w:rPr>
        <w:t xml:space="preserve">Battalion, Monmouthshire Regiment. </w:t>
      </w:r>
    </w:p>
    <w:p w14:paraId="2756A97D" w14:textId="72EFBDA4" w:rsidR="00FC74E6" w:rsidRDefault="00D1208C" w:rsidP="00F05B0F">
      <w:pPr>
        <w:pStyle w:val="NoSpacing"/>
        <w:rPr>
          <w:lang w:val="en-US"/>
        </w:rPr>
      </w:pPr>
      <w:r>
        <w:rPr>
          <w:lang w:val="en-US"/>
        </w:rPr>
        <w:t>K</w:t>
      </w:r>
      <w:r w:rsidR="00ED5CCB">
        <w:rPr>
          <w:lang w:val="en-US"/>
        </w:rPr>
        <w:t xml:space="preserve">illed </w:t>
      </w:r>
      <w:r w:rsidR="000116A6">
        <w:rPr>
          <w:lang w:val="en-US"/>
        </w:rPr>
        <w:t xml:space="preserve">in France </w:t>
      </w:r>
      <w:r w:rsidR="00ED5CCB">
        <w:rPr>
          <w:lang w:val="en-US"/>
        </w:rPr>
        <w:t xml:space="preserve">on </w:t>
      </w:r>
      <w:r w:rsidR="00FC74E6">
        <w:rPr>
          <w:lang w:val="en-US"/>
        </w:rPr>
        <w:t>6 September 1944</w:t>
      </w:r>
      <w:r w:rsidR="00D638FC">
        <w:rPr>
          <w:lang w:val="en-US"/>
        </w:rPr>
        <w:t xml:space="preserve">. </w:t>
      </w:r>
    </w:p>
    <w:p w14:paraId="59CE9F90" w14:textId="0400C61E" w:rsidR="00464055" w:rsidRPr="00FC74E6" w:rsidRDefault="00C039BA" w:rsidP="00F05B0F">
      <w:pPr>
        <w:pStyle w:val="NoSpacing"/>
        <w:rPr>
          <w:lang w:val="en-US"/>
        </w:rPr>
      </w:pPr>
      <w:hyperlink r:id="rId72" w:history="1">
        <w:r w:rsidR="00464055" w:rsidRPr="0016075A">
          <w:rPr>
            <w:rStyle w:val="Hyperlink"/>
            <w:lang w:val="en-US"/>
          </w:rPr>
          <w:t>https://www.findagrave.com/memorial/56451088/john-sullivan</w:t>
        </w:r>
      </w:hyperlink>
      <w:r w:rsidR="00464055">
        <w:rPr>
          <w:lang w:val="en-US"/>
        </w:rPr>
        <w:t xml:space="preserve"> </w:t>
      </w:r>
    </w:p>
    <w:p w14:paraId="42B0DDDA" w14:textId="77777777" w:rsidR="00640F31" w:rsidRPr="00640F31" w:rsidRDefault="00640F31" w:rsidP="00F05B0F">
      <w:pPr>
        <w:pStyle w:val="NoSpacing"/>
        <w:rPr>
          <w:lang w:val="en-US"/>
        </w:rPr>
      </w:pPr>
    </w:p>
    <w:p w14:paraId="042B32C5" w14:textId="3E92C01F" w:rsidR="00D1208C" w:rsidRDefault="00E531B5" w:rsidP="00F05B0F">
      <w:pPr>
        <w:pStyle w:val="NoSpacing"/>
        <w:rPr>
          <w:lang w:val="en-US"/>
        </w:rPr>
      </w:pPr>
      <w:r>
        <w:rPr>
          <w:b/>
          <w:lang w:val="en-US"/>
        </w:rPr>
        <w:t xml:space="preserve">LEADING AIRCRAFTMAN </w:t>
      </w:r>
      <w:r w:rsidR="00324272">
        <w:rPr>
          <w:b/>
          <w:lang w:val="en-US"/>
        </w:rPr>
        <w:t>1</w:t>
      </w:r>
      <w:r w:rsidR="00324272" w:rsidRPr="00324272">
        <w:rPr>
          <w:b/>
          <w:vertAlign w:val="superscript"/>
          <w:lang w:val="en-US"/>
        </w:rPr>
        <w:t>st</w:t>
      </w:r>
      <w:r w:rsidR="00324272">
        <w:rPr>
          <w:b/>
          <w:lang w:val="en-US"/>
        </w:rPr>
        <w:t xml:space="preserve"> CLASS </w:t>
      </w:r>
      <w:r>
        <w:rPr>
          <w:b/>
          <w:lang w:val="en-US"/>
        </w:rPr>
        <w:t>HAROLD SUTCLIFFE</w:t>
      </w:r>
      <w:r>
        <w:rPr>
          <w:lang w:val="en-US"/>
        </w:rPr>
        <w:t xml:space="preserve">, </w:t>
      </w:r>
      <w:r w:rsidR="00324272">
        <w:rPr>
          <w:lang w:val="en-US"/>
        </w:rPr>
        <w:t xml:space="preserve">1139242, 500 Squadron, Royal Air Force. </w:t>
      </w:r>
      <w:r w:rsidR="00D1208C">
        <w:rPr>
          <w:lang w:val="en-US"/>
        </w:rPr>
        <w:t>K</w:t>
      </w:r>
      <w:r w:rsidR="00324272">
        <w:rPr>
          <w:lang w:val="en-US"/>
        </w:rPr>
        <w:t xml:space="preserve">illed on 1 December 1941 in an aircraft accident. He is buried </w:t>
      </w:r>
      <w:r w:rsidR="000B5EB9">
        <w:rPr>
          <w:lang w:val="en-US"/>
        </w:rPr>
        <w:t xml:space="preserve">in </w:t>
      </w:r>
      <w:r w:rsidR="003E6F59">
        <w:rPr>
          <w:lang w:val="en-US"/>
        </w:rPr>
        <w:t>Mossley Cemetery.</w:t>
      </w:r>
    </w:p>
    <w:p w14:paraId="37B4D764" w14:textId="1EDDA857" w:rsidR="00D1208C" w:rsidRDefault="00C039BA" w:rsidP="00F05B0F">
      <w:pPr>
        <w:pStyle w:val="NoSpacing"/>
        <w:rPr>
          <w:lang w:val="en-US"/>
        </w:rPr>
      </w:pPr>
      <w:hyperlink r:id="rId73" w:history="1">
        <w:r w:rsidR="00464055" w:rsidRPr="0016075A">
          <w:rPr>
            <w:rStyle w:val="Hyperlink"/>
            <w:lang w:val="en-US"/>
          </w:rPr>
          <w:t>https://www.findagrave.com/memorial/136307479/harold-sutcliffe</w:t>
        </w:r>
      </w:hyperlink>
      <w:r w:rsidR="00464055">
        <w:rPr>
          <w:lang w:val="en-US"/>
        </w:rPr>
        <w:t xml:space="preserve"> </w:t>
      </w:r>
    </w:p>
    <w:p w14:paraId="01726DC3" w14:textId="77777777" w:rsidR="00464055" w:rsidRDefault="00464055" w:rsidP="00F05B0F">
      <w:pPr>
        <w:pStyle w:val="NoSpacing"/>
        <w:rPr>
          <w:lang w:val="en-US"/>
        </w:rPr>
      </w:pPr>
    </w:p>
    <w:p w14:paraId="0F0B8491" w14:textId="71BD27D7" w:rsidR="008A62CB" w:rsidRDefault="00E71CEB" w:rsidP="00F05B0F">
      <w:pPr>
        <w:pStyle w:val="NoSpacing"/>
        <w:rPr>
          <w:lang w:val="en-US"/>
        </w:rPr>
      </w:pPr>
      <w:r>
        <w:rPr>
          <w:b/>
          <w:lang w:val="en-US"/>
        </w:rPr>
        <w:t>PRIVATE HAROLD SYKES</w:t>
      </w:r>
      <w:r>
        <w:rPr>
          <w:lang w:val="en-US"/>
        </w:rPr>
        <w:t>, 4133137, 6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 xml:space="preserve">Battalion, Cheshire Regiment.                                                               </w:t>
      </w:r>
      <w:r w:rsidR="00D1208C">
        <w:rPr>
          <w:lang w:val="en-US"/>
        </w:rPr>
        <w:t>D</w:t>
      </w:r>
      <w:r>
        <w:rPr>
          <w:lang w:val="en-US"/>
        </w:rPr>
        <w:t>ied on 9 October 1943</w:t>
      </w:r>
      <w:r w:rsidR="00464055">
        <w:rPr>
          <w:lang w:val="en-US"/>
        </w:rPr>
        <w:t xml:space="preserve"> in Italy</w:t>
      </w:r>
      <w:r w:rsidR="005161BC">
        <w:rPr>
          <w:lang w:val="en-US"/>
        </w:rPr>
        <w:t xml:space="preserve">. </w:t>
      </w:r>
    </w:p>
    <w:p w14:paraId="3AF41897" w14:textId="7DB6B484" w:rsidR="00464055" w:rsidRDefault="00C039BA" w:rsidP="00F05B0F">
      <w:pPr>
        <w:pStyle w:val="NoSpacing"/>
        <w:rPr>
          <w:lang w:val="en-US"/>
        </w:rPr>
      </w:pPr>
      <w:hyperlink r:id="rId74" w:history="1">
        <w:r w:rsidR="00464055" w:rsidRPr="0016075A">
          <w:rPr>
            <w:rStyle w:val="Hyperlink"/>
            <w:lang w:val="en-US"/>
          </w:rPr>
          <w:t>https://www.findagrave.com/memorial/21524645/harold-sykes</w:t>
        </w:r>
      </w:hyperlink>
      <w:r w:rsidR="00464055">
        <w:rPr>
          <w:lang w:val="en-US"/>
        </w:rPr>
        <w:t xml:space="preserve"> </w:t>
      </w:r>
    </w:p>
    <w:p w14:paraId="7AB75E2B" w14:textId="77777777" w:rsidR="00D1208C" w:rsidRDefault="00D1208C" w:rsidP="00F05B0F">
      <w:pPr>
        <w:pStyle w:val="NoSpacing"/>
        <w:rPr>
          <w:lang w:val="en-US"/>
        </w:rPr>
      </w:pPr>
    </w:p>
    <w:p w14:paraId="59DDF4D0" w14:textId="11CE4B33" w:rsidR="00680485" w:rsidRDefault="008A62CB" w:rsidP="00F05B0F">
      <w:pPr>
        <w:pStyle w:val="NoSpacing"/>
        <w:rPr>
          <w:lang w:val="en-US"/>
        </w:rPr>
      </w:pPr>
      <w:r>
        <w:rPr>
          <w:b/>
          <w:lang w:val="en-US"/>
        </w:rPr>
        <w:t xml:space="preserve">CORPORAL </w:t>
      </w:r>
      <w:r w:rsidR="002A3335">
        <w:rPr>
          <w:b/>
          <w:lang w:val="en-US"/>
        </w:rPr>
        <w:t>SAMUEL SYKES</w:t>
      </w:r>
      <w:r>
        <w:rPr>
          <w:lang w:val="en-US"/>
        </w:rPr>
        <w:t xml:space="preserve">, 103834, 46 Company, Auxiliary Mil, Pioneer Corps. </w:t>
      </w:r>
      <w:r w:rsidR="00612D37">
        <w:rPr>
          <w:lang w:val="en-US"/>
        </w:rPr>
        <w:t xml:space="preserve">                                         </w:t>
      </w:r>
      <w:r w:rsidR="00680485">
        <w:rPr>
          <w:lang w:val="en-US"/>
        </w:rPr>
        <w:t>Die</w:t>
      </w:r>
      <w:r w:rsidR="000116A6">
        <w:rPr>
          <w:lang w:val="en-US"/>
        </w:rPr>
        <w:t>d</w:t>
      </w:r>
      <w:r w:rsidR="000116A6" w:rsidRPr="000116A6">
        <w:rPr>
          <w:lang w:val="en-US"/>
        </w:rPr>
        <w:t>, on 17 June 1940</w:t>
      </w:r>
      <w:r w:rsidR="000116A6">
        <w:rPr>
          <w:lang w:val="en-US"/>
        </w:rPr>
        <w:t>,</w:t>
      </w:r>
      <w:r w:rsidR="000C3D27">
        <w:rPr>
          <w:lang w:val="en-US"/>
        </w:rPr>
        <w:t xml:space="preserve"> </w:t>
      </w:r>
      <w:r w:rsidR="000116A6">
        <w:rPr>
          <w:lang w:val="en-US"/>
        </w:rPr>
        <w:t>in Britain’s worst maritime disaster</w:t>
      </w:r>
      <w:r w:rsidR="000C3D27">
        <w:rPr>
          <w:lang w:val="en-US"/>
        </w:rPr>
        <w:t xml:space="preserve">. </w:t>
      </w:r>
    </w:p>
    <w:p w14:paraId="2343802F" w14:textId="703D457E" w:rsidR="00464055" w:rsidRDefault="00C039BA" w:rsidP="00F05B0F">
      <w:pPr>
        <w:pStyle w:val="NoSpacing"/>
        <w:rPr>
          <w:lang w:val="en-US"/>
        </w:rPr>
      </w:pPr>
      <w:hyperlink r:id="rId75" w:history="1">
        <w:r w:rsidR="00464055" w:rsidRPr="0016075A">
          <w:rPr>
            <w:rStyle w:val="Hyperlink"/>
            <w:lang w:val="en-US"/>
          </w:rPr>
          <w:t>https://www.findagrave.com/memorial/17071559/samuel-sykes</w:t>
        </w:r>
      </w:hyperlink>
      <w:r w:rsidR="00464055">
        <w:rPr>
          <w:lang w:val="en-US"/>
        </w:rPr>
        <w:t xml:space="preserve"> </w:t>
      </w:r>
    </w:p>
    <w:p w14:paraId="4AD42D37" w14:textId="77777777" w:rsidR="00680485" w:rsidRPr="008A62CB" w:rsidRDefault="00680485" w:rsidP="00F05B0F">
      <w:pPr>
        <w:pStyle w:val="NoSpacing"/>
        <w:rPr>
          <w:lang w:val="en-US"/>
        </w:rPr>
      </w:pPr>
    </w:p>
    <w:p w14:paraId="5F618419" w14:textId="7E2A48D2" w:rsidR="002A3335" w:rsidRDefault="001461A9" w:rsidP="00F05B0F">
      <w:pPr>
        <w:pStyle w:val="NoSpacing"/>
        <w:rPr>
          <w:lang w:val="en-US"/>
        </w:rPr>
      </w:pPr>
      <w:r>
        <w:rPr>
          <w:b/>
          <w:lang w:val="en-US"/>
        </w:rPr>
        <w:lastRenderedPageBreak/>
        <w:t xml:space="preserve">SIGNALMAN </w:t>
      </w:r>
      <w:r w:rsidR="002A3335">
        <w:rPr>
          <w:b/>
          <w:lang w:val="en-US"/>
        </w:rPr>
        <w:t>FRANK TAFT</w:t>
      </w:r>
      <w:r>
        <w:rPr>
          <w:lang w:val="en-US"/>
        </w:rPr>
        <w:t xml:space="preserve">, </w:t>
      </w:r>
      <w:r w:rsidR="000C3AE2">
        <w:rPr>
          <w:lang w:val="en-US"/>
        </w:rPr>
        <w:t xml:space="preserve">4608519, </w:t>
      </w:r>
      <w:r>
        <w:rPr>
          <w:lang w:val="en-US"/>
        </w:rPr>
        <w:t>11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 xml:space="preserve">Indian Division </w:t>
      </w:r>
      <w:r w:rsidR="000C3AE2">
        <w:rPr>
          <w:lang w:val="en-US"/>
        </w:rPr>
        <w:t xml:space="preserve">Indian Signal Corps, Royal Corps of Signals. </w:t>
      </w:r>
      <w:r w:rsidR="00680485">
        <w:rPr>
          <w:lang w:val="en-US"/>
        </w:rPr>
        <w:t>D</w:t>
      </w:r>
      <w:r w:rsidR="0069147A">
        <w:rPr>
          <w:lang w:val="en-US"/>
        </w:rPr>
        <w:t>ied on 23 August 1942</w:t>
      </w:r>
      <w:r w:rsidR="000116A6">
        <w:rPr>
          <w:lang w:val="en-US"/>
        </w:rPr>
        <w:t xml:space="preserve"> in Singapore</w:t>
      </w:r>
      <w:r w:rsidR="00201EA7">
        <w:rPr>
          <w:lang w:val="en-US"/>
        </w:rPr>
        <w:t xml:space="preserve">. </w:t>
      </w:r>
    </w:p>
    <w:p w14:paraId="748A07D1" w14:textId="090E0DA3" w:rsidR="00A37F87" w:rsidRDefault="00C039BA" w:rsidP="00F05B0F">
      <w:pPr>
        <w:pStyle w:val="NoSpacing"/>
        <w:rPr>
          <w:lang w:val="en-US"/>
        </w:rPr>
      </w:pPr>
      <w:hyperlink r:id="rId76" w:history="1">
        <w:r w:rsidR="00A37F87" w:rsidRPr="0016075A">
          <w:rPr>
            <w:rStyle w:val="Hyperlink"/>
            <w:lang w:val="en-US"/>
          </w:rPr>
          <w:t>https://www.findagrave.com/memorial/56323317/frank-taft</w:t>
        </w:r>
      </w:hyperlink>
      <w:r w:rsidR="00A37F87">
        <w:rPr>
          <w:lang w:val="en-US"/>
        </w:rPr>
        <w:t xml:space="preserve"> </w:t>
      </w:r>
    </w:p>
    <w:p w14:paraId="723F98B0" w14:textId="77777777" w:rsidR="00680485" w:rsidRPr="001461A9" w:rsidRDefault="00680485" w:rsidP="00F05B0F">
      <w:pPr>
        <w:pStyle w:val="NoSpacing"/>
        <w:rPr>
          <w:lang w:val="en-US"/>
        </w:rPr>
      </w:pPr>
    </w:p>
    <w:p w14:paraId="3B1594B7" w14:textId="7BC9868A" w:rsidR="0088093A" w:rsidRDefault="0088093A" w:rsidP="00F05B0F">
      <w:pPr>
        <w:pStyle w:val="NoSpacing"/>
      </w:pPr>
      <w:r>
        <w:rPr>
          <w:b/>
          <w:lang w:val="en-US"/>
        </w:rPr>
        <w:t>STOKER 1</w:t>
      </w:r>
      <w:r w:rsidRPr="0088093A">
        <w:rPr>
          <w:b/>
          <w:vertAlign w:val="superscript"/>
          <w:lang w:val="en-US"/>
        </w:rPr>
        <w:t>ST</w:t>
      </w:r>
      <w:r>
        <w:rPr>
          <w:b/>
          <w:lang w:val="en-US"/>
        </w:rPr>
        <w:t xml:space="preserve"> CLASS BEN TAYLOR</w:t>
      </w:r>
      <w:r w:rsidR="00331AB5">
        <w:rPr>
          <w:lang w:val="en-US"/>
        </w:rPr>
        <w:t>, D/KX 133445, HMS Bramble, Royal Navy.</w:t>
      </w:r>
      <w:r w:rsidR="00510EAA" w:rsidRPr="00510EAA">
        <w:rPr>
          <w:color w:val="282A55"/>
        </w:rPr>
        <w:t xml:space="preserve"> </w:t>
      </w:r>
      <w:r w:rsidR="00331AB5">
        <w:rPr>
          <w:lang w:val="en-US"/>
        </w:rPr>
        <w:t xml:space="preserve"> </w:t>
      </w:r>
      <w:r w:rsidR="00510EAA">
        <w:rPr>
          <w:lang w:val="en-US"/>
        </w:rPr>
        <w:t xml:space="preserve">                                                </w:t>
      </w:r>
      <w:r w:rsidR="003E6F59" w:rsidRPr="003E6F59">
        <w:t xml:space="preserve">On 31 December 1942 </w:t>
      </w:r>
      <w:r w:rsidR="00680485">
        <w:rPr>
          <w:lang w:val="en-US"/>
        </w:rPr>
        <w:t xml:space="preserve">his ship </w:t>
      </w:r>
      <w:r w:rsidR="00344285">
        <w:t>was</w:t>
      </w:r>
      <w:r w:rsidR="003E6F59" w:rsidRPr="003E6F59">
        <w:t xml:space="preserve"> </w:t>
      </w:r>
      <w:r w:rsidR="00680485">
        <w:t>sunk</w:t>
      </w:r>
      <w:r w:rsidR="00110A68">
        <w:t xml:space="preserve"> by a German destroyer</w:t>
      </w:r>
      <w:r w:rsidR="00680485">
        <w:t>.</w:t>
      </w:r>
    </w:p>
    <w:p w14:paraId="58C2F3E6" w14:textId="243119F1" w:rsidR="00A37F87" w:rsidRDefault="00C039BA" w:rsidP="00F05B0F">
      <w:pPr>
        <w:pStyle w:val="NoSpacing"/>
        <w:rPr>
          <w:lang w:val="en-US"/>
        </w:rPr>
      </w:pPr>
      <w:hyperlink r:id="rId77" w:history="1">
        <w:r w:rsidR="00A37F87" w:rsidRPr="0016075A">
          <w:rPr>
            <w:rStyle w:val="Hyperlink"/>
            <w:lang w:val="en-US"/>
          </w:rPr>
          <w:t>https://www.findagrave.com/memorial/13305999/ben-taylor</w:t>
        </w:r>
      </w:hyperlink>
      <w:r w:rsidR="00A37F87">
        <w:rPr>
          <w:lang w:val="en-US"/>
        </w:rPr>
        <w:t xml:space="preserve"> </w:t>
      </w:r>
    </w:p>
    <w:p w14:paraId="5CC9D139" w14:textId="77777777" w:rsidR="00680485" w:rsidRDefault="00680485" w:rsidP="00F05B0F">
      <w:pPr>
        <w:pStyle w:val="NoSpacing"/>
        <w:rPr>
          <w:lang w:val="en-US"/>
        </w:rPr>
      </w:pPr>
    </w:p>
    <w:p w14:paraId="095CA9E8" w14:textId="77777777" w:rsidR="00680485" w:rsidRDefault="00E423DC" w:rsidP="00F05B0F">
      <w:pPr>
        <w:pStyle w:val="NoSpacing"/>
        <w:rPr>
          <w:lang w:val="en-US"/>
        </w:rPr>
      </w:pPr>
      <w:r>
        <w:rPr>
          <w:b/>
          <w:lang w:val="en-US"/>
        </w:rPr>
        <w:t xml:space="preserve">SERGEANT </w:t>
      </w:r>
      <w:r w:rsidR="002A3335">
        <w:rPr>
          <w:b/>
          <w:lang w:val="en-US"/>
        </w:rPr>
        <w:t>JOHN TAYLOR</w:t>
      </w:r>
      <w:r>
        <w:rPr>
          <w:lang w:val="en-US"/>
        </w:rPr>
        <w:t xml:space="preserve">, 7517645, Royal Army Medical Corps. </w:t>
      </w:r>
    </w:p>
    <w:p w14:paraId="45F6FDF5" w14:textId="1D1BBEA5" w:rsidR="002A3335" w:rsidRDefault="00680485" w:rsidP="00F05B0F">
      <w:pPr>
        <w:pStyle w:val="NoSpacing"/>
        <w:rPr>
          <w:lang w:val="en-US"/>
        </w:rPr>
      </w:pPr>
      <w:r>
        <w:rPr>
          <w:lang w:val="en-US"/>
        </w:rPr>
        <w:t>D</w:t>
      </w:r>
      <w:r w:rsidR="00E423DC">
        <w:rPr>
          <w:lang w:val="en-US"/>
        </w:rPr>
        <w:t xml:space="preserve">ied </w:t>
      </w:r>
      <w:r w:rsidR="00750B6D">
        <w:rPr>
          <w:lang w:val="en-US"/>
        </w:rPr>
        <w:t xml:space="preserve">on </w:t>
      </w:r>
      <w:r w:rsidR="00E423DC">
        <w:rPr>
          <w:lang w:val="en-US"/>
        </w:rPr>
        <w:t>1 November 1946</w:t>
      </w:r>
      <w:r w:rsidR="00110A68">
        <w:rPr>
          <w:lang w:val="en-US"/>
        </w:rPr>
        <w:t xml:space="preserve"> in Wiltshire</w:t>
      </w:r>
      <w:r w:rsidR="00E423DC">
        <w:rPr>
          <w:lang w:val="en-US"/>
        </w:rPr>
        <w:t xml:space="preserve">. </w:t>
      </w:r>
    </w:p>
    <w:p w14:paraId="1B878950" w14:textId="02C7DA50" w:rsidR="00680485" w:rsidRDefault="00C039BA" w:rsidP="00F05B0F">
      <w:pPr>
        <w:pStyle w:val="NoSpacing"/>
        <w:rPr>
          <w:lang w:val="en-US"/>
        </w:rPr>
      </w:pPr>
      <w:hyperlink r:id="rId78" w:history="1">
        <w:r w:rsidR="00CE7EB3" w:rsidRPr="0016075A">
          <w:rPr>
            <w:rStyle w:val="Hyperlink"/>
            <w:lang w:val="en-US"/>
          </w:rPr>
          <w:t>https://www.findagrave.com/memorial/124699370/john-taylor</w:t>
        </w:r>
      </w:hyperlink>
      <w:r w:rsidR="00CE7EB3">
        <w:rPr>
          <w:lang w:val="en-US"/>
        </w:rPr>
        <w:t xml:space="preserve"> </w:t>
      </w:r>
    </w:p>
    <w:p w14:paraId="6668003F" w14:textId="77777777" w:rsidR="00CE7EB3" w:rsidRPr="00E423DC" w:rsidRDefault="00CE7EB3" w:rsidP="00F05B0F">
      <w:pPr>
        <w:pStyle w:val="NoSpacing"/>
        <w:rPr>
          <w:lang w:val="en-US"/>
        </w:rPr>
      </w:pPr>
    </w:p>
    <w:p w14:paraId="0DD746DA" w14:textId="77777777" w:rsidR="00680485" w:rsidRDefault="00667D51" w:rsidP="00F05B0F">
      <w:pPr>
        <w:pStyle w:val="NoSpacing"/>
        <w:rPr>
          <w:lang w:val="en-US"/>
        </w:rPr>
      </w:pPr>
      <w:r>
        <w:rPr>
          <w:b/>
          <w:lang w:val="en-US"/>
        </w:rPr>
        <w:t>PRIVATE KENNETH WELLINGS</w:t>
      </w:r>
      <w:r>
        <w:rPr>
          <w:lang w:val="en-US"/>
        </w:rPr>
        <w:t xml:space="preserve">, 4614546, Duke of Wellington’s (West Riding Regiment). </w:t>
      </w:r>
    </w:p>
    <w:p w14:paraId="2F7972CD" w14:textId="16852674" w:rsidR="00667D51" w:rsidRDefault="00680485" w:rsidP="00F05B0F">
      <w:pPr>
        <w:pStyle w:val="NoSpacing"/>
        <w:rPr>
          <w:lang w:val="en-US"/>
        </w:rPr>
      </w:pPr>
      <w:r>
        <w:rPr>
          <w:lang w:val="en-US"/>
        </w:rPr>
        <w:t>D</w:t>
      </w:r>
      <w:r w:rsidR="00667D51">
        <w:rPr>
          <w:lang w:val="en-US"/>
        </w:rPr>
        <w:t xml:space="preserve">ied </w:t>
      </w:r>
      <w:r w:rsidR="003A734F">
        <w:rPr>
          <w:lang w:val="en-US"/>
        </w:rPr>
        <w:t xml:space="preserve">in </w:t>
      </w:r>
      <w:r w:rsidR="006A67C9">
        <w:rPr>
          <w:lang w:val="en-US"/>
        </w:rPr>
        <w:t xml:space="preserve">a Military Hospital in </w:t>
      </w:r>
      <w:r w:rsidR="003A734F">
        <w:rPr>
          <w:lang w:val="en-US"/>
        </w:rPr>
        <w:t xml:space="preserve">Leeds </w:t>
      </w:r>
      <w:r w:rsidR="00667D51">
        <w:rPr>
          <w:lang w:val="en-US"/>
        </w:rPr>
        <w:t xml:space="preserve">on 4 January 1945, </w:t>
      </w:r>
      <w:r w:rsidR="00D37E9F">
        <w:rPr>
          <w:lang w:val="en-US"/>
        </w:rPr>
        <w:t xml:space="preserve">buried in </w:t>
      </w:r>
      <w:r w:rsidR="00E476DC">
        <w:rPr>
          <w:lang w:val="en-US"/>
        </w:rPr>
        <w:t>Mossley Cemetery.</w:t>
      </w:r>
      <w:r w:rsidR="00667D51">
        <w:rPr>
          <w:lang w:val="en-US"/>
        </w:rPr>
        <w:t xml:space="preserve"> </w:t>
      </w:r>
    </w:p>
    <w:p w14:paraId="069D0933" w14:textId="4EB18FBF" w:rsidR="00680485" w:rsidRDefault="00C039BA" w:rsidP="00F05B0F">
      <w:pPr>
        <w:pStyle w:val="NoSpacing"/>
        <w:rPr>
          <w:lang w:val="en-US"/>
        </w:rPr>
      </w:pPr>
      <w:hyperlink r:id="rId79" w:history="1">
        <w:r w:rsidR="00CE7EB3" w:rsidRPr="0016075A">
          <w:rPr>
            <w:rStyle w:val="Hyperlink"/>
            <w:lang w:val="en-US"/>
          </w:rPr>
          <w:t>https://www.findagrave.com/memorial/136307667/kenneth-wellings</w:t>
        </w:r>
      </w:hyperlink>
      <w:r w:rsidR="00CE7EB3">
        <w:rPr>
          <w:lang w:val="en-US"/>
        </w:rPr>
        <w:t xml:space="preserve"> </w:t>
      </w:r>
    </w:p>
    <w:p w14:paraId="5033A30D" w14:textId="77777777" w:rsidR="00CE7EB3" w:rsidRPr="00667D51" w:rsidRDefault="00CE7EB3" w:rsidP="00F05B0F">
      <w:pPr>
        <w:pStyle w:val="NoSpacing"/>
        <w:rPr>
          <w:lang w:val="en-US"/>
        </w:rPr>
      </w:pPr>
    </w:p>
    <w:p w14:paraId="4596E58C" w14:textId="77777777" w:rsidR="00680485" w:rsidRDefault="00327B3E" w:rsidP="00F05B0F">
      <w:pPr>
        <w:pStyle w:val="NoSpacing"/>
        <w:rPr>
          <w:rFonts w:ascii="Calibri" w:eastAsia="Calibri" w:hAnsi="Calibri" w:cs="Times New Roman"/>
          <w:lang w:val="en-US"/>
        </w:rPr>
      </w:pPr>
      <w:r w:rsidRPr="00327B3E">
        <w:rPr>
          <w:rFonts w:ascii="Calibri" w:eastAsia="Calibri" w:hAnsi="Calibri" w:cs="Times New Roman"/>
          <w:b/>
          <w:lang w:val="en-US"/>
        </w:rPr>
        <w:t>GUNNER SYDNEY WHITE,</w:t>
      </w:r>
      <w:r w:rsidRPr="00327B3E">
        <w:rPr>
          <w:rFonts w:ascii="Calibri" w:eastAsia="Calibri" w:hAnsi="Calibri" w:cs="Times New Roman"/>
          <w:lang w:val="en-US"/>
        </w:rPr>
        <w:t xml:space="preserve"> 1691438, 84 Battery, 49 Light Anti-Aircraft Regiment, Royal Artillery. </w:t>
      </w:r>
    </w:p>
    <w:p w14:paraId="6135F14C" w14:textId="7957E501" w:rsidR="00327B3E" w:rsidRDefault="00680485" w:rsidP="00F05B0F">
      <w:pPr>
        <w:pStyle w:val="NoSpacing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H</w:t>
      </w:r>
      <w:r w:rsidR="00327B3E" w:rsidRPr="00327B3E">
        <w:rPr>
          <w:rFonts w:ascii="Calibri" w:eastAsia="Calibri" w:hAnsi="Calibri" w:cs="Times New Roman"/>
          <w:lang w:val="en-US"/>
        </w:rPr>
        <w:t xml:space="preserve">ad only been </w:t>
      </w:r>
      <w:r w:rsidR="00110A68">
        <w:rPr>
          <w:rFonts w:ascii="Calibri" w:eastAsia="Calibri" w:hAnsi="Calibri" w:cs="Times New Roman"/>
          <w:lang w:val="en-US"/>
        </w:rPr>
        <w:t>in Tunisia</w:t>
      </w:r>
      <w:r w:rsidR="00327B3E" w:rsidRPr="00327B3E">
        <w:rPr>
          <w:rFonts w:ascii="Calibri" w:eastAsia="Calibri" w:hAnsi="Calibri" w:cs="Times New Roman"/>
          <w:lang w:val="en-US"/>
        </w:rPr>
        <w:t xml:space="preserve"> for 10 weeks when he was killed on 3 December 1942</w:t>
      </w:r>
      <w:r w:rsidR="0069744F">
        <w:rPr>
          <w:rFonts w:ascii="Calibri" w:eastAsia="Calibri" w:hAnsi="Calibri" w:cs="Times New Roman"/>
          <w:lang w:val="en-US"/>
        </w:rPr>
        <w:t>.</w:t>
      </w:r>
    </w:p>
    <w:p w14:paraId="4D470E7C" w14:textId="03BBEFD4" w:rsidR="00680485" w:rsidRDefault="00C039BA" w:rsidP="00F05B0F">
      <w:pPr>
        <w:pStyle w:val="NoSpacing"/>
        <w:rPr>
          <w:rFonts w:ascii="Calibri" w:eastAsia="Calibri" w:hAnsi="Calibri" w:cs="Times New Roman"/>
          <w:lang w:val="en-US"/>
        </w:rPr>
      </w:pPr>
      <w:hyperlink r:id="rId80" w:history="1">
        <w:r w:rsidR="00CE7EB3" w:rsidRPr="0016075A">
          <w:rPr>
            <w:rStyle w:val="Hyperlink"/>
            <w:rFonts w:ascii="Calibri" w:eastAsia="Calibri" w:hAnsi="Calibri" w:cs="Times New Roman"/>
            <w:lang w:val="en-US"/>
          </w:rPr>
          <w:t>https://www.findagrave.com/memorial/56552151/sidney-white</w:t>
        </w:r>
      </w:hyperlink>
      <w:r w:rsidR="00CE7EB3">
        <w:rPr>
          <w:rFonts w:ascii="Calibri" w:eastAsia="Calibri" w:hAnsi="Calibri" w:cs="Times New Roman"/>
          <w:lang w:val="en-US"/>
        </w:rPr>
        <w:t xml:space="preserve"> </w:t>
      </w:r>
    </w:p>
    <w:p w14:paraId="557BCAB1" w14:textId="77777777" w:rsidR="00CE7EB3" w:rsidRDefault="00CE7EB3" w:rsidP="00F05B0F">
      <w:pPr>
        <w:pStyle w:val="NoSpacing"/>
        <w:rPr>
          <w:rFonts w:ascii="Calibri" w:eastAsia="Calibri" w:hAnsi="Calibri" w:cs="Times New Roman"/>
          <w:lang w:val="en-US"/>
        </w:rPr>
      </w:pPr>
    </w:p>
    <w:p w14:paraId="629E6523" w14:textId="226A4AD6" w:rsidR="00680485" w:rsidRDefault="001F3107" w:rsidP="00F05B0F">
      <w:pPr>
        <w:pStyle w:val="NoSpacing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b/>
          <w:lang w:val="en-US"/>
        </w:rPr>
        <w:t>GUNNER JOHN BERNARD WHITEHEAD</w:t>
      </w:r>
      <w:r>
        <w:rPr>
          <w:rFonts w:ascii="Calibri" w:eastAsia="Calibri" w:hAnsi="Calibri" w:cs="Times New Roman"/>
          <w:lang w:val="en-US"/>
        </w:rPr>
        <w:t xml:space="preserve">, </w:t>
      </w:r>
      <w:r w:rsidR="009D74B2">
        <w:rPr>
          <w:rFonts w:ascii="Calibri" w:eastAsia="Calibri" w:hAnsi="Calibri" w:cs="Times New Roman"/>
          <w:lang w:val="en-US"/>
        </w:rPr>
        <w:t>1772997, 89 Battery,</w:t>
      </w:r>
      <w:r w:rsidR="00E46BED">
        <w:rPr>
          <w:rFonts w:ascii="Calibri" w:eastAsia="Calibri" w:hAnsi="Calibri" w:cs="Times New Roman"/>
          <w:lang w:val="en-US"/>
        </w:rPr>
        <w:t xml:space="preserve"> 35 Light Anti</w:t>
      </w:r>
      <w:r w:rsidR="009D74B2">
        <w:rPr>
          <w:rFonts w:ascii="Calibri" w:eastAsia="Calibri" w:hAnsi="Calibri" w:cs="Times New Roman"/>
          <w:lang w:val="en-US"/>
        </w:rPr>
        <w:t xml:space="preserve">-Aircraft Regiment, </w:t>
      </w:r>
      <w:r w:rsidR="00734B6D">
        <w:rPr>
          <w:rFonts w:ascii="Calibri" w:eastAsia="Calibri" w:hAnsi="Calibri" w:cs="Times New Roman"/>
          <w:lang w:val="en-US"/>
        </w:rPr>
        <w:t xml:space="preserve">Royal Artillery. </w:t>
      </w:r>
      <w:r w:rsidR="00680485">
        <w:rPr>
          <w:rFonts w:ascii="Calibri" w:eastAsia="Calibri" w:hAnsi="Calibri" w:cs="Times New Roman"/>
          <w:lang w:val="en-US"/>
        </w:rPr>
        <w:t>D</w:t>
      </w:r>
      <w:r w:rsidR="003F2FDA">
        <w:rPr>
          <w:rFonts w:ascii="Calibri" w:eastAsia="Calibri" w:hAnsi="Calibri" w:cs="Times New Roman"/>
          <w:lang w:val="en-US"/>
        </w:rPr>
        <w:t xml:space="preserve">ied </w:t>
      </w:r>
      <w:r w:rsidR="00DB19D6">
        <w:rPr>
          <w:rFonts w:ascii="Calibri" w:eastAsia="Calibri" w:hAnsi="Calibri" w:cs="Times New Roman"/>
          <w:lang w:val="en-US"/>
        </w:rPr>
        <w:t xml:space="preserve">as a prisoner of war aboard the </w:t>
      </w:r>
      <w:r w:rsidR="00DB19D6" w:rsidRPr="00BB4C3D">
        <w:rPr>
          <w:rFonts w:ascii="Calibri" w:eastAsia="Calibri" w:hAnsi="Calibri" w:cs="Times New Roman"/>
          <w:i/>
        </w:rPr>
        <w:t>Singapore Maru</w:t>
      </w:r>
      <w:r w:rsidR="00DB19D6" w:rsidRPr="00DB19D6">
        <w:rPr>
          <w:rFonts w:ascii="Calibri" w:eastAsia="Calibri" w:hAnsi="Calibri" w:cs="Times New Roman"/>
        </w:rPr>
        <w:t xml:space="preserve"> </w:t>
      </w:r>
      <w:r w:rsidR="00DB19D6">
        <w:rPr>
          <w:rFonts w:ascii="Calibri" w:eastAsia="Calibri" w:hAnsi="Calibri" w:cs="Times New Roman"/>
          <w:lang w:val="en-US"/>
        </w:rPr>
        <w:t>on 24 November 1942</w:t>
      </w:r>
      <w:r w:rsidR="00DB19D6" w:rsidRPr="00DB19D6">
        <w:rPr>
          <w:rFonts w:ascii="Calibri" w:eastAsia="Calibri" w:hAnsi="Calibri" w:cs="Times New Roman"/>
        </w:rPr>
        <w:t>.</w:t>
      </w:r>
      <w:r w:rsidR="009D74B2">
        <w:rPr>
          <w:rFonts w:ascii="Calibri" w:eastAsia="Calibri" w:hAnsi="Calibri" w:cs="Times New Roman"/>
          <w:lang w:val="en-US"/>
        </w:rPr>
        <w:t xml:space="preserve"> </w:t>
      </w:r>
    </w:p>
    <w:p w14:paraId="6EE4DE00" w14:textId="1D745BF8" w:rsidR="00CE7EB3" w:rsidRDefault="00C039BA" w:rsidP="00F05B0F">
      <w:pPr>
        <w:pStyle w:val="NoSpacing"/>
        <w:rPr>
          <w:rFonts w:ascii="Calibri" w:eastAsia="Calibri" w:hAnsi="Calibri" w:cs="Times New Roman"/>
          <w:lang w:val="en-US"/>
        </w:rPr>
      </w:pPr>
      <w:hyperlink r:id="rId81" w:history="1">
        <w:r w:rsidR="00CE7EB3" w:rsidRPr="0016075A">
          <w:rPr>
            <w:rStyle w:val="Hyperlink"/>
            <w:rFonts w:ascii="Calibri" w:eastAsia="Calibri" w:hAnsi="Calibri" w:cs="Times New Roman"/>
            <w:lang w:val="en-US"/>
          </w:rPr>
          <w:t>https://www.findagrave.com/memorial/12879170/john-bernard-whitehead</w:t>
        </w:r>
      </w:hyperlink>
      <w:r w:rsidR="00CE7EB3">
        <w:rPr>
          <w:rFonts w:ascii="Calibri" w:eastAsia="Calibri" w:hAnsi="Calibri" w:cs="Times New Roman"/>
          <w:lang w:val="en-US"/>
        </w:rPr>
        <w:t xml:space="preserve"> </w:t>
      </w:r>
    </w:p>
    <w:p w14:paraId="3B5CB579" w14:textId="77777777" w:rsidR="00680485" w:rsidRDefault="00523514" w:rsidP="00F05B0F">
      <w:pPr>
        <w:pStyle w:val="NoSpacing"/>
        <w:rPr>
          <w:lang w:val="en-US"/>
        </w:rPr>
      </w:pPr>
      <w:r w:rsidRPr="00523514">
        <w:rPr>
          <w:b/>
          <w:lang w:val="en-US"/>
        </w:rPr>
        <w:t>FLIGHT</w:t>
      </w:r>
      <w:r w:rsidR="00324BAA">
        <w:rPr>
          <w:b/>
          <w:lang w:val="en-US"/>
        </w:rPr>
        <w:t xml:space="preserve"> ENGINEER SERGEANT SAMUEL WOOD, </w:t>
      </w:r>
      <w:r w:rsidR="00324BAA">
        <w:rPr>
          <w:lang w:val="en-US"/>
        </w:rPr>
        <w:t>578238,</w:t>
      </w:r>
      <w:r w:rsidR="00EF3276">
        <w:rPr>
          <w:lang w:val="en-US"/>
        </w:rPr>
        <w:t xml:space="preserve"> </w:t>
      </w:r>
      <w:r w:rsidR="00324BAA">
        <w:rPr>
          <w:lang w:val="en-US"/>
        </w:rPr>
        <w:t xml:space="preserve">51 Squadron, Royal Air Force. </w:t>
      </w:r>
      <w:r w:rsidR="00640F31">
        <w:rPr>
          <w:lang w:val="en-US"/>
        </w:rPr>
        <w:t xml:space="preserve">                  </w:t>
      </w:r>
    </w:p>
    <w:p w14:paraId="01BFE9C3" w14:textId="2722DBCB" w:rsidR="00523514" w:rsidRDefault="00680485" w:rsidP="00F05B0F">
      <w:pPr>
        <w:pStyle w:val="NoSpacing"/>
        <w:rPr>
          <w:color w:val="000000"/>
        </w:rPr>
      </w:pPr>
      <w:r>
        <w:rPr>
          <w:color w:val="000000"/>
        </w:rPr>
        <w:t>K</w:t>
      </w:r>
      <w:r w:rsidR="006C1EFF">
        <w:rPr>
          <w:color w:val="000000"/>
        </w:rPr>
        <w:t xml:space="preserve">illed </w:t>
      </w:r>
      <w:r w:rsidR="00110A68">
        <w:rPr>
          <w:color w:val="000000"/>
        </w:rPr>
        <w:t xml:space="preserve">whilst serving with Bomber Command, </w:t>
      </w:r>
      <w:r w:rsidR="006C1EFF">
        <w:rPr>
          <w:color w:val="000000"/>
        </w:rPr>
        <w:t>on 13 June 1943</w:t>
      </w:r>
      <w:r>
        <w:rPr>
          <w:color w:val="000000"/>
        </w:rPr>
        <w:t>.</w:t>
      </w:r>
    </w:p>
    <w:p w14:paraId="04589581" w14:textId="0617BA3A" w:rsidR="00F61870" w:rsidRDefault="00C039BA" w:rsidP="00F05B0F">
      <w:pPr>
        <w:pStyle w:val="NoSpacing"/>
        <w:rPr>
          <w:lang w:val="en-US"/>
        </w:rPr>
      </w:pPr>
      <w:hyperlink r:id="rId82" w:history="1">
        <w:r w:rsidR="00F61870" w:rsidRPr="0016075A">
          <w:rPr>
            <w:rStyle w:val="Hyperlink"/>
            <w:lang w:val="en-US"/>
          </w:rPr>
          <w:t>https://www.findagrave.com/memorial/18918778/samuel-wood</w:t>
        </w:r>
      </w:hyperlink>
      <w:r w:rsidR="00F61870">
        <w:rPr>
          <w:lang w:val="en-US"/>
        </w:rPr>
        <w:t xml:space="preserve"> </w:t>
      </w:r>
    </w:p>
    <w:p w14:paraId="3A779B82" w14:textId="77777777" w:rsidR="008D4351" w:rsidRDefault="008D4351" w:rsidP="00F05B0F">
      <w:pPr>
        <w:pStyle w:val="NoSpacing"/>
      </w:pPr>
    </w:p>
    <w:p w14:paraId="19959084" w14:textId="77777777" w:rsidR="00FB7803" w:rsidRPr="00B1639E" w:rsidRDefault="00B15B19" w:rsidP="00F05B0F">
      <w:pPr>
        <w:pStyle w:val="NoSpacing"/>
        <w:rPr>
          <w:b/>
          <w:sz w:val="24"/>
          <w:szCs w:val="24"/>
          <w:lang w:val="en-US"/>
        </w:rPr>
      </w:pPr>
      <w:r w:rsidRPr="00B1639E">
        <w:rPr>
          <w:b/>
          <w:sz w:val="24"/>
          <w:szCs w:val="24"/>
          <w:lang w:val="en-US"/>
        </w:rPr>
        <w:t>CIVILIAN WAR DEATH</w:t>
      </w:r>
    </w:p>
    <w:p w14:paraId="19D5CA9B" w14:textId="479FE3E5" w:rsidR="004653BE" w:rsidRDefault="00087C14" w:rsidP="00F05B0F">
      <w:pPr>
        <w:pStyle w:val="NoSpacing"/>
        <w:rPr>
          <w:lang w:val="en-US"/>
        </w:rPr>
      </w:pPr>
      <w:r>
        <w:rPr>
          <w:lang w:val="en-US"/>
        </w:rPr>
        <w:t xml:space="preserve">Doris </w:t>
      </w:r>
      <w:r w:rsidR="00F61870">
        <w:rPr>
          <w:lang w:val="en-US"/>
        </w:rPr>
        <w:t>Sullivan</w:t>
      </w:r>
      <w:r>
        <w:rPr>
          <w:lang w:val="en-US"/>
        </w:rPr>
        <w:t xml:space="preserve"> died </w:t>
      </w:r>
      <w:r w:rsidR="00110A68">
        <w:rPr>
          <w:lang w:val="en-US"/>
        </w:rPr>
        <w:t xml:space="preserve">in 1944, </w:t>
      </w:r>
      <w:r w:rsidR="00680485">
        <w:rPr>
          <w:lang w:val="en-US"/>
        </w:rPr>
        <w:t>as an</w:t>
      </w:r>
      <w:r w:rsidR="003C5D7F">
        <w:rPr>
          <w:lang w:val="en-US"/>
        </w:rPr>
        <w:t xml:space="preserve"> internee</w:t>
      </w:r>
      <w:r w:rsidR="00110A68">
        <w:rPr>
          <w:lang w:val="en-US"/>
        </w:rPr>
        <w:t xml:space="preserve"> in Belgium</w:t>
      </w:r>
      <w:r w:rsidR="004653BE">
        <w:rPr>
          <w:lang w:val="en-US"/>
        </w:rPr>
        <w:t xml:space="preserve">. </w:t>
      </w:r>
    </w:p>
    <w:p w14:paraId="7D1945CD" w14:textId="2D4DC746" w:rsidR="00F61870" w:rsidRDefault="00C039BA" w:rsidP="00F05B0F">
      <w:pPr>
        <w:pStyle w:val="NoSpacing"/>
        <w:rPr>
          <w:lang w:val="en-US"/>
        </w:rPr>
      </w:pPr>
      <w:hyperlink r:id="rId83" w:history="1">
        <w:r w:rsidR="00F61870" w:rsidRPr="0016075A">
          <w:rPr>
            <w:rStyle w:val="Hyperlink"/>
            <w:lang w:val="en-US"/>
          </w:rPr>
          <w:t>https://www.findagrave.com/memorial/242910287/doris-sullivan</w:t>
        </w:r>
      </w:hyperlink>
      <w:r w:rsidR="00F61870">
        <w:rPr>
          <w:lang w:val="en-US"/>
        </w:rPr>
        <w:t xml:space="preserve"> </w:t>
      </w:r>
    </w:p>
    <w:sectPr w:rsidR="00F61870" w:rsidSect="00CD12FB"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02C12"/>
    <w:multiLevelType w:val="multilevel"/>
    <w:tmpl w:val="E14C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10"/>
    <w:rsid w:val="000011BE"/>
    <w:rsid w:val="00003410"/>
    <w:rsid w:val="000040B6"/>
    <w:rsid w:val="00005CEF"/>
    <w:rsid w:val="000116A6"/>
    <w:rsid w:val="000117A7"/>
    <w:rsid w:val="000135FD"/>
    <w:rsid w:val="0001648E"/>
    <w:rsid w:val="00020E62"/>
    <w:rsid w:val="000217BC"/>
    <w:rsid w:val="00023027"/>
    <w:rsid w:val="000237AF"/>
    <w:rsid w:val="00023B4C"/>
    <w:rsid w:val="0002648B"/>
    <w:rsid w:val="0002670E"/>
    <w:rsid w:val="000304A0"/>
    <w:rsid w:val="00033B86"/>
    <w:rsid w:val="00037C73"/>
    <w:rsid w:val="000408B5"/>
    <w:rsid w:val="000424A7"/>
    <w:rsid w:val="000451BD"/>
    <w:rsid w:val="00045C46"/>
    <w:rsid w:val="00047F25"/>
    <w:rsid w:val="00051A99"/>
    <w:rsid w:val="00053F87"/>
    <w:rsid w:val="00055742"/>
    <w:rsid w:val="00056B54"/>
    <w:rsid w:val="000574EF"/>
    <w:rsid w:val="00062747"/>
    <w:rsid w:val="0006292A"/>
    <w:rsid w:val="00064465"/>
    <w:rsid w:val="00065C5A"/>
    <w:rsid w:val="000675B7"/>
    <w:rsid w:val="000705B0"/>
    <w:rsid w:val="00071967"/>
    <w:rsid w:val="00072298"/>
    <w:rsid w:val="00072F47"/>
    <w:rsid w:val="0007623F"/>
    <w:rsid w:val="000775AB"/>
    <w:rsid w:val="00081BAD"/>
    <w:rsid w:val="00087C14"/>
    <w:rsid w:val="00091DD9"/>
    <w:rsid w:val="00093051"/>
    <w:rsid w:val="000953E6"/>
    <w:rsid w:val="00096AB0"/>
    <w:rsid w:val="000975C7"/>
    <w:rsid w:val="000A0F57"/>
    <w:rsid w:val="000A7E3B"/>
    <w:rsid w:val="000B5EB9"/>
    <w:rsid w:val="000C061D"/>
    <w:rsid w:val="000C0755"/>
    <w:rsid w:val="000C0E8B"/>
    <w:rsid w:val="000C0EAB"/>
    <w:rsid w:val="000C23BD"/>
    <w:rsid w:val="000C3AE2"/>
    <w:rsid w:val="000C3D27"/>
    <w:rsid w:val="000C3E16"/>
    <w:rsid w:val="000C54E2"/>
    <w:rsid w:val="000D0059"/>
    <w:rsid w:val="000D1C2D"/>
    <w:rsid w:val="000D2F27"/>
    <w:rsid w:val="000E2153"/>
    <w:rsid w:val="000E5FE1"/>
    <w:rsid w:val="000E6E41"/>
    <w:rsid w:val="000E7768"/>
    <w:rsid w:val="000F26C8"/>
    <w:rsid w:val="000F26F9"/>
    <w:rsid w:val="000F2761"/>
    <w:rsid w:val="000F52FD"/>
    <w:rsid w:val="000F6AE3"/>
    <w:rsid w:val="00100012"/>
    <w:rsid w:val="0010598C"/>
    <w:rsid w:val="00110A68"/>
    <w:rsid w:val="001156EB"/>
    <w:rsid w:val="001212F6"/>
    <w:rsid w:val="00122720"/>
    <w:rsid w:val="001232A8"/>
    <w:rsid w:val="00123951"/>
    <w:rsid w:val="00125B3E"/>
    <w:rsid w:val="00125E4C"/>
    <w:rsid w:val="0013005B"/>
    <w:rsid w:val="00130B88"/>
    <w:rsid w:val="00131826"/>
    <w:rsid w:val="00136877"/>
    <w:rsid w:val="001377D3"/>
    <w:rsid w:val="00137EED"/>
    <w:rsid w:val="00140E5B"/>
    <w:rsid w:val="00142897"/>
    <w:rsid w:val="00145D18"/>
    <w:rsid w:val="001461A9"/>
    <w:rsid w:val="001529DF"/>
    <w:rsid w:val="001546F1"/>
    <w:rsid w:val="00162446"/>
    <w:rsid w:val="001625C6"/>
    <w:rsid w:val="00163290"/>
    <w:rsid w:val="00163B78"/>
    <w:rsid w:val="00167019"/>
    <w:rsid w:val="00167ECB"/>
    <w:rsid w:val="00171D46"/>
    <w:rsid w:val="001747F1"/>
    <w:rsid w:val="00176A20"/>
    <w:rsid w:val="001771A4"/>
    <w:rsid w:val="00177237"/>
    <w:rsid w:val="001779EC"/>
    <w:rsid w:val="00180F87"/>
    <w:rsid w:val="001817D0"/>
    <w:rsid w:val="00182EEF"/>
    <w:rsid w:val="00183F30"/>
    <w:rsid w:val="0019392D"/>
    <w:rsid w:val="00196C17"/>
    <w:rsid w:val="001A1296"/>
    <w:rsid w:val="001A5FF6"/>
    <w:rsid w:val="001A621A"/>
    <w:rsid w:val="001C232E"/>
    <w:rsid w:val="001C3044"/>
    <w:rsid w:val="001D0329"/>
    <w:rsid w:val="001D069B"/>
    <w:rsid w:val="001D21A2"/>
    <w:rsid w:val="001D3C1B"/>
    <w:rsid w:val="001D5702"/>
    <w:rsid w:val="001D65A6"/>
    <w:rsid w:val="001E101A"/>
    <w:rsid w:val="001E44D8"/>
    <w:rsid w:val="001E61A2"/>
    <w:rsid w:val="001E62D2"/>
    <w:rsid w:val="001E6FCE"/>
    <w:rsid w:val="001F3107"/>
    <w:rsid w:val="001F3899"/>
    <w:rsid w:val="001F47F9"/>
    <w:rsid w:val="00200B9A"/>
    <w:rsid w:val="00201A95"/>
    <w:rsid w:val="00201EA7"/>
    <w:rsid w:val="0020284B"/>
    <w:rsid w:val="002028E0"/>
    <w:rsid w:val="002052F4"/>
    <w:rsid w:val="00205A7D"/>
    <w:rsid w:val="00207152"/>
    <w:rsid w:val="00210B3D"/>
    <w:rsid w:val="002120C3"/>
    <w:rsid w:val="00212502"/>
    <w:rsid w:val="002204D2"/>
    <w:rsid w:val="00220769"/>
    <w:rsid w:val="00222A25"/>
    <w:rsid w:val="00224380"/>
    <w:rsid w:val="002264F2"/>
    <w:rsid w:val="00230F0F"/>
    <w:rsid w:val="002341D0"/>
    <w:rsid w:val="002365A3"/>
    <w:rsid w:val="002401A8"/>
    <w:rsid w:val="00242E13"/>
    <w:rsid w:val="002440A3"/>
    <w:rsid w:val="00244CC4"/>
    <w:rsid w:val="00245C40"/>
    <w:rsid w:val="00247EC7"/>
    <w:rsid w:val="00251884"/>
    <w:rsid w:val="00254ED0"/>
    <w:rsid w:val="00255407"/>
    <w:rsid w:val="00256092"/>
    <w:rsid w:val="00256C95"/>
    <w:rsid w:val="002604F9"/>
    <w:rsid w:val="002643F3"/>
    <w:rsid w:val="00265438"/>
    <w:rsid w:val="00266EDA"/>
    <w:rsid w:val="00270C9C"/>
    <w:rsid w:val="002769E9"/>
    <w:rsid w:val="0027774C"/>
    <w:rsid w:val="00277E28"/>
    <w:rsid w:val="00280476"/>
    <w:rsid w:val="002807C6"/>
    <w:rsid w:val="0028135A"/>
    <w:rsid w:val="00281A04"/>
    <w:rsid w:val="00282B03"/>
    <w:rsid w:val="002938BD"/>
    <w:rsid w:val="0029410B"/>
    <w:rsid w:val="0029580F"/>
    <w:rsid w:val="002A1605"/>
    <w:rsid w:val="002A1B4F"/>
    <w:rsid w:val="002A3335"/>
    <w:rsid w:val="002B1D57"/>
    <w:rsid w:val="002B3161"/>
    <w:rsid w:val="002B4014"/>
    <w:rsid w:val="002B6A78"/>
    <w:rsid w:val="002B6B75"/>
    <w:rsid w:val="002B71DD"/>
    <w:rsid w:val="002B7474"/>
    <w:rsid w:val="002C04DA"/>
    <w:rsid w:val="002D0C38"/>
    <w:rsid w:val="002D660E"/>
    <w:rsid w:val="002D7B7B"/>
    <w:rsid w:val="002F35C5"/>
    <w:rsid w:val="002F6D1C"/>
    <w:rsid w:val="002F73B9"/>
    <w:rsid w:val="003019A7"/>
    <w:rsid w:val="00301DAF"/>
    <w:rsid w:val="0030205B"/>
    <w:rsid w:val="0030589B"/>
    <w:rsid w:val="00312CD0"/>
    <w:rsid w:val="00313BE1"/>
    <w:rsid w:val="00315AA9"/>
    <w:rsid w:val="00324272"/>
    <w:rsid w:val="00324BAA"/>
    <w:rsid w:val="003254B7"/>
    <w:rsid w:val="00325B60"/>
    <w:rsid w:val="00325F3F"/>
    <w:rsid w:val="00327598"/>
    <w:rsid w:val="00327B3E"/>
    <w:rsid w:val="00327E9E"/>
    <w:rsid w:val="00331AB5"/>
    <w:rsid w:val="00335AF5"/>
    <w:rsid w:val="003363A8"/>
    <w:rsid w:val="00337286"/>
    <w:rsid w:val="00341493"/>
    <w:rsid w:val="00341910"/>
    <w:rsid w:val="003433F5"/>
    <w:rsid w:val="00343A51"/>
    <w:rsid w:val="00344285"/>
    <w:rsid w:val="0034515E"/>
    <w:rsid w:val="003477FA"/>
    <w:rsid w:val="00355607"/>
    <w:rsid w:val="003558B8"/>
    <w:rsid w:val="00356C4A"/>
    <w:rsid w:val="00356FBF"/>
    <w:rsid w:val="00360954"/>
    <w:rsid w:val="00362323"/>
    <w:rsid w:val="00364DF1"/>
    <w:rsid w:val="00371376"/>
    <w:rsid w:val="00372F7C"/>
    <w:rsid w:val="003732DF"/>
    <w:rsid w:val="003745A1"/>
    <w:rsid w:val="00375AC9"/>
    <w:rsid w:val="0037770B"/>
    <w:rsid w:val="003801B8"/>
    <w:rsid w:val="003802FA"/>
    <w:rsid w:val="00384F16"/>
    <w:rsid w:val="00387DE4"/>
    <w:rsid w:val="00391EED"/>
    <w:rsid w:val="003937D4"/>
    <w:rsid w:val="00396415"/>
    <w:rsid w:val="003965CF"/>
    <w:rsid w:val="003A1642"/>
    <w:rsid w:val="003A7315"/>
    <w:rsid w:val="003A734F"/>
    <w:rsid w:val="003B01AF"/>
    <w:rsid w:val="003B0F7E"/>
    <w:rsid w:val="003B33C9"/>
    <w:rsid w:val="003B42DE"/>
    <w:rsid w:val="003B57E3"/>
    <w:rsid w:val="003B581E"/>
    <w:rsid w:val="003B7734"/>
    <w:rsid w:val="003C229D"/>
    <w:rsid w:val="003C53EB"/>
    <w:rsid w:val="003C5D7F"/>
    <w:rsid w:val="003C5FFC"/>
    <w:rsid w:val="003C7137"/>
    <w:rsid w:val="003D0DE8"/>
    <w:rsid w:val="003D143D"/>
    <w:rsid w:val="003D1EB3"/>
    <w:rsid w:val="003D47A7"/>
    <w:rsid w:val="003E457A"/>
    <w:rsid w:val="003E4FC0"/>
    <w:rsid w:val="003E6F59"/>
    <w:rsid w:val="003E7678"/>
    <w:rsid w:val="003F102E"/>
    <w:rsid w:val="003F2FDA"/>
    <w:rsid w:val="003F52D5"/>
    <w:rsid w:val="00403C04"/>
    <w:rsid w:val="004050CA"/>
    <w:rsid w:val="004058B9"/>
    <w:rsid w:val="00406114"/>
    <w:rsid w:val="004064BC"/>
    <w:rsid w:val="00412260"/>
    <w:rsid w:val="00412BE3"/>
    <w:rsid w:val="00412C36"/>
    <w:rsid w:val="00413133"/>
    <w:rsid w:val="00417E45"/>
    <w:rsid w:val="004209AE"/>
    <w:rsid w:val="00421319"/>
    <w:rsid w:val="004223EB"/>
    <w:rsid w:val="00426D1D"/>
    <w:rsid w:val="00427347"/>
    <w:rsid w:val="00432347"/>
    <w:rsid w:val="004328F8"/>
    <w:rsid w:val="00433C4D"/>
    <w:rsid w:val="00434D95"/>
    <w:rsid w:val="004439E2"/>
    <w:rsid w:val="00443A7A"/>
    <w:rsid w:val="00450054"/>
    <w:rsid w:val="00452B12"/>
    <w:rsid w:val="00454A3A"/>
    <w:rsid w:val="00457FE8"/>
    <w:rsid w:val="00460621"/>
    <w:rsid w:val="00464055"/>
    <w:rsid w:val="004653BE"/>
    <w:rsid w:val="004658AC"/>
    <w:rsid w:val="00470A64"/>
    <w:rsid w:val="00470BE1"/>
    <w:rsid w:val="00471083"/>
    <w:rsid w:val="0047649F"/>
    <w:rsid w:val="004805BF"/>
    <w:rsid w:val="00483A9B"/>
    <w:rsid w:val="00486F3E"/>
    <w:rsid w:val="00492D12"/>
    <w:rsid w:val="004943F0"/>
    <w:rsid w:val="004A1ADF"/>
    <w:rsid w:val="004A2D14"/>
    <w:rsid w:val="004A5F3F"/>
    <w:rsid w:val="004A7FED"/>
    <w:rsid w:val="004B0173"/>
    <w:rsid w:val="004B4839"/>
    <w:rsid w:val="004B5729"/>
    <w:rsid w:val="004C3459"/>
    <w:rsid w:val="004C6331"/>
    <w:rsid w:val="004C7396"/>
    <w:rsid w:val="004D5395"/>
    <w:rsid w:val="004E5B8C"/>
    <w:rsid w:val="004E60BF"/>
    <w:rsid w:val="004F36AB"/>
    <w:rsid w:val="004F4253"/>
    <w:rsid w:val="004F5289"/>
    <w:rsid w:val="004F660E"/>
    <w:rsid w:val="004F72BA"/>
    <w:rsid w:val="00500F3E"/>
    <w:rsid w:val="0050504E"/>
    <w:rsid w:val="00505450"/>
    <w:rsid w:val="00505D44"/>
    <w:rsid w:val="00510153"/>
    <w:rsid w:val="00510EAA"/>
    <w:rsid w:val="0051176A"/>
    <w:rsid w:val="005161BC"/>
    <w:rsid w:val="0052167E"/>
    <w:rsid w:val="00521B31"/>
    <w:rsid w:val="00523514"/>
    <w:rsid w:val="00525E09"/>
    <w:rsid w:val="00527285"/>
    <w:rsid w:val="00527D7E"/>
    <w:rsid w:val="00532DCB"/>
    <w:rsid w:val="00532F74"/>
    <w:rsid w:val="00536AE4"/>
    <w:rsid w:val="0054162E"/>
    <w:rsid w:val="00542D1E"/>
    <w:rsid w:val="005430BA"/>
    <w:rsid w:val="00550696"/>
    <w:rsid w:val="00551B99"/>
    <w:rsid w:val="00551F81"/>
    <w:rsid w:val="00554920"/>
    <w:rsid w:val="00554BCF"/>
    <w:rsid w:val="005568E8"/>
    <w:rsid w:val="00557D1B"/>
    <w:rsid w:val="005601E4"/>
    <w:rsid w:val="00570325"/>
    <w:rsid w:val="005727A6"/>
    <w:rsid w:val="0057552B"/>
    <w:rsid w:val="00576278"/>
    <w:rsid w:val="00581FF4"/>
    <w:rsid w:val="00583063"/>
    <w:rsid w:val="0058463D"/>
    <w:rsid w:val="005873EF"/>
    <w:rsid w:val="0059077D"/>
    <w:rsid w:val="00596801"/>
    <w:rsid w:val="005A289D"/>
    <w:rsid w:val="005A7427"/>
    <w:rsid w:val="005B1956"/>
    <w:rsid w:val="005B1F75"/>
    <w:rsid w:val="005B258A"/>
    <w:rsid w:val="005B4B8A"/>
    <w:rsid w:val="005B4FD0"/>
    <w:rsid w:val="005B610A"/>
    <w:rsid w:val="005C34C7"/>
    <w:rsid w:val="005C3721"/>
    <w:rsid w:val="005C6299"/>
    <w:rsid w:val="005C6416"/>
    <w:rsid w:val="005D17AE"/>
    <w:rsid w:val="005D2675"/>
    <w:rsid w:val="005D35F5"/>
    <w:rsid w:val="005D4381"/>
    <w:rsid w:val="005D522B"/>
    <w:rsid w:val="005D53F3"/>
    <w:rsid w:val="005E09C1"/>
    <w:rsid w:val="005E0C4E"/>
    <w:rsid w:val="005E4068"/>
    <w:rsid w:val="005F2145"/>
    <w:rsid w:val="005F48C2"/>
    <w:rsid w:val="005F4C23"/>
    <w:rsid w:val="005F5404"/>
    <w:rsid w:val="006000A8"/>
    <w:rsid w:val="00604417"/>
    <w:rsid w:val="006053F1"/>
    <w:rsid w:val="00605CD7"/>
    <w:rsid w:val="006074F6"/>
    <w:rsid w:val="00612D37"/>
    <w:rsid w:val="00612E2C"/>
    <w:rsid w:val="00622C3B"/>
    <w:rsid w:val="00625F4C"/>
    <w:rsid w:val="006273C1"/>
    <w:rsid w:val="006277D6"/>
    <w:rsid w:val="00631A8C"/>
    <w:rsid w:val="00632E56"/>
    <w:rsid w:val="006334F9"/>
    <w:rsid w:val="00633D35"/>
    <w:rsid w:val="00633D9E"/>
    <w:rsid w:val="006374B9"/>
    <w:rsid w:val="00640F31"/>
    <w:rsid w:val="0064131E"/>
    <w:rsid w:val="00642005"/>
    <w:rsid w:val="006456CA"/>
    <w:rsid w:val="006466DB"/>
    <w:rsid w:val="00647BA5"/>
    <w:rsid w:val="00652C7D"/>
    <w:rsid w:val="0065487B"/>
    <w:rsid w:val="006548F3"/>
    <w:rsid w:val="006553B8"/>
    <w:rsid w:val="00656358"/>
    <w:rsid w:val="00660547"/>
    <w:rsid w:val="006668FA"/>
    <w:rsid w:val="00667D51"/>
    <w:rsid w:val="00670B51"/>
    <w:rsid w:val="00675611"/>
    <w:rsid w:val="0067620E"/>
    <w:rsid w:val="00676669"/>
    <w:rsid w:val="00676F24"/>
    <w:rsid w:val="00680485"/>
    <w:rsid w:val="00683784"/>
    <w:rsid w:val="0068556A"/>
    <w:rsid w:val="00685584"/>
    <w:rsid w:val="00685DDC"/>
    <w:rsid w:val="0068790A"/>
    <w:rsid w:val="00690920"/>
    <w:rsid w:val="0069147A"/>
    <w:rsid w:val="00691F8B"/>
    <w:rsid w:val="00692ADD"/>
    <w:rsid w:val="0069744F"/>
    <w:rsid w:val="0069775A"/>
    <w:rsid w:val="00697D4E"/>
    <w:rsid w:val="006A5A84"/>
    <w:rsid w:val="006A6655"/>
    <w:rsid w:val="006A67C9"/>
    <w:rsid w:val="006A7CF4"/>
    <w:rsid w:val="006B09BF"/>
    <w:rsid w:val="006B1E75"/>
    <w:rsid w:val="006B2B20"/>
    <w:rsid w:val="006C1EFF"/>
    <w:rsid w:val="006C61D9"/>
    <w:rsid w:val="006D213A"/>
    <w:rsid w:val="006D2224"/>
    <w:rsid w:val="006D413B"/>
    <w:rsid w:val="006D6549"/>
    <w:rsid w:val="006D738C"/>
    <w:rsid w:val="006E0E54"/>
    <w:rsid w:val="006E2BCB"/>
    <w:rsid w:val="006E794C"/>
    <w:rsid w:val="006F458F"/>
    <w:rsid w:val="006F7019"/>
    <w:rsid w:val="006F7E93"/>
    <w:rsid w:val="00704F02"/>
    <w:rsid w:val="00713975"/>
    <w:rsid w:val="00715E7A"/>
    <w:rsid w:val="00717F3B"/>
    <w:rsid w:val="00720D1E"/>
    <w:rsid w:val="0072105C"/>
    <w:rsid w:val="007219A0"/>
    <w:rsid w:val="007274F3"/>
    <w:rsid w:val="00727CCD"/>
    <w:rsid w:val="007302E0"/>
    <w:rsid w:val="007337B2"/>
    <w:rsid w:val="00734ADC"/>
    <w:rsid w:val="00734B6D"/>
    <w:rsid w:val="007425A8"/>
    <w:rsid w:val="007426AF"/>
    <w:rsid w:val="007447F1"/>
    <w:rsid w:val="00745E2D"/>
    <w:rsid w:val="0074610D"/>
    <w:rsid w:val="007479FF"/>
    <w:rsid w:val="00750196"/>
    <w:rsid w:val="00750B6D"/>
    <w:rsid w:val="007540FC"/>
    <w:rsid w:val="0076355F"/>
    <w:rsid w:val="007647FE"/>
    <w:rsid w:val="00770083"/>
    <w:rsid w:val="007708B8"/>
    <w:rsid w:val="007715F0"/>
    <w:rsid w:val="00772A5C"/>
    <w:rsid w:val="00775D4D"/>
    <w:rsid w:val="00776103"/>
    <w:rsid w:val="0078079C"/>
    <w:rsid w:val="00781098"/>
    <w:rsid w:val="007878DF"/>
    <w:rsid w:val="0079219F"/>
    <w:rsid w:val="00793510"/>
    <w:rsid w:val="007970B7"/>
    <w:rsid w:val="007975F9"/>
    <w:rsid w:val="007A16E7"/>
    <w:rsid w:val="007A2962"/>
    <w:rsid w:val="007A2CBB"/>
    <w:rsid w:val="007A396E"/>
    <w:rsid w:val="007A55E7"/>
    <w:rsid w:val="007A7450"/>
    <w:rsid w:val="007B1BC6"/>
    <w:rsid w:val="007B2E99"/>
    <w:rsid w:val="007B529E"/>
    <w:rsid w:val="007B5B9E"/>
    <w:rsid w:val="007C22A7"/>
    <w:rsid w:val="007C6299"/>
    <w:rsid w:val="007D32E7"/>
    <w:rsid w:val="007D4616"/>
    <w:rsid w:val="007D6030"/>
    <w:rsid w:val="007E2497"/>
    <w:rsid w:val="007E4C33"/>
    <w:rsid w:val="007E55C8"/>
    <w:rsid w:val="007E55DA"/>
    <w:rsid w:val="007E5F37"/>
    <w:rsid w:val="007E7603"/>
    <w:rsid w:val="007E76C5"/>
    <w:rsid w:val="007E7DB5"/>
    <w:rsid w:val="007F056F"/>
    <w:rsid w:val="007F3415"/>
    <w:rsid w:val="007F4668"/>
    <w:rsid w:val="007F4FC6"/>
    <w:rsid w:val="007F7026"/>
    <w:rsid w:val="00801228"/>
    <w:rsid w:val="00802B53"/>
    <w:rsid w:val="008043BB"/>
    <w:rsid w:val="00806E65"/>
    <w:rsid w:val="00810349"/>
    <w:rsid w:val="00812E02"/>
    <w:rsid w:val="00816DB0"/>
    <w:rsid w:val="00821476"/>
    <w:rsid w:val="00827C3D"/>
    <w:rsid w:val="0083019F"/>
    <w:rsid w:val="00832031"/>
    <w:rsid w:val="00834BAE"/>
    <w:rsid w:val="008370C6"/>
    <w:rsid w:val="00840549"/>
    <w:rsid w:val="00842226"/>
    <w:rsid w:val="00844360"/>
    <w:rsid w:val="0084492E"/>
    <w:rsid w:val="00847149"/>
    <w:rsid w:val="008517DA"/>
    <w:rsid w:val="00852E14"/>
    <w:rsid w:val="008539D2"/>
    <w:rsid w:val="008541AB"/>
    <w:rsid w:val="00855BDF"/>
    <w:rsid w:val="0086257A"/>
    <w:rsid w:val="00864C24"/>
    <w:rsid w:val="008660D3"/>
    <w:rsid w:val="00874037"/>
    <w:rsid w:val="0088093A"/>
    <w:rsid w:val="00882CA4"/>
    <w:rsid w:val="00883000"/>
    <w:rsid w:val="00884235"/>
    <w:rsid w:val="00884DAE"/>
    <w:rsid w:val="008869A1"/>
    <w:rsid w:val="00887AF9"/>
    <w:rsid w:val="0089067C"/>
    <w:rsid w:val="00891462"/>
    <w:rsid w:val="00891E6E"/>
    <w:rsid w:val="00892650"/>
    <w:rsid w:val="00893A60"/>
    <w:rsid w:val="00896D0D"/>
    <w:rsid w:val="008974BF"/>
    <w:rsid w:val="008A30C2"/>
    <w:rsid w:val="008A6052"/>
    <w:rsid w:val="008A62CB"/>
    <w:rsid w:val="008A742C"/>
    <w:rsid w:val="008B212F"/>
    <w:rsid w:val="008B2B92"/>
    <w:rsid w:val="008B6430"/>
    <w:rsid w:val="008C023E"/>
    <w:rsid w:val="008C03F2"/>
    <w:rsid w:val="008C0C78"/>
    <w:rsid w:val="008C2445"/>
    <w:rsid w:val="008C6EB6"/>
    <w:rsid w:val="008C7117"/>
    <w:rsid w:val="008D184B"/>
    <w:rsid w:val="008D4351"/>
    <w:rsid w:val="008D468B"/>
    <w:rsid w:val="008D5210"/>
    <w:rsid w:val="008D5CF3"/>
    <w:rsid w:val="008E076D"/>
    <w:rsid w:val="008E6A32"/>
    <w:rsid w:val="008E6A9A"/>
    <w:rsid w:val="008E7F1F"/>
    <w:rsid w:val="008F2FF8"/>
    <w:rsid w:val="008F489E"/>
    <w:rsid w:val="008F54B3"/>
    <w:rsid w:val="008F62C4"/>
    <w:rsid w:val="008F679D"/>
    <w:rsid w:val="008F7B61"/>
    <w:rsid w:val="00901767"/>
    <w:rsid w:val="0090180C"/>
    <w:rsid w:val="00903F7D"/>
    <w:rsid w:val="00910ED2"/>
    <w:rsid w:val="009110CC"/>
    <w:rsid w:val="00911192"/>
    <w:rsid w:val="009132FE"/>
    <w:rsid w:val="00917C04"/>
    <w:rsid w:val="009210FC"/>
    <w:rsid w:val="00925DE0"/>
    <w:rsid w:val="00930DF4"/>
    <w:rsid w:val="00933948"/>
    <w:rsid w:val="0093718A"/>
    <w:rsid w:val="00937CAC"/>
    <w:rsid w:val="00941624"/>
    <w:rsid w:val="00952B6F"/>
    <w:rsid w:val="00954BC9"/>
    <w:rsid w:val="009557B0"/>
    <w:rsid w:val="00967E08"/>
    <w:rsid w:val="009714B9"/>
    <w:rsid w:val="0097313C"/>
    <w:rsid w:val="00973ED7"/>
    <w:rsid w:val="0097612B"/>
    <w:rsid w:val="0098047A"/>
    <w:rsid w:val="00983249"/>
    <w:rsid w:val="00985D9F"/>
    <w:rsid w:val="00990A69"/>
    <w:rsid w:val="00993827"/>
    <w:rsid w:val="00995280"/>
    <w:rsid w:val="009A1700"/>
    <w:rsid w:val="009A356F"/>
    <w:rsid w:val="009A4F81"/>
    <w:rsid w:val="009A7222"/>
    <w:rsid w:val="009A7E3A"/>
    <w:rsid w:val="009B12AA"/>
    <w:rsid w:val="009B17EC"/>
    <w:rsid w:val="009B1D77"/>
    <w:rsid w:val="009B24A5"/>
    <w:rsid w:val="009B3D27"/>
    <w:rsid w:val="009B3EC2"/>
    <w:rsid w:val="009B5D5B"/>
    <w:rsid w:val="009B5E8E"/>
    <w:rsid w:val="009B5FCD"/>
    <w:rsid w:val="009B77F5"/>
    <w:rsid w:val="009C047A"/>
    <w:rsid w:val="009C3D58"/>
    <w:rsid w:val="009C4259"/>
    <w:rsid w:val="009C4974"/>
    <w:rsid w:val="009C64A7"/>
    <w:rsid w:val="009C72BF"/>
    <w:rsid w:val="009D4BDA"/>
    <w:rsid w:val="009D74B2"/>
    <w:rsid w:val="009F0746"/>
    <w:rsid w:val="009F2201"/>
    <w:rsid w:val="009F3EDF"/>
    <w:rsid w:val="009F59EB"/>
    <w:rsid w:val="009F7DB3"/>
    <w:rsid w:val="00A023BC"/>
    <w:rsid w:val="00A0571C"/>
    <w:rsid w:val="00A10D51"/>
    <w:rsid w:val="00A1698B"/>
    <w:rsid w:val="00A20921"/>
    <w:rsid w:val="00A22182"/>
    <w:rsid w:val="00A23DAF"/>
    <w:rsid w:val="00A2472E"/>
    <w:rsid w:val="00A279E4"/>
    <w:rsid w:val="00A30D66"/>
    <w:rsid w:val="00A31DC7"/>
    <w:rsid w:val="00A346F2"/>
    <w:rsid w:val="00A360C0"/>
    <w:rsid w:val="00A378EC"/>
    <w:rsid w:val="00A37F87"/>
    <w:rsid w:val="00A4062A"/>
    <w:rsid w:val="00A43DAE"/>
    <w:rsid w:val="00A53131"/>
    <w:rsid w:val="00A53DF6"/>
    <w:rsid w:val="00A551FC"/>
    <w:rsid w:val="00A55F26"/>
    <w:rsid w:val="00A60DE4"/>
    <w:rsid w:val="00A676BC"/>
    <w:rsid w:val="00A67B59"/>
    <w:rsid w:val="00A67D5E"/>
    <w:rsid w:val="00A67E83"/>
    <w:rsid w:val="00A71326"/>
    <w:rsid w:val="00A74360"/>
    <w:rsid w:val="00A814F1"/>
    <w:rsid w:val="00A81865"/>
    <w:rsid w:val="00A851A2"/>
    <w:rsid w:val="00A859BE"/>
    <w:rsid w:val="00A93D06"/>
    <w:rsid w:val="00A94AA8"/>
    <w:rsid w:val="00A96C8A"/>
    <w:rsid w:val="00A96DED"/>
    <w:rsid w:val="00A97435"/>
    <w:rsid w:val="00AA328F"/>
    <w:rsid w:val="00AB2238"/>
    <w:rsid w:val="00AB7409"/>
    <w:rsid w:val="00AB7694"/>
    <w:rsid w:val="00AB7B0F"/>
    <w:rsid w:val="00AC13EB"/>
    <w:rsid w:val="00AC2179"/>
    <w:rsid w:val="00AC250E"/>
    <w:rsid w:val="00AC2866"/>
    <w:rsid w:val="00AC5C0C"/>
    <w:rsid w:val="00AC756B"/>
    <w:rsid w:val="00AD5133"/>
    <w:rsid w:val="00AE1BA0"/>
    <w:rsid w:val="00AE3F93"/>
    <w:rsid w:val="00AE5941"/>
    <w:rsid w:val="00AE5E0E"/>
    <w:rsid w:val="00AF0FBF"/>
    <w:rsid w:val="00AF1CC1"/>
    <w:rsid w:val="00AF369E"/>
    <w:rsid w:val="00AF3747"/>
    <w:rsid w:val="00AF46DC"/>
    <w:rsid w:val="00AF50E4"/>
    <w:rsid w:val="00AF75C1"/>
    <w:rsid w:val="00AF78B0"/>
    <w:rsid w:val="00B0222E"/>
    <w:rsid w:val="00B02665"/>
    <w:rsid w:val="00B02E6B"/>
    <w:rsid w:val="00B0430B"/>
    <w:rsid w:val="00B054BC"/>
    <w:rsid w:val="00B06284"/>
    <w:rsid w:val="00B10BB6"/>
    <w:rsid w:val="00B12923"/>
    <w:rsid w:val="00B1554E"/>
    <w:rsid w:val="00B15A7F"/>
    <w:rsid w:val="00B15B19"/>
    <w:rsid w:val="00B1639E"/>
    <w:rsid w:val="00B239E7"/>
    <w:rsid w:val="00B23BEA"/>
    <w:rsid w:val="00B2554E"/>
    <w:rsid w:val="00B33A67"/>
    <w:rsid w:val="00B358F5"/>
    <w:rsid w:val="00B412CA"/>
    <w:rsid w:val="00B41F2C"/>
    <w:rsid w:val="00B433B3"/>
    <w:rsid w:val="00B43AFE"/>
    <w:rsid w:val="00B474A9"/>
    <w:rsid w:val="00B5269C"/>
    <w:rsid w:val="00B53FF0"/>
    <w:rsid w:val="00B561AC"/>
    <w:rsid w:val="00B61809"/>
    <w:rsid w:val="00B648E9"/>
    <w:rsid w:val="00B752FF"/>
    <w:rsid w:val="00B818E3"/>
    <w:rsid w:val="00B81F3A"/>
    <w:rsid w:val="00B826C1"/>
    <w:rsid w:val="00B84F5F"/>
    <w:rsid w:val="00B87750"/>
    <w:rsid w:val="00B87D0C"/>
    <w:rsid w:val="00B9128D"/>
    <w:rsid w:val="00B94EA1"/>
    <w:rsid w:val="00B95EA3"/>
    <w:rsid w:val="00B96372"/>
    <w:rsid w:val="00B97ED0"/>
    <w:rsid w:val="00BA69DE"/>
    <w:rsid w:val="00BB0CED"/>
    <w:rsid w:val="00BB18AA"/>
    <w:rsid w:val="00BB302B"/>
    <w:rsid w:val="00BB4C3D"/>
    <w:rsid w:val="00BB691E"/>
    <w:rsid w:val="00BC0F83"/>
    <w:rsid w:val="00BC241A"/>
    <w:rsid w:val="00BC3679"/>
    <w:rsid w:val="00BC7932"/>
    <w:rsid w:val="00BD0D52"/>
    <w:rsid w:val="00BD2B63"/>
    <w:rsid w:val="00BE0927"/>
    <w:rsid w:val="00BE1789"/>
    <w:rsid w:val="00BE1C1C"/>
    <w:rsid w:val="00BE311B"/>
    <w:rsid w:val="00BE3FE0"/>
    <w:rsid w:val="00BE44EE"/>
    <w:rsid w:val="00BE4C95"/>
    <w:rsid w:val="00BE6582"/>
    <w:rsid w:val="00BF067D"/>
    <w:rsid w:val="00BF1318"/>
    <w:rsid w:val="00BF2421"/>
    <w:rsid w:val="00BF2E55"/>
    <w:rsid w:val="00BF3CC1"/>
    <w:rsid w:val="00BF571F"/>
    <w:rsid w:val="00BF7151"/>
    <w:rsid w:val="00C0057B"/>
    <w:rsid w:val="00C00D9F"/>
    <w:rsid w:val="00C01950"/>
    <w:rsid w:val="00C026AA"/>
    <w:rsid w:val="00C02772"/>
    <w:rsid w:val="00C039BA"/>
    <w:rsid w:val="00C049C7"/>
    <w:rsid w:val="00C14138"/>
    <w:rsid w:val="00C20564"/>
    <w:rsid w:val="00C2444F"/>
    <w:rsid w:val="00C31EBD"/>
    <w:rsid w:val="00C3557F"/>
    <w:rsid w:val="00C408E2"/>
    <w:rsid w:val="00C4407B"/>
    <w:rsid w:val="00C45405"/>
    <w:rsid w:val="00C45D21"/>
    <w:rsid w:val="00C528F0"/>
    <w:rsid w:val="00C626AB"/>
    <w:rsid w:val="00C71B35"/>
    <w:rsid w:val="00C7286F"/>
    <w:rsid w:val="00C73D8C"/>
    <w:rsid w:val="00C75F82"/>
    <w:rsid w:val="00C80DCF"/>
    <w:rsid w:val="00C84AAA"/>
    <w:rsid w:val="00C928AD"/>
    <w:rsid w:val="00C9547A"/>
    <w:rsid w:val="00CA14FE"/>
    <w:rsid w:val="00CA2C87"/>
    <w:rsid w:val="00CA35C2"/>
    <w:rsid w:val="00CA3D39"/>
    <w:rsid w:val="00CA42E3"/>
    <w:rsid w:val="00CA5858"/>
    <w:rsid w:val="00CA6A66"/>
    <w:rsid w:val="00CA6DB0"/>
    <w:rsid w:val="00CC027F"/>
    <w:rsid w:val="00CC14D9"/>
    <w:rsid w:val="00CC2319"/>
    <w:rsid w:val="00CC6D37"/>
    <w:rsid w:val="00CD12FB"/>
    <w:rsid w:val="00CD42A1"/>
    <w:rsid w:val="00CE5076"/>
    <w:rsid w:val="00CE7EB3"/>
    <w:rsid w:val="00CF094B"/>
    <w:rsid w:val="00CF1667"/>
    <w:rsid w:val="00CF1B05"/>
    <w:rsid w:val="00CF5D42"/>
    <w:rsid w:val="00CF5E6B"/>
    <w:rsid w:val="00CF679D"/>
    <w:rsid w:val="00D012E1"/>
    <w:rsid w:val="00D0242C"/>
    <w:rsid w:val="00D030B5"/>
    <w:rsid w:val="00D112A8"/>
    <w:rsid w:val="00D1208C"/>
    <w:rsid w:val="00D12D3B"/>
    <w:rsid w:val="00D13969"/>
    <w:rsid w:val="00D16B12"/>
    <w:rsid w:val="00D22064"/>
    <w:rsid w:val="00D225FC"/>
    <w:rsid w:val="00D24D03"/>
    <w:rsid w:val="00D30444"/>
    <w:rsid w:val="00D31967"/>
    <w:rsid w:val="00D331DB"/>
    <w:rsid w:val="00D373E0"/>
    <w:rsid w:val="00D37E9F"/>
    <w:rsid w:val="00D41BA0"/>
    <w:rsid w:val="00D43BAA"/>
    <w:rsid w:val="00D464E6"/>
    <w:rsid w:val="00D47E7C"/>
    <w:rsid w:val="00D5131F"/>
    <w:rsid w:val="00D51919"/>
    <w:rsid w:val="00D52540"/>
    <w:rsid w:val="00D54A8F"/>
    <w:rsid w:val="00D550B1"/>
    <w:rsid w:val="00D57041"/>
    <w:rsid w:val="00D638FC"/>
    <w:rsid w:val="00D655EF"/>
    <w:rsid w:val="00D66CB0"/>
    <w:rsid w:val="00D710AB"/>
    <w:rsid w:val="00D71A24"/>
    <w:rsid w:val="00D76069"/>
    <w:rsid w:val="00D80E90"/>
    <w:rsid w:val="00D84CFD"/>
    <w:rsid w:val="00D87BC4"/>
    <w:rsid w:val="00D90F70"/>
    <w:rsid w:val="00D92DA5"/>
    <w:rsid w:val="00D937DE"/>
    <w:rsid w:val="00D96EEB"/>
    <w:rsid w:val="00DA1CD0"/>
    <w:rsid w:val="00DB19D6"/>
    <w:rsid w:val="00DB2767"/>
    <w:rsid w:val="00DB2D7A"/>
    <w:rsid w:val="00DB3463"/>
    <w:rsid w:val="00DB3C1F"/>
    <w:rsid w:val="00DC289F"/>
    <w:rsid w:val="00DC5677"/>
    <w:rsid w:val="00DC7F64"/>
    <w:rsid w:val="00DD00DB"/>
    <w:rsid w:val="00DD1536"/>
    <w:rsid w:val="00DD54FD"/>
    <w:rsid w:val="00DD5EB6"/>
    <w:rsid w:val="00DE16FF"/>
    <w:rsid w:val="00DF1D47"/>
    <w:rsid w:val="00DF2888"/>
    <w:rsid w:val="00DF2B50"/>
    <w:rsid w:val="00DF32BF"/>
    <w:rsid w:val="00DF641F"/>
    <w:rsid w:val="00E00798"/>
    <w:rsid w:val="00E018A5"/>
    <w:rsid w:val="00E04CAE"/>
    <w:rsid w:val="00E05254"/>
    <w:rsid w:val="00E06AD3"/>
    <w:rsid w:val="00E11580"/>
    <w:rsid w:val="00E16968"/>
    <w:rsid w:val="00E20F60"/>
    <w:rsid w:val="00E215BC"/>
    <w:rsid w:val="00E21DB2"/>
    <w:rsid w:val="00E2260D"/>
    <w:rsid w:val="00E24704"/>
    <w:rsid w:val="00E26A6A"/>
    <w:rsid w:val="00E274C3"/>
    <w:rsid w:val="00E27FE8"/>
    <w:rsid w:val="00E31DB4"/>
    <w:rsid w:val="00E323AF"/>
    <w:rsid w:val="00E33B90"/>
    <w:rsid w:val="00E369B1"/>
    <w:rsid w:val="00E36E61"/>
    <w:rsid w:val="00E4176C"/>
    <w:rsid w:val="00E423DC"/>
    <w:rsid w:val="00E46BED"/>
    <w:rsid w:val="00E476DC"/>
    <w:rsid w:val="00E531B5"/>
    <w:rsid w:val="00E5486F"/>
    <w:rsid w:val="00E549D5"/>
    <w:rsid w:val="00E60836"/>
    <w:rsid w:val="00E6381F"/>
    <w:rsid w:val="00E63C23"/>
    <w:rsid w:val="00E64AF6"/>
    <w:rsid w:val="00E665C4"/>
    <w:rsid w:val="00E71CEB"/>
    <w:rsid w:val="00E7265C"/>
    <w:rsid w:val="00E765B0"/>
    <w:rsid w:val="00E815E3"/>
    <w:rsid w:val="00E822D9"/>
    <w:rsid w:val="00E8291B"/>
    <w:rsid w:val="00E82BBB"/>
    <w:rsid w:val="00E84E93"/>
    <w:rsid w:val="00E852A9"/>
    <w:rsid w:val="00E85FE8"/>
    <w:rsid w:val="00E86DF5"/>
    <w:rsid w:val="00E94B36"/>
    <w:rsid w:val="00E95E46"/>
    <w:rsid w:val="00EA3ABD"/>
    <w:rsid w:val="00EA5665"/>
    <w:rsid w:val="00EA6FDF"/>
    <w:rsid w:val="00EC007C"/>
    <w:rsid w:val="00EC04EF"/>
    <w:rsid w:val="00EC053D"/>
    <w:rsid w:val="00EC0AE0"/>
    <w:rsid w:val="00EC1592"/>
    <w:rsid w:val="00EC1ACC"/>
    <w:rsid w:val="00EC2710"/>
    <w:rsid w:val="00EC74A7"/>
    <w:rsid w:val="00ED236C"/>
    <w:rsid w:val="00ED3EF6"/>
    <w:rsid w:val="00ED4224"/>
    <w:rsid w:val="00ED4956"/>
    <w:rsid w:val="00ED4A34"/>
    <w:rsid w:val="00ED5CCB"/>
    <w:rsid w:val="00ED5F50"/>
    <w:rsid w:val="00ED6CB6"/>
    <w:rsid w:val="00ED7608"/>
    <w:rsid w:val="00EE10E9"/>
    <w:rsid w:val="00EE3316"/>
    <w:rsid w:val="00EF0EAA"/>
    <w:rsid w:val="00EF3170"/>
    <w:rsid w:val="00EF3276"/>
    <w:rsid w:val="00EF5F63"/>
    <w:rsid w:val="00F0064A"/>
    <w:rsid w:val="00F021E1"/>
    <w:rsid w:val="00F05B0F"/>
    <w:rsid w:val="00F05C8B"/>
    <w:rsid w:val="00F10A57"/>
    <w:rsid w:val="00F1253B"/>
    <w:rsid w:val="00F14023"/>
    <w:rsid w:val="00F24410"/>
    <w:rsid w:val="00F25FFE"/>
    <w:rsid w:val="00F268FD"/>
    <w:rsid w:val="00F31484"/>
    <w:rsid w:val="00F32ADB"/>
    <w:rsid w:val="00F33DCF"/>
    <w:rsid w:val="00F34886"/>
    <w:rsid w:val="00F34CE5"/>
    <w:rsid w:val="00F35F34"/>
    <w:rsid w:val="00F40B8C"/>
    <w:rsid w:val="00F43A6A"/>
    <w:rsid w:val="00F46CA1"/>
    <w:rsid w:val="00F551BB"/>
    <w:rsid w:val="00F6141E"/>
    <w:rsid w:val="00F61870"/>
    <w:rsid w:val="00F6290B"/>
    <w:rsid w:val="00F65283"/>
    <w:rsid w:val="00F66050"/>
    <w:rsid w:val="00F67CCC"/>
    <w:rsid w:val="00F71A70"/>
    <w:rsid w:val="00F73A16"/>
    <w:rsid w:val="00F76619"/>
    <w:rsid w:val="00F845AF"/>
    <w:rsid w:val="00F85D9E"/>
    <w:rsid w:val="00F863B2"/>
    <w:rsid w:val="00F90614"/>
    <w:rsid w:val="00F919DA"/>
    <w:rsid w:val="00F94C6C"/>
    <w:rsid w:val="00F96A9A"/>
    <w:rsid w:val="00FA598D"/>
    <w:rsid w:val="00FB38A0"/>
    <w:rsid w:val="00FB455E"/>
    <w:rsid w:val="00FB45FB"/>
    <w:rsid w:val="00FB6D6E"/>
    <w:rsid w:val="00FB7803"/>
    <w:rsid w:val="00FB7D39"/>
    <w:rsid w:val="00FC05A7"/>
    <w:rsid w:val="00FC220B"/>
    <w:rsid w:val="00FC3908"/>
    <w:rsid w:val="00FC4F5D"/>
    <w:rsid w:val="00FC6797"/>
    <w:rsid w:val="00FC74E6"/>
    <w:rsid w:val="00FC78A0"/>
    <w:rsid w:val="00FD0274"/>
    <w:rsid w:val="00FD08E3"/>
    <w:rsid w:val="00FD1409"/>
    <w:rsid w:val="00FD76D4"/>
    <w:rsid w:val="00FE500F"/>
    <w:rsid w:val="00FE504B"/>
    <w:rsid w:val="00FE539B"/>
    <w:rsid w:val="00FE76DE"/>
    <w:rsid w:val="00FE7C65"/>
    <w:rsid w:val="00FF07C9"/>
    <w:rsid w:val="00FF2083"/>
    <w:rsid w:val="00FF2161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20DF7"/>
  <w15:docId w15:val="{61982407-EA47-4A4D-A39D-53AB55DD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7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0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F2161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7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36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9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6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46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9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5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3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5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0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8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19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7227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40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4976490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7009">
                          <w:marLeft w:val="0"/>
                          <w:marRight w:val="0"/>
                          <w:marTop w:val="225"/>
                          <w:marBottom w:val="315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2137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0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ndagrave.com/memorial/20344038/herbert-brown" TargetMode="External"/><Relationship Id="rId18" Type="http://schemas.openxmlformats.org/officeDocument/2006/relationships/hyperlink" Target="https://www.findagrave.com/memorial/15570586/norman-clough" TargetMode="External"/><Relationship Id="rId26" Type="http://schemas.openxmlformats.org/officeDocument/2006/relationships/hyperlink" Target="https://www.findagrave.com/memorial/23480075/james-william-diveney" TargetMode="External"/><Relationship Id="rId39" Type="http://schemas.openxmlformats.org/officeDocument/2006/relationships/hyperlink" Target="https://www.findagrave.com/memorial/15380948/james-henry-humphreys" TargetMode="External"/><Relationship Id="rId21" Type="http://schemas.openxmlformats.org/officeDocument/2006/relationships/hyperlink" Target="https://www.findagrave.com/memorial/136298890/sydney-cook" TargetMode="External"/><Relationship Id="rId34" Type="http://schemas.openxmlformats.org/officeDocument/2006/relationships/hyperlink" Target="https://www.findagrave.com/memorial/12727136/michael-gilbert-harrington" TargetMode="External"/><Relationship Id="rId42" Type="http://schemas.openxmlformats.org/officeDocument/2006/relationships/hyperlink" Target="https://www.findagrave.com/memorial/56596524/thomas-stephen_turner-lancaster" TargetMode="External"/><Relationship Id="rId47" Type="http://schemas.openxmlformats.org/officeDocument/2006/relationships/hyperlink" Target="https://www.findagrave.com/memorial/56699214/james-lomas" TargetMode="External"/><Relationship Id="rId50" Type="http://schemas.openxmlformats.org/officeDocument/2006/relationships/hyperlink" Target="https://www.findagrave.com/memorial/56276140/harry-marsden" TargetMode="External"/><Relationship Id="rId55" Type="http://schemas.openxmlformats.org/officeDocument/2006/relationships/hyperlink" Target="https://www.findagrave.com/memorial/171752376/geoffrey-mosley" TargetMode="External"/><Relationship Id="rId63" Type="http://schemas.openxmlformats.org/officeDocument/2006/relationships/hyperlink" Target="https://www.findagrave.com/memorial/18857901/eric-park" TargetMode="External"/><Relationship Id="rId68" Type="http://schemas.openxmlformats.org/officeDocument/2006/relationships/hyperlink" Target="https://www.findagrave.com/memorial/14706755/george-shaw-robinson" TargetMode="External"/><Relationship Id="rId76" Type="http://schemas.openxmlformats.org/officeDocument/2006/relationships/hyperlink" Target="https://www.findagrave.com/memorial/56323317/frank-taft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s://www.findagrave.com/memorial/55967239/haydn-andrew" TargetMode="External"/><Relationship Id="rId71" Type="http://schemas.openxmlformats.org/officeDocument/2006/relationships/hyperlink" Target="https://www.findagrave.com/memorial/195188270/joseph-stanfo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ndagrave.com/memorial/18406100/samuel-cartledge" TargetMode="External"/><Relationship Id="rId29" Type="http://schemas.openxmlformats.org/officeDocument/2006/relationships/hyperlink" Target="https://www.findagrave.com/memorial/56216875/george-fairbrother" TargetMode="External"/><Relationship Id="rId11" Type="http://schemas.openxmlformats.org/officeDocument/2006/relationships/hyperlink" Target="https://www.findagrave.com/memorial/15245919/john-booth" TargetMode="External"/><Relationship Id="rId24" Type="http://schemas.openxmlformats.org/officeDocument/2006/relationships/hyperlink" Target="https://www.findagrave.com/memorial/13828967/norman-coupe" TargetMode="External"/><Relationship Id="rId32" Type="http://schemas.openxmlformats.org/officeDocument/2006/relationships/hyperlink" Target="https://www.findagrave.com/memorial/13826927/herbert-glanister" TargetMode="External"/><Relationship Id="rId37" Type="http://schemas.openxmlformats.org/officeDocument/2006/relationships/hyperlink" Target="https://www.findagrave.com/memorial/12726275/eric-higginbottom" TargetMode="External"/><Relationship Id="rId40" Type="http://schemas.openxmlformats.org/officeDocument/2006/relationships/hyperlink" Target="https://www.findagrave.com/memorial/13295918/john-hunt" TargetMode="External"/><Relationship Id="rId45" Type="http://schemas.openxmlformats.org/officeDocument/2006/relationships/hyperlink" Target="https://www.findagrave.com/memorial/56508787/james-francis-liles" TargetMode="External"/><Relationship Id="rId53" Type="http://schemas.openxmlformats.org/officeDocument/2006/relationships/hyperlink" Target="https://www.findagrave.com/memorial/20345721/fred-f-morton" TargetMode="External"/><Relationship Id="rId58" Type="http://schemas.openxmlformats.org/officeDocument/2006/relationships/hyperlink" Target="https://www.findagrave.com/memorial/56058498/albert-oldfield" TargetMode="External"/><Relationship Id="rId66" Type="http://schemas.openxmlformats.org/officeDocument/2006/relationships/hyperlink" Target="https://www.findagrave.com/memorial/56233541/alec-riley" TargetMode="External"/><Relationship Id="rId74" Type="http://schemas.openxmlformats.org/officeDocument/2006/relationships/hyperlink" Target="https://www.findagrave.com/memorial/21524645/harold-sykes" TargetMode="External"/><Relationship Id="rId79" Type="http://schemas.openxmlformats.org/officeDocument/2006/relationships/hyperlink" Target="https://www.findagrave.com/memorial/136307667/kenneth-welling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indagrave.com/memorial/56175778/abraham-o'neil" TargetMode="External"/><Relationship Id="rId82" Type="http://schemas.openxmlformats.org/officeDocument/2006/relationships/hyperlink" Target="https://www.findagrave.com/memorial/18918778/samuel-wood" TargetMode="External"/><Relationship Id="rId19" Type="http://schemas.openxmlformats.org/officeDocument/2006/relationships/hyperlink" Target="https://www.findagrave.com/memorial/15225118/glyn-conn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dagrave.com/memorial/18428655/norman-beswick" TargetMode="External"/><Relationship Id="rId14" Type="http://schemas.openxmlformats.org/officeDocument/2006/relationships/hyperlink" Target="https://www.findagrave.com/memorial/15246597/thomas-roland-buckley" TargetMode="External"/><Relationship Id="rId22" Type="http://schemas.openxmlformats.org/officeDocument/2006/relationships/hyperlink" Target="https://www.findagrave.com/memorial/56690338/george-edward-cookson" TargetMode="External"/><Relationship Id="rId27" Type="http://schemas.openxmlformats.org/officeDocument/2006/relationships/hyperlink" Target="https://www.findagrave.com/memorial/136299634/clifford-ellis" TargetMode="External"/><Relationship Id="rId30" Type="http://schemas.openxmlformats.org/officeDocument/2006/relationships/hyperlink" Target="https://www.findagrave.com/memorial/22913784/hanley-hunt-fitzgerald" TargetMode="External"/><Relationship Id="rId35" Type="http://schemas.openxmlformats.org/officeDocument/2006/relationships/hyperlink" Target="https://www.findagrave.com/memorial/136278545/leslie-trafford-hazeldine" TargetMode="External"/><Relationship Id="rId43" Type="http://schemas.openxmlformats.org/officeDocument/2006/relationships/hyperlink" Target="https://www.findagrave.com/memorial/12971053/albert-lawton" TargetMode="External"/><Relationship Id="rId48" Type="http://schemas.openxmlformats.org/officeDocument/2006/relationships/hyperlink" Target="https://www.findagrave.com/memorial/50595529/ben-mallalieu" TargetMode="External"/><Relationship Id="rId56" Type="http://schemas.openxmlformats.org/officeDocument/2006/relationships/hyperlink" Target="https://www.findagrave.com/memorial/13748354/george-nowell-nield" TargetMode="External"/><Relationship Id="rId64" Type="http://schemas.openxmlformats.org/officeDocument/2006/relationships/hyperlink" Target="https://www.findagrave.com/memorial/56276926/jack-pickford" TargetMode="External"/><Relationship Id="rId69" Type="http://schemas.openxmlformats.org/officeDocument/2006/relationships/hyperlink" Target="https://www.findagrave.com/memorial/56424856/james-robinson" TargetMode="External"/><Relationship Id="rId77" Type="http://schemas.openxmlformats.org/officeDocument/2006/relationships/hyperlink" Target="https://www.findagrave.com/memorial/13305999/ben-taylor" TargetMode="External"/><Relationship Id="rId8" Type="http://schemas.openxmlformats.org/officeDocument/2006/relationships/hyperlink" Target="https://www.findagrave.com/memorial/136298773/miles-hunter-barton" TargetMode="External"/><Relationship Id="rId51" Type="http://schemas.openxmlformats.org/officeDocument/2006/relationships/hyperlink" Target="https://www.findagrave.com/memorial/222241844/eric-marsh" TargetMode="External"/><Relationship Id="rId72" Type="http://schemas.openxmlformats.org/officeDocument/2006/relationships/hyperlink" Target="https://www.findagrave.com/memorial/56451088/john-sullivan" TargetMode="External"/><Relationship Id="rId80" Type="http://schemas.openxmlformats.org/officeDocument/2006/relationships/hyperlink" Target="https://www.findagrave.com/memorial/56552151/sidney-white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findagrave.com/memorial/136298830/john-briers" TargetMode="External"/><Relationship Id="rId17" Type="http://schemas.openxmlformats.org/officeDocument/2006/relationships/hyperlink" Target="https://www.findagrave.com/memorial/56609768/john-clarke" TargetMode="External"/><Relationship Id="rId25" Type="http://schemas.openxmlformats.org/officeDocument/2006/relationships/hyperlink" Target="https://www.findagrave.com/memorial/55315855/james-darraugh" TargetMode="External"/><Relationship Id="rId33" Type="http://schemas.openxmlformats.org/officeDocument/2006/relationships/hyperlink" Target="https://www.findagrave.com/memorial/14701872/james-ronald-hall" TargetMode="External"/><Relationship Id="rId38" Type="http://schemas.openxmlformats.org/officeDocument/2006/relationships/hyperlink" Target="https://www.findagrave.com/memorial/56500519/harry-higginbottom" TargetMode="External"/><Relationship Id="rId46" Type="http://schemas.openxmlformats.org/officeDocument/2006/relationships/hyperlink" Target="https://www.findagrave.com/memorial/18857671/joseph-logan" TargetMode="External"/><Relationship Id="rId59" Type="http://schemas.openxmlformats.org/officeDocument/2006/relationships/hyperlink" Target="https://www.findagrave.com/memorial/56491236/frank-oldfield" TargetMode="External"/><Relationship Id="rId67" Type="http://schemas.openxmlformats.org/officeDocument/2006/relationships/hyperlink" Target="https://www.findagrave.com/memorial/108188261/eric-roberts" TargetMode="External"/><Relationship Id="rId20" Type="http://schemas.openxmlformats.org/officeDocument/2006/relationships/hyperlink" Target="https://www.findagrave.com/memorial/162531040/thomas-leo-conway" TargetMode="External"/><Relationship Id="rId41" Type="http://schemas.openxmlformats.org/officeDocument/2006/relationships/hyperlink" Target="https://www.findagrave.com/memorial/13296190/fred-jackson" TargetMode="External"/><Relationship Id="rId54" Type="http://schemas.openxmlformats.org/officeDocument/2006/relationships/hyperlink" Target="https://www.findagrave.com/memorial/171752376/geoffrey-mosley" TargetMode="External"/><Relationship Id="rId62" Type="http://schemas.openxmlformats.org/officeDocument/2006/relationships/hyperlink" Target="https://www.findagrave.com/memorial/136299938/vincent-o'neill" TargetMode="External"/><Relationship Id="rId70" Type="http://schemas.openxmlformats.org/officeDocument/2006/relationships/hyperlink" Target="https://www.findagrave.com/memorial/56525066/jack-roebuck" TargetMode="External"/><Relationship Id="rId75" Type="http://schemas.openxmlformats.org/officeDocument/2006/relationships/hyperlink" Target="https://www.findagrave.com/memorial/17071559/samuel-sykes" TargetMode="External"/><Relationship Id="rId83" Type="http://schemas.openxmlformats.org/officeDocument/2006/relationships/hyperlink" Target="https://www.findagrave.com/memorial/242910287/doris-sulliv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indagrave.com/memorial/12905496/gilbert-anderson" TargetMode="External"/><Relationship Id="rId15" Type="http://schemas.openxmlformats.org/officeDocument/2006/relationships/hyperlink" Target="https://www.findagrave.com/memorial/12903259/ronald-carson" TargetMode="External"/><Relationship Id="rId23" Type="http://schemas.openxmlformats.org/officeDocument/2006/relationships/hyperlink" Target="https://www.findagrave.com/memorial/56273992/thomas-cooper" TargetMode="External"/><Relationship Id="rId28" Type="http://schemas.openxmlformats.org/officeDocument/2006/relationships/hyperlink" Target="https://www.findagrave.com/memorial/17776183/joel-enion" TargetMode="External"/><Relationship Id="rId36" Type="http://schemas.openxmlformats.org/officeDocument/2006/relationships/hyperlink" Target="https://www.findagrave.com/memorial/56182253/robert-sinclair_milne-hazeldine" TargetMode="External"/><Relationship Id="rId49" Type="http://schemas.openxmlformats.org/officeDocument/2006/relationships/hyperlink" Target="https://www.findagrave.com/memorial/232550354/peter-mallalieu" TargetMode="External"/><Relationship Id="rId57" Type="http://schemas.openxmlformats.org/officeDocument/2006/relationships/hyperlink" Target="https://www.findagrave.com/memorial/13300952/samuel-marland-nield" TargetMode="External"/><Relationship Id="rId10" Type="http://schemas.openxmlformats.org/officeDocument/2006/relationships/hyperlink" Target="https://www.findagrave.com/memorial/56182137/joseph-henry-binns" TargetMode="External"/><Relationship Id="rId31" Type="http://schemas.openxmlformats.org/officeDocument/2006/relationships/hyperlink" Target="https://www.findagrave.com/memorial/14042009/james-albert-gilbey" TargetMode="External"/><Relationship Id="rId44" Type="http://schemas.openxmlformats.org/officeDocument/2006/relationships/hyperlink" Target="https://www.findagrave.com/memorial/56698816/harold-milton-lees" TargetMode="External"/><Relationship Id="rId52" Type="http://schemas.openxmlformats.org/officeDocument/2006/relationships/hyperlink" Target="https://www.findagrave.com/memorial/18486509/alfred-henry-morris" TargetMode="External"/><Relationship Id="rId60" Type="http://schemas.openxmlformats.org/officeDocument/2006/relationships/hyperlink" Target="https://www.findagrave.com/memorial/12727451/harry-ollerenshaw" TargetMode="External"/><Relationship Id="rId65" Type="http://schemas.openxmlformats.org/officeDocument/2006/relationships/hyperlink" Target="https://www.findagrave.com/memorial/136307238/sidney-prendergast" TargetMode="External"/><Relationship Id="rId73" Type="http://schemas.openxmlformats.org/officeDocument/2006/relationships/hyperlink" Target="https://www.findagrave.com/memorial/136307479/harold-sutcliffe" TargetMode="External"/><Relationship Id="rId78" Type="http://schemas.openxmlformats.org/officeDocument/2006/relationships/hyperlink" Target="https://www.findagrave.com/memorial/124699370/john-taylor" TargetMode="External"/><Relationship Id="rId81" Type="http://schemas.openxmlformats.org/officeDocument/2006/relationships/hyperlink" Target="https://www.findagrave.com/memorial/12879170/john-bernard-whitehe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8F80-18C9-4455-97FD-9536848B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Vaughan</dc:creator>
  <cp:lastModifiedBy>Windows User</cp:lastModifiedBy>
  <cp:revision>2</cp:revision>
  <dcterms:created xsi:type="dcterms:W3CDTF">2023-10-29T17:14:00Z</dcterms:created>
  <dcterms:modified xsi:type="dcterms:W3CDTF">2023-10-29T17:14:00Z</dcterms:modified>
</cp:coreProperties>
</file>